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65F9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4"/>
      </w:tblGrid>
      <w:tr w:rsidR="00251C25" w14:paraId="7359538F" w14:textId="77777777" w:rsidTr="00251C25">
        <w:trPr>
          <w:trHeight w:val="476"/>
        </w:trPr>
        <w:tc>
          <w:tcPr>
            <w:tcW w:w="5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vAlign w:val="center"/>
            <w:hideMark/>
          </w:tcPr>
          <w:p w14:paraId="50305B0D" w14:textId="2AE6B72F" w:rsidR="00251C25" w:rsidRPr="00DF699E" w:rsidRDefault="00251C25" w:rsidP="00DF699E">
            <w:pPr>
              <w:spacing w:before="160"/>
              <w:jc w:val="center"/>
              <w:rPr>
                <w:rFonts w:ascii="Garamond" w:hAnsi="Garamond" w:cs="Calibri"/>
                <w:b/>
                <w:bCs/>
                <w:smallCaps/>
                <w:color w:val="FFFFFF" w:themeColor="background1"/>
              </w:rPr>
            </w:pPr>
            <w:r>
              <w:rPr>
                <w:rFonts w:ascii="Garamond" w:hAnsi="Garamond" w:cs="Calibri"/>
                <w:b/>
                <w:bCs/>
                <w:smallCaps/>
                <w:color w:val="FFFFFF" w:themeColor="background1"/>
              </w:rPr>
              <w:t xml:space="preserve">CHECKLIST PER LE VERIFICHE AMMINISTRATIVE </w:t>
            </w:r>
            <w:r>
              <w:rPr>
                <w:rFonts w:ascii="Garamond" w:hAnsi="Garamond" w:cs="Calibri"/>
                <w:b/>
                <w:bCs/>
                <w:i/>
                <w:iCs/>
                <w:smallCaps/>
                <w:color w:val="FFFFFF" w:themeColor="background1"/>
              </w:rPr>
              <w:t>ON DESK</w:t>
            </w:r>
            <w:r>
              <w:rPr>
                <w:rFonts w:ascii="Garamond" w:hAnsi="Garamond" w:cs="Calibri"/>
                <w:b/>
                <w:bCs/>
                <w:smallCaps/>
                <w:color w:val="FFFFFF" w:themeColor="background1"/>
              </w:rPr>
              <w:t xml:space="preserve">  </w:t>
            </w:r>
            <w:r w:rsidR="00DF699E">
              <w:rPr>
                <w:rFonts w:ascii="Garamond" w:hAnsi="Garamond" w:cs="Calibri"/>
                <w:b/>
                <w:bCs/>
                <w:smallCaps/>
                <w:color w:val="FFFFFF" w:themeColor="background1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smallCaps/>
                <w:color w:val="FFFFFF" w:themeColor="background1"/>
              </w:rPr>
              <w:t xml:space="preserve">DELLA </w:t>
            </w:r>
            <w:r>
              <w:rPr>
                <w:rFonts w:ascii="Garamond" w:hAnsi="Garamond" w:cs="Calibri"/>
                <w:b/>
                <w:bCs/>
                <w:color w:val="FFFFFF" w:themeColor="background1"/>
              </w:rPr>
              <w:t xml:space="preserve">SPESA </w:t>
            </w:r>
          </w:p>
          <w:p w14:paraId="5FCD2558" w14:textId="77777777" w:rsidR="00430549" w:rsidRDefault="00430549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</w:rPr>
            </w:pPr>
          </w:p>
          <w:p w14:paraId="3F43293F" w14:textId="77777777" w:rsidR="00DE7A2F" w:rsidRDefault="00430549" w:rsidP="00430549">
            <w:pPr>
              <w:spacing w:line="256" w:lineRule="auto"/>
              <w:jc w:val="center"/>
              <w:rPr>
                <w:rFonts w:ascii="Garamond" w:hAnsi="Garamond" w:cs="Arial"/>
                <w:b/>
                <w:color w:val="FFFFFF"/>
              </w:rPr>
            </w:pPr>
            <w:r w:rsidRPr="00430549">
              <w:rPr>
                <w:rFonts w:ascii="Garamond" w:hAnsi="Garamond" w:cs="Arial"/>
                <w:b/>
                <w:color w:val="FFFFFF"/>
              </w:rPr>
              <w:t xml:space="preserve">Struttura di missione PNRR </w:t>
            </w:r>
          </w:p>
          <w:p w14:paraId="18FB21A2" w14:textId="3FA53085" w:rsidR="00430549" w:rsidRDefault="00430549" w:rsidP="00430549">
            <w:pPr>
              <w:spacing w:line="256" w:lineRule="auto"/>
              <w:jc w:val="center"/>
              <w:rPr>
                <w:rFonts w:ascii="Garamond" w:hAnsi="Garamond" w:cs="Arial"/>
                <w:b/>
                <w:color w:val="FFFFFF"/>
              </w:rPr>
            </w:pPr>
            <w:r w:rsidRPr="00430549">
              <w:rPr>
                <w:rFonts w:ascii="Garamond" w:hAnsi="Garamond" w:cs="Arial"/>
                <w:b/>
                <w:color w:val="FFFFFF"/>
              </w:rPr>
              <w:t xml:space="preserve"> Ufficio V - Servizio II “Servizio di Rendicontazione e controllo”</w:t>
            </w:r>
          </w:p>
          <w:p w14:paraId="3DFE5D13" w14:textId="77777777" w:rsidR="00C3422D" w:rsidRPr="00430549" w:rsidRDefault="00C3422D" w:rsidP="00430549">
            <w:pPr>
              <w:spacing w:line="256" w:lineRule="auto"/>
              <w:jc w:val="center"/>
              <w:rPr>
                <w:rFonts w:ascii="Garamond" w:hAnsi="Garamond" w:cs="Arial"/>
                <w:b/>
                <w:color w:val="FFFF00"/>
              </w:rPr>
            </w:pPr>
          </w:p>
          <w:p w14:paraId="44106552" w14:textId="77777777" w:rsidR="00C3422D" w:rsidRPr="009E2A6B" w:rsidRDefault="00C3422D" w:rsidP="00C3422D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E2A6B">
              <w:rPr>
                <w:rFonts w:ascii="Garamond" w:hAnsi="Garamond" w:cstheme="minorHAnsi"/>
                <w:b/>
                <w:bCs/>
                <w:color w:val="FFFFFF" w:themeColor="background1"/>
                <w:sz w:val="20"/>
                <w:szCs w:val="20"/>
              </w:rPr>
              <w:t>M5C3- INVESTIMENTO 3</w:t>
            </w:r>
          </w:p>
          <w:p w14:paraId="440BD9E0" w14:textId="03376D4C" w:rsidR="00C3422D" w:rsidRDefault="00C3422D" w:rsidP="00C3422D">
            <w:pPr>
              <w:jc w:val="center"/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9E2A6B"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“Interventi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socio-educativi</w:t>
            </w:r>
            <w:r w:rsidRPr="009E2A6B"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strutturati per combattere la povertà educativa nel Mezzogiorno”</w:t>
            </w:r>
          </w:p>
          <w:p w14:paraId="1CA670D9" w14:textId="77777777" w:rsidR="00C3422D" w:rsidRDefault="00C3422D" w:rsidP="00C3422D">
            <w:pPr>
              <w:jc w:val="center"/>
              <w:rPr>
                <w:rFonts w:ascii="Garamond" w:hAnsi="Garamond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2FABF817" w14:textId="6E917DDD" w:rsidR="00251C25" w:rsidRPr="00430549" w:rsidRDefault="00251C25" w:rsidP="00430549">
            <w:pPr>
              <w:spacing w:after="160" w:line="259" w:lineRule="auto"/>
              <w:jc w:val="center"/>
              <w:rPr>
                <w:rFonts w:ascii="Garamond" w:eastAsia="Calibri" w:hAnsi="Garamond" w:cs="Calibri"/>
                <w:b/>
                <w:bCs/>
                <w:color w:val="FFFFFF"/>
                <w:lang w:eastAsia="en-US"/>
              </w:rPr>
            </w:pPr>
          </w:p>
        </w:tc>
      </w:tr>
      <w:tr w:rsidR="00251C25" w14:paraId="7E3BB38F" w14:textId="77777777" w:rsidTr="00251C25">
        <w:trPr>
          <w:trHeight w:val="45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14:paraId="44E7808C" w14:textId="77777777" w:rsidR="00251C25" w:rsidRDefault="00251C25">
            <w:pPr>
              <w:rPr>
                <w:rFonts w:ascii="Garamond" w:hAnsi="Garamond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2"/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7"/>
        <w:gridCol w:w="6317"/>
        <w:gridCol w:w="150"/>
      </w:tblGrid>
      <w:tr w:rsidR="00251C25" w14:paraId="0CAEB37B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50007886" w14:textId="77777777" w:rsidR="00251C25" w:rsidRDefault="00251C25">
            <w:pPr>
              <w:rPr>
                <w:rFonts w:ascii="Garamond" w:hAnsi="Garamond" w:cs="Calibri"/>
                <w:b/>
                <w:smallCaps/>
              </w:rPr>
            </w:pPr>
            <w:r>
              <w:rPr>
                <w:rFonts w:ascii="Garamond" w:hAnsi="Garamond" w:cs="Calibri"/>
                <w:b/>
                <w:smallCaps/>
                <w:color w:val="FFFFFF" w:themeColor="background1"/>
              </w:rPr>
              <w:t>Anagrafica Amministrazione Centrale Titolare di interventi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3D1C95E1" w14:textId="77777777" w:rsidR="00251C25" w:rsidRDefault="00251C25">
            <w:pPr>
              <w:rPr>
                <w:rFonts w:ascii="Garamond" w:hAnsi="Garamond" w:cs="Calibri"/>
              </w:rPr>
            </w:pPr>
          </w:p>
        </w:tc>
      </w:tr>
      <w:tr w:rsidR="00251C25" w14:paraId="58AA1AEC" w14:textId="77777777" w:rsidTr="00A97E84">
        <w:trPr>
          <w:gridAfter w:val="1"/>
          <w:wAfter w:w="150" w:type="dxa"/>
          <w:trHeight w:val="289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52827E3" w14:textId="77777777" w:rsidR="00251C25" w:rsidRDefault="00251C25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ome Amministr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108EFDC5" w14:textId="3BE85AAB" w:rsidR="00251C25" w:rsidRDefault="0097761C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</w:t>
            </w:r>
            <w:r w:rsidRPr="0097761C">
              <w:rPr>
                <w:rFonts w:ascii="Garamond" w:hAnsi="Garamond" w:cs="Calibri"/>
              </w:rPr>
              <w:t>truttura di missione PNRR – Ufficio V - Servizio II “Servizio di Rendicontazione e controllo”</w:t>
            </w:r>
          </w:p>
        </w:tc>
      </w:tr>
      <w:tr w:rsidR="00251C25" w14:paraId="55D7BA8D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10D7BDF5" w14:textId="77777777" w:rsidR="00251C25" w:rsidRDefault="00251C25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ome Funzionario Referente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9E2F3" w:themeFill="accent5" w:themeFillTint="33"/>
            <w:noWrap/>
            <w:vAlign w:val="center"/>
          </w:tcPr>
          <w:p w14:paraId="3F9F1AE6" w14:textId="77777777" w:rsidR="00251C25" w:rsidRDefault="00251C25">
            <w:pPr>
              <w:rPr>
                <w:rFonts w:ascii="Garamond" w:hAnsi="Garamond" w:cs="Calibri"/>
              </w:rPr>
            </w:pPr>
          </w:p>
        </w:tc>
      </w:tr>
      <w:tr w:rsidR="00251C25" w14:paraId="7D1C6EA9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0E1531C4" w14:textId="77777777" w:rsidR="00251C25" w:rsidRDefault="00251C25">
            <w:pPr>
              <w:rPr>
                <w:rFonts w:ascii="Garamond" w:hAnsi="Garamond" w:cs="Calibri"/>
                <w:b/>
                <w:smallCaps/>
              </w:rPr>
            </w:pPr>
            <w:r>
              <w:rPr>
                <w:rFonts w:ascii="Garamond" w:hAnsi="Garamond" w:cs="Calibri"/>
                <w:b/>
                <w:smallCaps/>
                <w:color w:val="FFFFFF" w:themeColor="background1"/>
              </w:rPr>
              <w:t>Anagrafica Intervento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5E22EE4A" w14:textId="77777777" w:rsidR="00251C25" w:rsidRDefault="00251C25">
            <w:pPr>
              <w:rPr>
                <w:rFonts w:ascii="Garamond" w:hAnsi="Garamond" w:cs="Calibri"/>
              </w:rPr>
            </w:pPr>
          </w:p>
        </w:tc>
      </w:tr>
      <w:tr w:rsidR="00251C25" w14:paraId="2C0FFAB5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6CE4B2C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Missione/Component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7326A189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  <w:r w:rsidRPr="00473FE8">
              <w:rPr>
                <w:rFonts w:ascii="Garamond" w:hAnsi="Garamond" w:cs="Calibri"/>
                <w:sz w:val="20"/>
                <w:szCs w:val="20"/>
              </w:rPr>
              <w:t>M5C3</w:t>
            </w:r>
          </w:p>
        </w:tc>
      </w:tr>
      <w:tr w:rsidR="00251C25" w14:paraId="1450C49E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7C11C7FE" w14:textId="1782DB6A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Investimento</w:t>
            </w:r>
            <w:r w:rsidR="008421FF" w:rsidRPr="00473FE8">
              <w:rPr>
                <w:rFonts w:ascii="Garamond" w:hAnsi="Garamond" w:cs="Calibri"/>
                <w:sz w:val="22"/>
                <w:szCs w:val="22"/>
              </w:rPr>
              <w:t xml:space="preserve"> 3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51325E19" w14:textId="67A5F18B" w:rsidR="00251C25" w:rsidRPr="00473FE8" w:rsidRDefault="005F7366">
            <w:pPr>
              <w:rPr>
                <w:rFonts w:ascii="Garamond" w:hAnsi="Garamond" w:cs="Calibri"/>
                <w:sz w:val="20"/>
                <w:szCs w:val="20"/>
              </w:rPr>
            </w:pPr>
            <w:r w:rsidRPr="00473FE8">
              <w:rPr>
                <w:rFonts w:ascii="Garamond" w:eastAsia="Calibri" w:hAnsi="Garamond" w:cs="Calibri"/>
                <w:sz w:val="20"/>
                <w:szCs w:val="20"/>
                <w:lang w:eastAsia="en-US"/>
              </w:rPr>
              <w:t>Interventi strutturati per combattere la povertà educativa nel Mezzogiorno</w:t>
            </w:r>
          </w:p>
        </w:tc>
      </w:tr>
      <w:tr w:rsidR="00251C25" w14:paraId="381525B2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7993AB93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Titolo interven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312A1FDD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251C25" w14:paraId="00C2D84B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1E53F149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Modalità di attu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155C4C46" w14:textId="600B4293" w:rsidR="00251C25" w:rsidRPr="00473FE8" w:rsidRDefault="00000000" w:rsidP="003E2262">
            <w:pPr>
              <w:spacing w:after="160"/>
              <w:rPr>
                <w:rFonts w:ascii="Garamond" w:hAnsi="Garamond" w:cs="Arial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10609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EA" w:rsidRPr="00473F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1C25" w:rsidRPr="00473FE8">
              <w:rPr>
                <w:rFonts w:ascii="Garamond" w:hAnsi="Garamond" w:cs="Arial"/>
                <w:sz w:val="20"/>
                <w:szCs w:val="20"/>
              </w:rPr>
              <w:t xml:space="preserve"> Operazione a regia</w:t>
            </w:r>
          </w:p>
          <w:p w14:paraId="10E6C93D" w14:textId="77777777" w:rsidR="00251C25" w:rsidRPr="00473FE8" w:rsidRDefault="00000000" w:rsidP="003E2262">
            <w:pPr>
              <w:spacing w:after="160"/>
              <w:rPr>
                <w:rFonts w:ascii="Garamond" w:hAnsi="Garamond" w:cs="Calibri"/>
                <w:sz w:val="20"/>
                <w:szCs w:val="20"/>
              </w:rPr>
            </w:pPr>
            <w:sdt>
              <w:sdtPr>
                <w:rPr>
                  <w:rFonts w:ascii="Garamond" w:hAnsi="Garamond" w:cs="Arial"/>
                  <w:sz w:val="20"/>
                  <w:szCs w:val="20"/>
                </w:rPr>
                <w:id w:val="-4969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5" w:rsidRPr="00473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C25" w:rsidRPr="00473FE8">
              <w:rPr>
                <w:rFonts w:ascii="Garamond" w:hAnsi="Garamond" w:cs="Arial"/>
                <w:sz w:val="20"/>
                <w:szCs w:val="20"/>
              </w:rPr>
              <w:t xml:space="preserve"> Operazione a titolarità</w:t>
            </w:r>
          </w:p>
        </w:tc>
      </w:tr>
      <w:tr w:rsidR="00251C25" w14:paraId="5569C27C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DF07263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Soggetto Attuatore/Beneficiari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1C612233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251C25" w14:paraId="70205C79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6D161DB1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Titolo del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047DFB5A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251C25" w14:paraId="5BB7EFE6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4887150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CUP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216FDE82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251C25" w14:paraId="2C82BCB9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A7B401E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CIG (eventuale)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25579884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251C25" w14:paraId="758985E3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E8EC499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Tagging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3618EEAF" w14:textId="77777777" w:rsidR="00251C25" w:rsidRPr="00473FE8" w:rsidRDefault="00251C25">
            <w:pPr>
              <w:rPr>
                <w:rFonts w:ascii="Garamond" w:hAnsi="Garamond" w:cs="Calibri"/>
                <w:sz w:val="20"/>
                <w:szCs w:val="20"/>
              </w:rPr>
            </w:pPr>
            <w:r w:rsidRPr="00473FE8">
              <w:rPr>
                <w:rFonts w:ascii="Garamond" w:hAnsi="Garamond" w:cs="Calibri"/>
                <w:sz w:val="20"/>
                <w:szCs w:val="20"/>
              </w:rPr>
              <w:t>n.a.</w:t>
            </w:r>
          </w:p>
        </w:tc>
      </w:tr>
      <w:tr w:rsidR="00251C25" w14:paraId="333D9C14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7E25F42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Priorità/principi trasversali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026D4251" w14:textId="77777777" w:rsidR="00251C25" w:rsidRPr="00473FE8" w:rsidRDefault="00000000" w:rsidP="003F779C">
            <w:pPr>
              <w:spacing w:after="160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1179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5" w:rsidRPr="00473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>parità di genere (Gender Equality)</w:t>
            </w:r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ab/>
            </w:r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ab/>
            </w:r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ab/>
            </w:r>
          </w:p>
          <w:p w14:paraId="3495E103" w14:textId="77777777" w:rsidR="00251C25" w:rsidRPr="00473FE8" w:rsidRDefault="00000000" w:rsidP="003F779C">
            <w:pPr>
              <w:spacing w:after="160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-12469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5" w:rsidRPr="00473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>protezione e valorizzazione dei giovani</w:t>
            </w:r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ab/>
            </w:r>
          </w:p>
          <w:p w14:paraId="372C22BE" w14:textId="28E384F1" w:rsidR="00005BB2" w:rsidRPr="00473FE8" w:rsidRDefault="00000000" w:rsidP="003F779C">
            <w:pPr>
              <w:spacing w:after="160"/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20"/>
                  <w:szCs w:val="20"/>
                </w:rPr>
                <w:id w:val="7274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5" w:rsidRPr="00473F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C25" w:rsidRPr="00473FE8">
              <w:rPr>
                <w:rFonts w:ascii="Garamond" w:hAnsi="Garamond" w:cstheme="minorHAnsi"/>
                <w:sz w:val="20"/>
                <w:szCs w:val="20"/>
              </w:rPr>
              <w:t>superamento dei divari territoriali</w:t>
            </w:r>
          </w:p>
        </w:tc>
      </w:tr>
      <w:tr w:rsidR="00251C25" w14:paraId="78CF167E" w14:textId="77777777" w:rsidTr="00A97E84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5D9988ED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Costo totale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6626C7E2" w14:textId="1B0C0773" w:rsidR="00251C25" w:rsidRDefault="00251C25">
            <w:pPr>
              <w:spacing w:after="60"/>
              <w:rPr>
                <w:rFonts w:ascii="Garamond" w:hAnsi="Garamond" w:cs="Calibri"/>
              </w:rPr>
            </w:pPr>
          </w:p>
        </w:tc>
      </w:tr>
      <w:tr w:rsidR="00251C25" w14:paraId="01F8371B" w14:textId="77777777" w:rsidTr="00A97E84">
        <w:trPr>
          <w:gridAfter w:val="1"/>
          <w:wAfter w:w="150" w:type="dxa"/>
          <w:trHeight w:val="444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nil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B9EE778" w14:textId="77777777" w:rsidR="00251C25" w:rsidRPr="00473FE8" w:rsidRDefault="00251C25">
            <w:pPr>
              <w:rPr>
                <w:rFonts w:ascii="Garamond" w:hAnsi="Garamond" w:cs="Calibri"/>
                <w:sz w:val="22"/>
                <w:szCs w:val="22"/>
              </w:rPr>
            </w:pPr>
            <w:r w:rsidRPr="00473FE8">
              <w:rPr>
                <w:rFonts w:ascii="Garamond" w:hAnsi="Garamond" w:cs="Calibri"/>
                <w:sz w:val="22"/>
                <w:szCs w:val="22"/>
              </w:rPr>
              <w:t>Di cui costo ammesso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5A22BEA2" w14:textId="37867562" w:rsidR="00251C25" w:rsidRDefault="00251C25">
            <w:pPr>
              <w:spacing w:after="60"/>
              <w:rPr>
                <w:rFonts w:ascii="Garamond" w:hAnsi="Garamond" w:cs="Calibri"/>
              </w:rPr>
            </w:pPr>
          </w:p>
        </w:tc>
      </w:tr>
      <w:tr w:rsidR="00A97E84" w:rsidRPr="00A97E84" w14:paraId="409E0A2F" w14:textId="77777777" w:rsidTr="005B1C7F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56633C72" w14:textId="77777777" w:rsidR="00A97E84" w:rsidRPr="00A97E84" w:rsidRDefault="00A97E84" w:rsidP="00A97E84">
            <w:pPr>
              <w:spacing w:after="16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A97E84">
              <w:rPr>
                <w:rFonts w:ascii="Garamond" w:eastAsia="Calibri" w:hAnsi="Garamond" w:cs="Calibri"/>
                <w:b/>
                <w:smallCaps/>
                <w:color w:val="FFFFFF"/>
                <w:sz w:val="22"/>
                <w:szCs w:val="22"/>
                <w:lang w:eastAsia="en-US"/>
              </w:rPr>
              <w:t>Anagrafica rendiconto di proget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812B45C" w14:textId="77777777" w:rsidR="00A97E84" w:rsidRPr="00A97E84" w:rsidRDefault="00A97E84" w:rsidP="00A97E84">
            <w:pPr>
              <w:spacing w:after="6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</w:p>
        </w:tc>
      </w:tr>
      <w:tr w:rsidR="00A97E84" w:rsidRPr="00A97E84" w14:paraId="2FC8EFD1" w14:textId="77777777" w:rsidTr="005B1C7F">
        <w:trPr>
          <w:trHeight w:val="340"/>
        </w:trPr>
        <w:tc>
          <w:tcPr>
            <w:tcW w:w="361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09F981F9" w14:textId="77777777" w:rsidR="00A97E84" w:rsidRPr="00A97E84" w:rsidRDefault="00A97E84" w:rsidP="00A97E84">
            <w:pPr>
              <w:spacing w:after="16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A97E84">
              <w:rPr>
                <w:rFonts w:ascii="Garamond" w:eastAsia="Calibri" w:hAnsi="Garamond" w:cs="Calibri"/>
                <w:sz w:val="22"/>
                <w:szCs w:val="22"/>
                <w:lang w:eastAsia="en-US"/>
              </w:rPr>
              <w:t>ID rendiconto</w:t>
            </w:r>
          </w:p>
        </w:tc>
        <w:tc>
          <w:tcPr>
            <w:tcW w:w="6474" w:type="dxa"/>
            <w:gridSpan w:val="3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43FBD937" w14:textId="5246A4C6" w:rsidR="00A97E84" w:rsidRPr="00A97E84" w:rsidRDefault="00A97E84" w:rsidP="00A97E84">
            <w:pPr>
              <w:spacing w:before="80" w:after="8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</w:p>
        </w:tc>
      </w:tr>
      <w:tr w:rsidR="00A97E84" w:rsidRPr="00A97E84" w14:paraId="4B2073D0" w14:textId="77777777" w:rsidTr="005B1C7F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4AA500CA" w14:textId="77777777" w:rsidR="00A97E84" w:rsidRPr="00A97E84" w:rsidRDefault="00A97E84" w:rsidP="00A97E84">
            <w:pPr>
              <w:spacing w:after="16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A97E84">
              <w:rPr>
                <w:rFonts w:ascii="Garamond" w:eastAsia="Calibri" w:hAnsi="Garamond" w:cs="Calibri"/>
                <w:sz w:val="22"/>
                <w:szCs w:val="22"/>
                <w:lang w:eastAsia="en-US"/>
              </w:rPr>
              <w:t>Data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371C1362" w14:textId="7B2C2F1F" w:rsidR="00A97E84" w:rsidRPr="00A97E84" w:rsidRDefault="00A97E84" w:rsidP="00A97E84">
            <w:pPr>
              <w:spacing w:line="259" w:lineRule="auto"/>
              <w:rPr>
                <w:rFonts w:ascii="Garamond" w:eastAsia="Calibri" w:hAnsi="Garamond" w:cs="Calibri"/>
                <w:lang w:eastAsia="en-US"/>
              </w:rPr>
            </w:pPr>
          </w:p>
        </w:tc>
      </w:tr>
      <w:tr w:rsidR="00A97E84" w:rsidRPr="00A97E84" w14:paraId="3334CEEF" w14:textId="77777777" w:rsidTr="005B1C7F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3707CAE7" w14:textId="77777777" w:rsidR="00A97E84" w:rsidRPr="00A97E84" w:rsidRDefault="00A97E84" w:rsidP="00A97E84">
            <w:pPr>
              <w:spacing w:after="160" w:line="259" w:lineRule="auto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A97E84">
              <w:rPr>
                <w:rFonts w:ascii="Garamond" w:eastAsia="Calibri" w:hAnsi="Garamond" w:cs="Calibri"/>
                <w:sz w:val="22"/>
                <w:szCs w:val="22"/>
                <w:lang w:eastAsia="en-US"/>
              </w:rPr>
              <w:t>Importo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40FFDFAD" w14:textId="77777777" w:rsidR="00A97E84" w:rsidRPr="00A97E84" w:rsidRDefault="00A97E84" w:rsidP="00A97E84">
            <w:pPr>
              <w:spacing w:line="259" w:lineRule="auto"/>
              <w:rPr>
                <w:rFonts w:ascii="Garamond" w:eastAsia="Calibri" w:hAnsi="Garamond" w:cs="Calibri"/>
                <w:lang w:eastAsia="en-US"/>
              </w:rPr>
            </w:pPr>
          </w:p>
        </w:tc>
      </w:tr>
    </w:tbl>
    <w:p w14:paraId="620E2AB0" w14:textId="77777777" w:rsidR="00A232BB" w:rsidRPr="00A232BB" w:rsidRDefault="00A232BB" w:rsidP="00A232BB">
      <w:pPr>
        <w:rPr>
          <w:rFonts w:ascii="Calibri" w:hAnsi="Calibri"/>
        </w:rPr>
        <w:sectPr w:rsidR="00A232BB" w:rsidRPr="00A232BB" w:rsidSect="0086686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397" w:left="1134" w:header="142" w:footer="454" w:gutter="0"/>
          <w:cols w:space="708"/>
          <w:titlePg/>
          <w:docGrid w:linePitch="360"/>
        </w:sectPr>
      </w:pPr>
    </w:p>
    <w:tbl>
      <w:tblPr>
        <w:tblW w:w="4949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538"/>
        <w:gridCol w:w="27"/>
        <w:gridCol w:w="1381"/>
        <w:gridCol w:w="8"/>
        <w:gridCol w:w="1478"/>
        <w:gridCol w:w="12"/>
        <w:gridCol w:w="3029"/>
        <w:gridCol w:w="9"/>
        <w:gridCol w:w="1717"/>
        <w:gridCol w:w="2024"/>
      </w:tblGrid>
      <w:tr w:rsidR="0004069A" w14:paraId="4F43581F" w14:textId="77777777" w:rsidTr="00CF5782">
        <w:trPr>
          <w:trHeight w:val="28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DF691E4" w14:textId="77777777" w:rsidR="005E0595" w:rsidRDefault="005E0595">
            <w:pPr>
              <w:jc w:val="center"/>
              <w:rPr>
                <w:rFonts w:ascii="Garamond" w:hAnsi="Garamond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747B4AA" w14:textId="77777777" w:rsidR="005E0595" w:rsidRDefault="005E0595">
            <w:pPr>
              <w:rPr>
                <w:rFonts w:ascii="Garamond" w:hAnsi="Garamond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>Attività di controll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4EAB99F" w14:textId="77777777" w:rsidR="005E0595" w:rsidRDefault="005E0595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 xml:space="preserve">Applicabilità 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BDFD6C2" w14:textId="77777777" w:rsidR="005E0595" w:rsidRDefault="005E0595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 xml:space="preserve">Esito controllo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53ED40D" w14:textId="77777777" w:rsidR="005E0595" w:rsidRDefault="005E0595">
            <w:pPr>
              <w:jc w:val="center"/>
              <w:rPr>
                <w:rFonts w:ascii="Garamond" w:hAnsi="Garamond" w:cs="Calibri"/>
                <w:color w:val="FFFFFF" w:themeColor="background1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</w:rPr>
              <w:t>Documenti da controllar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hideMark/>
          </w:tcPr>
          <w:p w14:paraId="6659CF10" w14:textId="1D1B07DD" w:rsidR="005E0595" w:rsidRDefault="001C3E32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>Oggetto del</w:t>
            </w:r>
            <w:r w:rsidR="005E0595"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 xml:space="preserve"> controll</w:t>
            </w: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E697893" w14:textId="70EAE11A" w:rsidR="005E0595" w:rsidRDefault="00482323">
            <w:pPr>
              <w:jc w:val="center"/>
              <w:rPr>
                <w:rFonts w:ascii="Garamond" w:hAnsi="Garamond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1C3E32"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>ote</w:t>
            </w:r>
            <w:r w:rsidR="005E0595">
              <w:rPr>
                <w:rFonts w:ascii="Garamond" w:hAnsi="Garamond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904F7" w14:paraId="531C0BAE" w14:textId="77777777" w:rsidTr="009035BE">
        <w:trPr>
          <w:trHeight w:val="28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2B4C53" w14:textId="0F7742AB" w:rsidR="003904F7" w:rsidRPr="000E174A" w:rsidRDefault="003904F7" w:rsidP="00386B7A">
            <w:pPr>
              <w:spacing w:before="160" w:after="16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0E174A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SEZIONE </w:t>
            </w:r>
            <w:r w:rsidR="001E1918">
              <w:rPr>
                <w:rFonts w:ascii="Garamond" w:hAnsi="Garamond" w:cs="Calibri"/>
                <w:b/>
                <w:bCs/>
                <w:sz w:val="22"/>
                <w:szCs w:val="22"/>
              </w:rPr>
              <w:t>A</w:t>
            </w:r>
            <w:r w:rsidR="000F7ACE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 w:rsidRPr="000E174A">
              <w:rPr>
                <w:rFonts w:ascii="Garamond" w:hAnsi="Garamond" w:cs="Calibri"/>
                <w:b/>
                <w:bCs/>
                <w:sz w:val="22"/>
                <w:szCs w:val="22"/>
              </w:rPr>
              <w:t>–</w:t>
            </w:r>
            <w:r w:rsidR="00D763BE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OBBLIGAZIONI: </w:t>
            </w:r>
            <w:r w:rsidRPr="000E17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ERSONALE </w:t>
            </w:r>
            <w:r w:rsidR="008A6D85" w:rsidRPr="000E174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NTERNO</w:t>
            </w:r>
          </w:p>
        </w:tc>
      </w:tr>
      <w:tr w:rsidR="002479CC" w14:paraId="3EA9CE91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401B7" w14:textId="136665A6" w:rsidR="002479CC" w:rsidRDefault="002479CC" w:rsidP="002479CC">
            <w:pPr>
              <w:pStyle w:val="Paragrafoelenco"/>
              <w:ind w:left="0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2A7E4" w14:textId="168C64A6" w:rsidR="002479CC" w:rsidRPr="004116E4" w:rsidRDefault="002479CC" w:rsidP="00247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142EF">
              <w:rPr>
                <w:rFonts w:ascii="Garamond" w:hAnsi="Garamond"/>
                <w:sz w:val="22"/>
                <w:szCs w:val="22"/>
              </w:rPr>
              <w:t>Per ciascuna risorsa</w:t>
            </w:r>
            <w:r>
              <w:rPr>
                <w:rFonts w:ascii="Garamond" w:hAnsi="Garamond"/>
                <w:sz w:val="22"/>
                <w:szCs w:val="22"/>
              </w:rPr>
              <w:t xml:space="preserve"> umana,</w:t>
            </w:r>
            <w:r w:rsidRPr="00E142EF">
              <w:rPr>
                <w:rFonts w:ascii="Garamond" w:hAnsi="Garamond"/>
                <w:sz w:val="22"/>
                <w:szCs w:val="22"/>
              </w:rPr>
              <w:t xml:space="preserve"> sono presenti </w:t>
            </w:r>
            <w:r>
              <w:rPr>
                <w:rFonts w:ascii="Garamond" w:hAnsi="Garamond"/>
                <w:sz w:val="22"/>
                <w:szCs w:val="22"/>
              </w:rPr>
              <w:t>sul sistema REGIS i relativi impegni di spesa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969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679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C155818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923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13FAA93" w14:textId="09E18097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421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45E0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139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29B8DE5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99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27F8D96" w14:textId="049F7D36" w:rsidR="002479CC" w:rsidRPr="00566FA1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65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9893" w14:textId="67AA57BD" w:rsidR="002479CC" w:rsidRPr="16277669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Anagrafica di Progetto- Gestione Spese- Sezione Obbligazioni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F439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3116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258FEFAA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CF80" w14:textId="1D0F1D4B" w:rsidR="002479CC" w:rsidRPr="004116E4" w:rsidRDefault="002479CC" w:rsidP="002479CC">
            <w:pPr>
              <w:pStyle w:val="Paragrafoelenco"/>
              <w:ind w:left="0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1016" w14:textId="51912FAB" w:rsidR="002479CC" w:rsidRPr="004116E4" w:rsidRDefault="002479CC" w:rsidP="00247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116E4">
              <w:rPr>
                <w:rFonts w:ascii="Garamond" w:hAnsi="Garamond"/>
                <w:sz w:val="22"/>
                <w:szCs w:val="22"/>
              </w:rPr>
              <w:t xml:space="preserve">L’Ordine di servizio </w:t>
            </w:r>
            <w:r>
              <w:rPr>
                <w:rFonts w:ascii="Garamond" w:hAnsi="Garamond"/>
                <w:sz w:val="22"/>
                <w:szCs w:val="22"/>
              </w:rPr>
              <w:t xml:space="preserve">del personale interno (dipendenti) impiegato nelle attività progettuali </w:t>
            </w:r>
            <w:r w:rsidRPr="004116E4">
              <w:rPr>
                <w:rFonts w:ascii="Garamond" w:hAnsi="Garamond"/>
                <w:sz w:val="22"/>
                <w:szCs w:val="22"/>
              </w:rPr>
              <w:t>indica:</w:t>
            </w:r>
          </w:p>
          <w:p w14:paraId="12800B3E" w14:textId="6ACAD019" w:rsidR="003732A5" w:rsidRPr="00753A96" w:rsidRDefault="002479CC" w:rsidP="00753A96">
            <w:pPr>
              <w:pStyle w:val="Paragrafoelenco"/>
              <w:numPr>
                <w:ilvl w:val="0"/>
                <w:numId w:val="22"/>
              </w:numPr>
              <w:spacing w:after="160" w:line="256" w:lineRule="auto"/>
              <w:rPr>
                <w:rFonts w:ascii="Garamond" w:hAnsi="Garamond"/>
                <w:sz w:val="22"/>
                <w:szCs w:val="22"/>
              </w:rPr>
            </w:pPr>
            <w:r w:rsidRPr="00753A96">
              <w:rPr>
                <w:rFonts w:ascii="Garamond" w:hAnsi="Garamond"/>
                <w:sz w:val="22"/>
                <w:szCs w:val="22"/>
              </w:rPr>
              <w:t>il progetto e il programma a cui l’incarico si riferisce</w:t>
            </w:r>
          </w:p>
          <w:p w14:paraId="7EEA3CD6" w14:textId="3276049C" w:rsidR="002479CC" w:rsidRPr="00753A96" w:rsidRDefault="002479CC" w:rsidP="00753A96">
            <w:pPr>
              <w:pStyle w:val="Paragrafoelenco"/>
              <w:numPr>
                <w:ilvl w:val="0"/>
                <w:numId w:val="22"/>
              </w:numPr>
              <w:spacing w:after="160" w:line="256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53A9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753A96">
              <w:rPr>
                <w:rFonts w:ascii="Garamond" w:hAnsi="Garamond"/>
                <w:sz w:val="22"/>
                <w:szCs w:val="22"/>
              </w:rPr>
              <w:t>la  durata</w:t>
            </w:r>
            <w:proofErr w:type="gramEnd"/>
            <w:r w:rsidR="000A2A78">
              <w:rPr>
                <w:rFonts w:ascii="Garamond" w:hAnsi="Garamond"/>
                <w:sz w:val="22"/>
                <w:szCs w:val="22"/>
              </w:rPr>
              <w:t xml:space="preserve"> dell’incarico</w:t>
            </w:r>
            <w:r w:rsidRPr="00753A96">
              <w:rPr>
                <w:rFonts w:ascii="Garamond" w:hAnsi="Garamond"/>
                <w:sz w:val="22"/>
                <w:szCs w:val="22"/>
              </w:rPr>
              <w:t>;</w:t>
            </w:r>
            <w:r w:rsidRPr="00753A96">
              <w:rPr>
                <w:rFonts w:ascii="Garamond" w:hAnsi="Garamond"/>
                <w:sz w:val="22"/>
                <w:szCs w:val="22"/>
              </w:rPr>
              <w:br/>
            </w:r>
            <w:r w:rsidR="00BB5B2A">
              <w:rPr>
                <w:rFonts w:ascii="Garamond" w:hAnsi="Garamond"/>
                <w:sz w:val="22"/>
                <w:szCs w:val="22"/>
              </w:rPr>
              <w:t>c</w:t>
            </w:r>
            <w:r w:rsidRPr="00753A96">
              <w:rPr>
                <w:rFonts w:ascii="Garamond" w:hAnsi="Garamond"/>
                <w:sz w:val="22"/>
                <w:szCs w:val="22"/>
              </w:rPr>
              <w:t>) il CUP di progetto;</w:t>
            </w:r>
            <w:r w:rsidRPr="00753A96">
              <w:rPr>
                <w:rFonts w:ascii="Garamond" w:hAnsi="Garamond"/>
                <w:sz w:val="22"/>
                <w:szCs w:val="22"/>
              </w:rPr>
              <w:br/>
            </w:r>
            <w:r w:rsidR="00BB5B2A">
              <w:rPr>
                <w:rFonts w:ascii="Garamond" w:hAnsi="Garamond"/>
                <w:sz w:val="22"/>
                <w:szCs w:val="22"/>
              </w:rPr>
              <w:t>d</w:t>
            </w:r>
            <w:r w:rsidRPr="00753A96">
              <w:rPr>
                <w:rFonts w:ascii="Garamond" w:hAnsi="Garamond"/>
                <w:sz w:val="22"/>
                <w:szCs w:val="22"/>
              </w:rPr>
              <w:t>) i compiti che il lavoratore svolgerà nell’ambito del progetto;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C762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869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A08E838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9997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B2CC7B0" w14:textId="72C1A294" w:rsidR="002479CC" w:rsidRPr="004116E4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101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5F6A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816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3842F3C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287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FF5A524" w14:textId="311506CF" w:rsidR="002479CC" w:rsidRPr="004116E4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67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17C5" w14:textId="4F4BCD04" w:rsidR="002479CC" w:rsidRPr="00562404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16277669">
              <w:rPr>
                <w:rFonts w:ascii="Garamond" w:hAnsi="Garamond"/>
                <w:color w:val="000000" w:themeColor="text1"/>
                <w:sz w:val="20"/>
                <w:szCs w:val="20"/>
              </w:rPr>
              <w:t>Ordine</w:t>
            </w:r>
            <w:r w:rsidRPr="004116E4">
              <w:rPr>
                <w:rFonts w:ascii="Garamond" w:hAnsi="Garamond"/>
                <w:sz w:val="20"/>
                <w:szCs w:val="20"/>
              </w:rPr>
              <w:t xml:space="preserve"> di servizio</w:t>
            </w:r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0DCD602D" w14:textId="188DFA92" w:rsidR="002479CC" w:rsidRPr="004116E4" w:rsidRDefault="002479CC" w:rsidP="002479CC">
            <w:pPr>
              <w:spacing w:line="259" w:lineRule="auto"/>
              <w:ind w:left="173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48D6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9ECD7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2385D6FA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EE12" w14:textId="1CD87ED9" w:rsidR="002479CC" w:rsidRDefault="002479CC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8104AA" w14:textId="66D4E295" w:rsidR="002479CC" w:rsidRPr="00623BBC" w:rsidRDefault="002479CC" w:rsidP="002479CC">
            <w:pPr>
              <w:spacing w:after="160" w:line="256" w:lineRule="auto"/>
              <w:jc w:val="both"/>
              <w:rPr>
                <w:rFonts w:ascii="Garamond" w:hAnsi="Garamond" w:cs="Calibri"/>
                <w:strike/>
                <w:sz w:val="22"/>
                <w:szCs w:val="22"/>
              </w:rPr>
            </w:pPr>
            <w:r w:rsidRPr="002212E1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Il personale interno </w:t>
            </w:r>
            <w:r w:rsidRPr="009D3B51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itolare di cariche sociali</w:t>
            </w:r>
            <w:r w:rsidRPr="002212E1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è impegnato in attività specifiche e direttamente connesse allo svolgimento dell’attività progettuale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D1A95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436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1E1A49D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3452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79CC0EE" w14:textId="0874F6C0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323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8804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50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6D8D90C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641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3A235C3" w14:textId="480B61CC" w:rsidR="002479CC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320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EC300E" w14:textId="77777777" w:rsidR="002479CC" w:rsidRDefault="002479CC" w:rsidP="002479CC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40408BE9" w14:textId="053ED537" w:rsidR="002479CC" w:rsidRDefault="002479CC" w:rsidP="00247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eastAsia="Calibri" w:hAnsi="Garamond" w:cs="Arial"/>
                <w:sz w:val="20"/>
                <w:szCs w:val="20"/>
                <w:lang w:eastAsia="en-US"/>
              </w:rPr>
            </w:pPr>
            <w:r w:rsidRPr="008F69D7">
              <w:rPr>
                <w:rFonts w:ascii="Garamond" w:eastAsia="Calibri" w:hAnsi="Garamond" w:cs="Arial"/>
                <w:sz w:val="20"/>
                <w:szCs w:val="20"/>
                <w:lang w:eastAsia="en-US"/>
              </w:rPr>
              <w:t xml:space="preserve">Delibera/Verbale di </w:t>
            </w:r>
            <w:proofErr w:type="spellStart"/>
            <w:r w:rsidRPr="008F69D7">
              <w:rPr>
                <w:rFonts w:ascii="Garamond" w:eastAsia="Calibri" w:hAnsi="Garamond" w:cs="Arial"/>
                <w:sz w:val="20"/>
                <w:szCs w:val="20"/>
                <w:lang w:eastAsia="en-US"/>
              </w:rPr>
              <w:t>CdA</w:t>
            </w:r>
            <w:proofErr w:type="spellEnd"/>
            <w:r w:rsidRPr="008F69D7">
              <w:rPr>
                <w:rFonts w:ascii="Garamond" w:eastAsia="Calibri" w:hAnsi="Garamond" w:cs="Arial"/>
                <w:sz w:val="20"/>
                <w:szCs w:val="20"/>
                <w:lang w:eastAsia="en-US"/>
              </w:rPr>
              <w:t xml:space="preserve"> di conferimento incarico</w:t>
            </w:r>
          </w:p>
          <w:p w14:paraId="60F568BB" w14:textId="07443AF2" w:rsidR="002479CC" w:rsidRPr="00B77528" w:rsidRDefault="002479CC" w:rsidP="0024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/>
              <w:rPr>
                <w:rFonts w:ascii="Garamond" w:hAnsi="Garamond" w:cs="Calibri"/>
                <w:sz w:val="20"/>
                <w:szCs w:val="20"/>
                <w:highlight w:val="green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C78B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F1C4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562404" w14:paraId="5C0367A9" w14:textId="77777777" w:rsidTr="009035BE">
        <w:trPr>
          <w:trHeight w:val="521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431EDA" w14:textId="3DF20784" w:rsidR="00562404" w:rsidRDefault="00562404" w:rsidP="0056240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C0651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SEZIONE </w:t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>B</w:t>
            </w:r>
            <w:r w:rsidRPr="00EC0651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OBBLIGAZIONI: </w:t>
            </w:r>
            <w:r w:rsidRPr="00EC065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ERSONALE ESTERNO</w:t>
            </w:r>
          </w:p>
        </w:tc>
      </w:tr>
      <w:tr w:rsidR="002479CC" w14:paraId="08049FBB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4CCC" w14:textId="2E94A5D6" w:rsidR="002479CC" w:rsidRDefault="002479CC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EB7B" w14:textId="640D0277" w:rsidR="002479CC" w:rsidRPr="007126A6" w:rsidRDefault="002479CC" w:rsidP="002479CC">
            <w:pPr>
              <w:spacing w:after="80" w:line="257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126A6">
              <w:rPr>
                <w:rFonts w:ascii="Garamond" w:hAnsi="Garamond"/>
                <w:sz w:val="22"/>
                <w:szCs w:val="22"/>
              </w:rPr>
              <w:t xml:space="preserve">L’incarico </w:t>
            </w:r>
            <w:r>
              <w:rPr>
                <w:rFonts w:ascii="Garamond" w:hAnsi="Garamond"/>
                <w:sz w:val="22"/>
                <w:szCs w:val="22"/>
              </w:rPr>
              <w:t xml:space="preserve">del personale esterno 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indica </w:t>
            </w:r>
            <w:r>
              <w:rPr>
                <w:rFonts w:ascii="Garamond" w:hAnsi="Garamond"/>
                <w:sz w:val="22"/>
                <w:szCs w:val="22"/>
              </w:rPr>
              <w:t>la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 tipologia di prestazione, </w:t>
            </w:r>
            <w:r>
              <w:rPr>
                <w:rFonts w:ascii="Garamond" w:hAnsi="Garamond"/>
                <w:sz w:val="22"/>
                <w:szCs w:val="22"/>
              </w:rPr>
              <w:t>la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 durata, l’oggetto, </w:t>
            </w:r>
            <w:r>
              <w:rPr>
                <w:rFonts w:ascii="Garamond" w:hAnsi="Garamond"/>
                <w:sz w:val="22"/>
                <w:szCs w:val="22"/>
              </w:rPr>
              <w:t>nonché il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 compenso</w:t>
            </w:r>
            <w:r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F01E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80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5C971A8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589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79B77817" w14:textId="4C1A342A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492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D095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831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10AB220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237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E870EB8" w14:textId="42607933" w:rsidR="002479CC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3034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6A8E" w14:textId="58B9E0F8" w:rsidR="002479CC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D77871">
              <w:rPr>
                <w:rFonts w:ascii="Garamond" w:hAnsi="Garamond"/>
                <w:sz w:val="20"/>
                <w:szCs w:val="20"/>
              </w:rPr>
              <w:t>Contratto / Lettera incarico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AEE5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2A7C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2E743492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E2DA" w14:textId="10479887" w:rsidR="002479CC" w:rsidRDefault="002479CC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89E7" w14:textId="48159026" w:rsidR="002479CC" w:rsidRPr="007126A6" w:rsidRDefault="002479CC" w:rsidP="002479CC">
            <w:pPr>
              <w:spacing w:after="160" w:line="25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126A6">
              <w:rPr>
                <w:rFonts w:ascii="Garamond" w:hAnsi="Garamond"/>
                <w:sz w:val="22"/>
                <w:szCs w:val="22"/>
              </w:rPr>
              <w:t>Nei casi in cui la prestazione è definita in numero di giornate</w:t>
            </w:r>
            <w:r>
              <w:rPr>
                <w:rFonts w:ascii="Garamond" w:hAnsi="Garamond"/>
                <w:sz w:val="22"/>
                <w:szCs w:val="22"/>
              </w:rPr>
              <w:t>/ore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ono stati trasmessi i pertinenti</w:t>
            </w:r>
            <w:r w:rsidRPr="007126A6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126A6">
              <w:rPr>
                <w:rFonts w:ascii="Garamond" w:hAnsi="Garamond"/>
                <w:sz w:val="22"/>
                <w:szCs w:val="22"/>
              </w:rPr>
              <w:t>timesheet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proofErr w:type="spellEnd"/>
            <w:r w:rsidRPr="007126A6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6604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515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38154BA5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281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C445269" w14:textId="2403C884" w:rsidR="002479CC" w:rsidRPr="007126A6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626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08E3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1404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5DEDADBA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897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41A6AC6" w14:textId="022E9A6E" w:rsidR="002479CC" w:rsidRPr="007126A6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043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679D" w14:textId="77777777" w:rsidR="002479CC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7126A6">
              <w:rPr>
                <w:rFonts w:ascii="Garamond" w:hAnsi="Garamond"/>
                <w:sz w:val="20"/>
                <w:szCs w:val="20"/>
              </w:rPr>
              <w:t>Contratto / Lettera incarico</w:t>
            </w:r>
          </w:p>
          <w:p w14:paraId="447F0599" w14:textId="5401B9F9" w:rsidR="002479CC" w:rsidRPr="009E288E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7126A6">
              <w:rPr>
                <w:rFonts w:ascii="Garamond" w:hAnsi="Garamond"/>
                <w:sz w:val="20"/>
                <w:szCs w:val="20"/>
              </w:rPr>
              <w:t>Timesheets</w:t>
            </w:r>
            <w:proofErr w:type="spellEnd"/>
            <w:r w:rsidRPr="007126A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685FD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18B9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61CB639F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A034" w14:textId="6826A7F7" w:rsidR="002479CC" w:rsidRDefault="002479CC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8C03" w14:textId="476B9CDB" w:rsidR="002479CC" w:rsidRPr="007126A6" w:rsidRDefault="002479CC" w:rsidP="002479CC">
            <w:pPr>
              <w:spacing w:after="160" w:line="25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i casi in cui la prestazione </w:t>
            </w:r>
            <w:r w:rsidRPr="004A68E0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non</w:t>
            </w:r>
            <w:r>
              <w:rPr>
                <w:rFonts w:ascii="Garamond" w:hAnsi="Garamond"/>
                <w:sz w:val="22"/>
                <w:szCs w:val="22"/>
              </w:rPr>
              <w:t xml:space="preserve"> è definita in numero di giornate/ore, sono state trasmesse le pertinenti relazioni sulle attività svolte? 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BDE5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870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29C1AEDE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9335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B740D81" w14:textId="065E48BA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31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3B2F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863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21405A36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123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E36F377" w14:textId="3CD17ED1" w:rsidR="002479CC" w:rsidRPr="000A4000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1278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325D" w14:textId="77777777" w:rsidR="002479CC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7126A6">
              <w:rPr>
                <w:rFonts w:ascii="Garamond" w:hAnsi="Garamond"/>
                <w:sz w:val="20"/>
                <w:szCs w:val="20"/>
              </w:rPr>
              <w:t>Contratto / Lettera incarico</w:t>
            </w:r>
          </w:p>
          <w:p w14:paraId="4D2701C2" w14:textId="3EDC78A9" w:rsidR="002479CC" w:rsidRPr="007126A6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lazioni sulle attività svolte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4E1C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71D2" w14:textId="3879CCED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6FF03ADA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AB7F" w14:textId="4E07FFD0" w:rsidR="002479CC" w:rsidRPr="00FB48D8" w:rsidRDefault="002479CC" w:rsidP="002479CC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FBCD" w14:textId="77777777" w:rsidR="002479CC" w:rsidRPr="0080208D" w:rsidRDefault="002479CC" w:rsidP="002479CC">
            <w:pPr>
              <w:spacing w:after="160" w:line="25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1079B">
              <w:rPr>
                <w:rFonts w:ascii="Garamond" w:hAnsi="Garamond"/>
                <w:sz w:val="22"/>
                <w:szCs w:val="22"/>
              </w:rPr>
              <w:t xml:space="preserve">È stato verificato che </w:t>
            </w:r>
            <w:r>
              <w:rPr>
                <w:rFonts w:ascii="Garamond" w:hAnsi="Garamond"/>
                <w:sz w:val="22"/>
                <w:szCs w:val="22"/>
              </w:rPr>
              <w:t xml:space="preserve">le eventuali modifiche contrattuali (proroghe, recessi, risoluzioni) siano avvenute nel rispetto della normativa vigente 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4D13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66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56E8BA6D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374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7449568" w14:textId="3944D06C" w:rsidR="002479CC" w:rsidRPr="00FB48D8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45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2D7F2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381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E932B57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547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D247785" w14:textId="1EF28CF0" w:rsidR="002479CC" w:rsidRPr="00FB48D8" w:rsidRDefault="00000000" w:rsidP="002479CC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83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395A" w14:textId="77777777" w:rsidR="002479CC" w:rsidRPr="00E823C4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FB48D8">
              <w:rPr>
                <w:rFonts w:ascii="Garamond" w:hAnsi="Garamond"/>
                <w:sz w:val="20"/>
                <w:szCs w:val="20"/>
              </w:rPr>
              <w:t>Contratto / Lettera incarico</w:t>
            </w:r>
          </w:p>
          <w:p w14:paraId="583BBC9A" w14:textId="77777777" w:rsidR="002479CC" w:rsidRPr="000A4000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FB48D8">
              <w:rPr>
                <w:rFonts w:ascii="Garamond" w:hAnsi="Garamond"/>
                <w:sz w:val="20"/>
                <w:szCs w:val="20"/>
              </w:rPr>
              <w:t>Proroga contratto</w:t>
            </w:r>
          </w:p>
          <w:p w14:paraId="2B0A0C43" w14:textId="4B35BCE1" w:rsidR="002479CC" w:rsidRPr="00E437BA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FB48D8">
              <w:rPr>
                <w:rFonts w:ascii="Garamond" w:hAnsi="Garamond"/>
                <w:sz w:val="20"/>
                <w:szCs w:val="20"/>
              </w:rPr>
              <w:t>Altro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5279A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D20CC" w14:textId="4CF13F13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562404" w14:paraId="66FA1087" w14:textId="77777777" w:rsidTr="00D40D74">
        <w:trPr>
          <w:trHeight w:val="28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03406EB" w14:textId="5F556E4A" w:rsidR="00562404" w:rsidRPr="001F6DDB" w:rsidRDefault="00562404" w:rsidP="00562404">
            <w:pPr>
              <w:spacing w:before="160" w:after="1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B48D8">
              <w:rPr>
                <w:rFonts w:ascii="Garamond" w:hAnsi="Garamond" w:cs="Calibri"/>
                <w:b/>
                <w:bCs/>
                <w:sz w:val="22"/>
                <w:szCs w:val="22"/>
              </w:rPr>
              <w:lastRenderedPageBreak/>
              <w:t xml:space="preserve">SEZIONE </w:t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>C</w:t>
            </w:r>
            <w:r w:rsidRPr="00FB48D8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–</w:t>
            </w:r>
            <w:r w:rsidRPr="001F6DDB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>CONSULTAZIONE PIATTAFORME ANTIFRODE</w:t>
            </w:r>
          </w:p>
        </w:tc>
      </w:tr>
      <w:tr w:rsidR="002479CC" w14:paraId="118F303E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432C" w14:textId="3FF1FB82" w:rsidR="002479CC" w:rsidRDefault="00000000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59231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>
                  <w:rPr>
                    <w:rFonts w:asciiTheme="minorHAnsi" w:hAnsiTheme="minorHAnsi" w:cs="Calibri"/>
                    <w:sz w:val="18"/>
                    <w:szCs w:val="18"/>
                  </w:rPr>
                  <w:t>8</w:t>
                </w:r>
              </w:sdtContent>
            </w:sdt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67E5" w14:textId="5F6CCF19" w:rsidR="002479CC" w:rsidRDefault="002479CC" w:rsidP="002479CC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  <w:sz w:val="22"/>
                <w:szCs w:val="22"/>
              </w:rPr>
              <w:t>Arachne</w:t>
            </w:r>
            <w:proofErr w:type="spellEnd"/>
            <w:r>
              <w:rPr>
                <w:rFonts w:ascii="Garamond" w:hAnsi="Garamond" w:cstheme="minorHAnsi"/>
                <w:sz w:val="22"/>
                <w:szCs w:val="22"/>
              </w:rPr>
              <w:t>) circa l’assenza di una situazione di doppio finanziamento sul progetto?</w:t>
            </w:r>
          </w:p>
          <w:p w14:paraId="36C6D63D" w14:textId="1BB096E7" w:rsidR="002479CC" w:rsidRPr="006934B1" w:rsidRDefault="002479CC" w:rsidP="002479CC">
            <w:pPr>
              <w:rPr>
                <w:rFonts w:ascii="Garamond" w:hAnsi="Garamond" w:cstheme="minorHAnsi"/>
                <w:b/>
                <w:bCs/>
                <w:sz w:val="22"/>
                <w:szCs w:val="22"/>
                <w:highlight w:val="yellow"/>
              </w:rPr>
            </w:pPr>
            <w:r w:rsidRPr="001F3E8D">
              <w:rPr>
                <w:rFonts w:ascii="Garamond" w:hAnsi="Garamond" w:cstheme="minorHAnsi"/>
                <w:b/>
                <w:sz w:val="22"/>
                <w:szCs w:val="22"/>
              </w:rPr>
              <w:t>(cd. Assenza di doppio finanziamento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C06C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780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3705EB04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175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515A12E" w14:textId="7915D4FD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021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ECF9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247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E76F61C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9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29D50BF9" w14:textId="04CC47FF" w:rsidR="002479CC" w:rsidRPr="00BE1B7C" w:rsidRDefault="00000000" w:rsidP="002479CC">
            <w:pPr>
              <w:rPr>
                <w:rFonts w:ascii="Garamond" w:hAnsi="Garamond" w:cs="Calibr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304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82DD00" w14:textId="1013C883" w:rsidR="002479CC" w:rsidRPr="001F3E8D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UP/Riferimenti PNRR su documentazione giustificativa di spesa;</w:t>
            </w:r>
          </w:p>
          <w:p w14:paraId="106F7A59" w14:textId="61FFF81E" w:rsidR="002479CC" w:rsidRPr="001F3E8D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1F3E8D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60AAF175" w14:textId="33DE8F62" w:rsidR="002479CC" w:rsidRPr="001F3E8D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14:paraId="6D391404" w14:textId="500FEE06" w:rsidR="002479CC" w:rsidRDefault="002479CC" w:rsidP="002479CC">
            <w:pPr>
              <w:spacing w:line="259" w:lineRule="auto"/>
              <w:ind w:left="173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BF03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9CBF" w14:textId="0BA55C8E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479CC" w14:paraId="454CCD2B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06D7D" w14:textId="5CF17AD3" w:rsidR="002479CC" w:rsidRDefault="002479CC" w:rsidP="002479CC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0F87" w14:textId="487590A4" w:rsidR="002479CC" w:rsidRPr="00C07376" w:rsidRDefault="002479CC" w:rsidP="002479CC">
            <w:pPr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  <w:sz w:val="22"/>
                <w:szCs w:val="22"/>
              </w:rPr>
              <w:t>Arachne</w:t>
            </w:r>
            <w:proofErr w:type="spellEnd"/>
            <w:r>
              <w:rPr>
                <w:rFonts w:ascii="Garamond" w:hAnsi="Garamond" w:cstheme="minorHAnsi"/>
                <w:sz w:val="22"/>
                <w:szCs w:val="22"/>
              </w:rPr>
              <w:t xml:space="preserve">) circa la corrispondenza delle titolarità effettive dichiarate (ex </w:t>
            </w:r>
            <w:r w:rsidRPr="001F3E8D">
              <w:rPr>
                <w:rFonts w:ascii="Garamond" w:hAnsi="Garamond" w:cstheme="minorHAnsi"/>
                <w:sz w:val="22"/>
                <w:szCs w:val="22"/>
              </w:rPr>
              <w:t>art. 22 del REG(UE) 241/2021</w:t>
            </w:r>
            <w:r>
              <w:rPr>
                <w:rFonts w:ascii="Garamond" w:hAnsi="Garamond" w:cstheme="minorHAnsi"/>
                <w:sz w:val="22"/>
                <w:szCs w:val="22"/>
              </w:rPr>
              <w:t>) e quelle ivi presenti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2924" w14:textId="77777777" w:rsidR="002479CC" w:rsidRPr="000D14DE" w:rsidRDefault="00000000" w:rsidP="002479CC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182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8C32736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06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A1193F2" w14:textId="21C43A5B" w:rsidR="002479CC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761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501E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21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499D32CA" w14:textId="77777777" w:rsidR="002479CC" w:rsidRPr="000D14DE" w:rsidRDefault="00000000" w:rsidP="002479CC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236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F6585F4" w14:textId="2EB24973" w:rsidR="002479CC" w:rsidRPr="00BE1B7C" w:rsidRDefault="00000000" w:rsidP="002479CC">
            <w:pPr>
              <w:rPr>
                <w:rFonts w:ascii="Garamond" w:hAnsi="Garamond" w:cs="Calibr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944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CC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79CC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C795" w14:textId="44893B2E" w:rsidR="002479CC" w:rsidRPr="001F3E8D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dichiarazione titolare effettivo;</w:t>
            </w:r>
          </w:p>
          <w:p w14:paraId="260974A0" w14:textId="5FB0223C" w:rsidR="002479CC" w:rsidRPr="001F3E8D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1F3E8D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04D0AFB8" w14:textId="031E3F6D" w:rsidR="002479CC" w:rsidRDefault="002479CC" w:rsidP="002479CC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1F3E8D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E3A9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7D69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3A4D5FE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F861C6C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8324ADE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0F1B4BFB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6C453620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7665C4F0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15A2FC36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EB79E9D" w14:textId="77777777" w:rsidR="002479CC" w:rsidRDefault="002479CC" w:rsidP="002479C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57C40B54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9134" w14:textId="5A0FDD76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1D96" w14:textId="4A58CB1C" w:rsidR="00D3573A" w:rsidRDefault="00D3573A" w:rsidP="00D3573A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Sono state interrogate le piattaforme antifrode (PIAF-IT e </w:t>
            </w:r>
            <w:proofErr w:type="spellStart"/>
            <w:r>
              <w:rPr>
                <w:rFonts w:ascii="Garamond" w:hAnsi="Garamond" w:cstheme="minorHAnsi"/>
                <w:sz w:val="22"/>
                <w:szCs w:val="22"/>
              </w:rPr>
              <w:t>Arachne</w:t>
            </w:r>
            <w:proofErr w:type="spellEnd"/>
            <w:r>
              <w:rPr>
                <w:rFonts w:ascii="Garamond" w:hAnsi="Garamond" w:cstheme="minorHAnsi"/>
                <w:sz w:val="22"/>
                <w:szCs w:val="22"/>
              </w:rPr>
              <w:t>) circa</w:t>
            </w:r>
            <w:r w:rsidRPr="00996DF9">
              <w:rPr>
                <w:rFonts w:ascii="Garamond" w:hAnsi="Garamond" w:cstheme="minorHAnsi"/>
                <w:sz w:val="22"/>
                <w:szCs w:val="22"/>
              </w:rPr>
              <w:t xml:space="preserve"> l’assenza di cause di conflitti di interesse? </w:t>
            </w:r>
          </w:p>
          <w:p w14:paraId="438E57B9" w14:textId="1F5F1505" w:rsidR="00D3573A" w:rsidRPr="00C07376" w:rsidRDefault="00D3573A" w:rsidP="00D3573A">
            <w:pPr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996DF9">
              <w:rPr>
                <w:rFonts w:ascii="Garamond" w:hAnsi="Garamond" w:cstheme="minorHAnsi"/>
                <w:sz w:val="22"/>
                <w:szCs w:val="22"/>
              </w:rPr>
              <w:t>(</w:t>
            </w:r>
            <w:r w:rsidRPr="00996DF9">
              <w:rPr>
                <w:rFonts w:ascii="Garamond" w:hAnsi="Garamond" w:cstheme="minorHAnsi"/>
                <w:b/>
                <w:sz w:val="22"/>
                <w:szCs w:val="22"/>
              </w:rPr>
              <w:t>cd. Assenza conflitto di interesse</w:t>
            </w:r>
            <w:r w:rsidRPr="00996DF9">
              <w:rPr>
                <w:rFonts w:ascii="Garamond" w:hAnsi="Garamond" w:cstheme="minorHAnsi"/>
                <w:sz w:val="22"/>
                <w:szCs w:val="22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D43B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805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5E93CA67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918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6C83A42" w14:textId="66C8ABA1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0366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CF25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498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DC7B4E7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189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A6FDEF4" w14:textId="2173E26E" w:rsidR="00D3573A" w:rsidRPr="00BE1B7C" w:rsidRDefault="00000000" w:rsidP="00D3573A">
            <w:pPr>
              <w:rPr>
                <w:rFonts w:ascii="Garamond" w:hAnsi="Garamond" w:cs="Calibr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629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14DDC5C" w14:textId="3A73F417" w:rsidR="00D3573A" w:rsidRPr="00E90240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odichiarazione titolare effettivo;</w:t>
            </w:r>
          </w:p>
          <w:p w14:paraId="4DFE8846" w14:textId="0D67F8BE" w:rsidR="00D3573A" w:rsidRPr="00E90240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E90240">
              <w:rPr>
                <w:rFonts w:ascii="Garamond" w:hAnsi="Garamond"/>
                <w:sz w:val="20"/>
                <w:szCs w:val="20"/>
              </w:rPr>
              <w:t xml:space="preserve">Visure </w:t>
            </w:r>
            <w:proofErr w:type="spellStart"/>
            <w:r w:rsidRPr="00E90240">
              <w:rPr>
                <w:rFonts w:ascii="Garamond" w:hAnsi="Garamond"/>
                <w:sz w:val="20"/>
                <w:szCs w:val="20"/>
              </w:rPr>
              <w:t>Arach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00C8FC7A" w14:textId="68BE4818" w:rsidR="00D3573A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E90240">
              <w:rPr>
                <w:rFonts w:ascii="Garamond" w:hAnsi="Garamond"/>
                <w:sz w:val="20"/>
                <w:szCs w:val="20"/>
              </w:rPr>
              <w:t>Visure PIA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A92E3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DBA5" w14:textId="0E4B470F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3E68D0D0" w14:textId="77777777" w:rsidTr="00D40D74">
        <w:trPr>
          <w:trHeight w:val="28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316126" w14:textId="4FCAD9E3" w:rsidR="00D3573A" w:rsidRPr="00D763BE" w:rsidRDefault="00D3573A" w:rsidP="00D3573A">
            <w:pPr>
              <w:spacing w:before="160" w:after="160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SEZIONE D- REGOLARITA’ FINANZIARIA DELLE SPESE </w:t>
            </w:r>
          </w:p>
        </w:tc>
      </w:tr>
      <w:tr w:rsidR="00D3573A" w14:paraId="5BCA9269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87A3" w14:textId="379F8888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1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4071" w14:textId="3C56E01C" w:rsidR="00D3573A" w:rsidRDefault="00D3573A" w:rsidP="00D3573A">
            <w:pPr>
              <w:rPr>
                <w:rFonts w:ascii="Garamond" w:hAnsi="Garamond" w:cs="Calibri"/>
                <w:sz w:val="22"/>
                <w:szCs w:val="22"/>
              </w:rPr>
            </w:pPr>
            <w:r w:rsidRPr="00E142EF">
              <w:rPr>
                <w:rFonts w:ascii="Garamond" w:hAnsi="Garamond"/>
                <w:sz w:val="22"/>
                <w:szCs w:val="22"/>
              </w:rPr>
              <w:t>Per ciascuna risorsa</w:t>
            </w:r>
            <w:r>
              <w:rPr>
                <w:rFonts w:ascii="Garamond" w:hAnsi="Garamond"/>
                <w:sz w:val="22"/>
                <w:szCs w:val="22"/>
              </w:rPr>
              <w:t xml:space="preserve"> umana</w:t>
            </w:r>
            <w:r w:rsidRPr="00E142EF">
              <w:rPr>
                <w:rFonts w:ascii="Garamond" w:hAnsi="Garamond"/>
                <w:sz w:val="22"/>
                <w:szCs w:val="22"/>
              </w:rPr>
              <w:t xml:space="preserve">, sono presenti i </w:t>
            </w:r>
            <w:r w:rsidRPr="00E142EF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giustificativi di </w:t>
            </w:r>
            <w: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pagamento</w:t>
            </w:r>
            <w:r w:rsidRPr="00E142EF">
              <w:rPr>
                <w:rFonts w:ascii="Garamond" w:hAnsi="Garamond"/>
                <w:sz w:val="22"/>
                <w:szCs w:val="22"/>
              </w:rPr>
              <w:t xml:space="preserve"> relativi alla prestazione resa</w:t>
            </w:r>
            <w:r w:rsidRPr="00E142EF">
              <w:rPr>
                <w:sz w:val="22"/>
                <w:szCs w:val="22"/>
              </w:rPr>
              <w:t>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EACC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835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3A09788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831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3B73327" w14:textId="72E22D52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384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98CD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741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47FCD9B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55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6321BA2" w14:textId="65FFAB0B" w:rsidR="00D3573A" w:rsidRPr="009949CF" w:rsidRDefault="00000000" w:rsidP="00D3573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698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B0617" w14:textId="65BF4113" w:rsidR="00D3573A" w:rsidRPr="00F324ED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cumenti giustificativi di pagamento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A474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D8F8" w14:textId="7AB46B01" w:rsidR="004F751F" w:rsidRDefault="004F751F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3E62CCDD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D513" w14:textId="4F162AC2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91324" w14:textId="568E1D1A" w:rsidR="00D3573A" w:rsidRPr="00E142EF" w:rsidRDefault="00D3573A" w:rsidP="00D3573A">
            <w:pPr>
              <w:rPr>
                <w:rFonts w:ascii="Garamond" w:hAnsi="Garamond"/>
                <w:sz w:val="22"/>
                <w:szCs w:val="22"/>
              </w:rPr>
            </w:pPr>
            <w:r w:rsidRPr="00E142EF">
              <w:rPr>
                <w:rFonts w:ascii="Garamond" w:hAnsi="Garamond"/>
                <w:sz w:val="22"/>
                <w:szCs w:val="22"/>
              </w:rPr>
              <w:t>Per ciascuna risorsa</w:t>
            </w:r>
            <w:r>
              <w:rPr>
                <w:rFonts w:ascii="Garamond" w:hAnsi="Garamond"/>
                <w:sz w:val="22"/>
                <w:szCs w:val="22"/>
              </w:rPr>
              <w:t xml:space="preserve"> umana</w:t>
            </w:r>
            <w:r w:rsidRPr="00E142EF">
              <w:rPr>
                <w:rFonts w:ascii="Garamond" w:hAnsi="Garamond"/>
                <w:sz w:val="22"/>
                <w:szCs w:val="22"/>
              </w:rPr>
              <w:t xml:space="preserve">, sono presenti i </w:t>
            </w:r>
            <w:r w:rsidRPr="00E142EF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giustificativi di spesa</w:t>
            </w:r>
            <w:r w:rsidRPr="00E142EF">
              <w:rPr>
                <w:rFonts w:ascii="Garamond" w:hAnsi="Garamond"/>
                <w:sz w:val="22"/>
                <w:szCs w:val="22"/>
              </w:rPr>
              <w:t xml:space="preserve"> relativi alla prestazione resa</w:t>
            </w:r>
            <w:r w:rsidRPr="00E142EF">
              <w:rPr>
                <w:sz w:val="22"/>
                <w:szCs w:val="22"/>
              </w:rPr>
              <w:t>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5746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033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3DD1D4E6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381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4D032BB" w14:textId="35E1456F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406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190E9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592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E910F76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787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23703EF" w14:textId="4E0B1362" w:rsidR="00D3573A" w:rsidRPr="009949CF" w:rsidRDefault="00000000" w:rsidP="00D3573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956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8CB1" w14:textId="00DEAF56" w:rsidR="00D3573A" w:rsidRPr="00F324ED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cumenti giustificativi di spesa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23DE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C3A8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37001856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C13E" w14:textId="27F373F3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3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6D6C25" w14:textId="5E1CA40A" w:rsidR="00D3573A" w:rsidRPr="00E142EF" w:rsidRDefault="00D3573A" w:rsidP="00D357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Viene garantito dal Soggetto Beneficiario il rispetto della normativa civilistica e fiscale (art. 2214 </w:t>
            </w:r>
            <w:proofErr w:type="gramStart"/>
            <w:r>
              <w:rPr>
                <w:rFonts w:ascii="Garamond" w:hAnsi="Garamond" w:cstheme="minorHAnsi"/>
                <w:sz w:val="22"/>
                <w:szCs w:val="22"/>
              </w:rPr>
              <w:t>codice civile</w:t>
            </w:r>
            <w:proofErr w:type="gramEnd"/>
            <w:r>
              <w:rPr>
                <w:rFonts w:ascii="Garamond" w:hAnsi="Garamond" w:cstheme="minorHAnsi"/>
                <w:sz w:val="22"/>
                <w:szCs w:val="22"/>
              </w:rPr>
              <w:t>, DPR 633/72</w:t>
            </w:r>
            <w:r w:rsidR="008F23CA">
              <w:rPr>
                <w:rFonts w:ascii="Garamond" w:hAnsi="Garamond" w:cstheme="minorHAnsi"/>
                <w:sz w:val="22"/>
                <w:szCs w:val="22"/>
              </w:rPr>
              <w:t xml:space="preserve">, </w:t>
            </w:r>
            <w:r w:rsidR="00AF33C2">
              <w:rPr>
                <w:rFonts w:ascii="Garamond" w:hAnsi="Garamond" w:cstheme="minorHAnsi"/>
                <w:sz w:val="22"/>
                <w:szCs w:val="22"/>
              </w:rPr>
              <w:t>art. 1 commi 209-214 l. n.244/2007</w:t>
            </w:r>
            <w:r>
              <w:rPr>
                <w:rFonts w:ascii="Garamond" w:hAnsi="Garamond" w:cstheme="minorHAnsi"/>
                <w:sz w:val="22"/>
                <w:szCs w:val="22"/>
              </w:rPr>
              <w:t>ecc</w:t>
            </w:r>
            <w:r w:rsidR="00ED5E8A">
              <w:rPr>
                <w:rFonts w:ascii="Garamond" w:hAnsi="Garamond" w:cstheme="minorHAnsi"/>
                <w:sz w:val="22"/>
                <w:szCs w:val="22"/>
              </w:rPr>
              <w:t>.</w:t>
            </w:r>
            <w:r>
              <w:rPr>
                <w:rFonts w:ascii="Garamond" w:hAnsi="Garamond" w:cstheme="minorHAnsi"/>
                <w:sz w:val="22"/>
                <w:szCs w:val="22"/>
              </w:rPr>
              <w:t>), con particolare riferimento ai giustificativi di spesa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A87F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699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167CEC14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1450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ADAB4C4" w14:textId="517969DF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9413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FE329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56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244A7822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039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3557734" w14:textId="57EF7AD4" w:rsidR="00D3573A" w:rsidRPr="009949CF" w:rsidRDefault="00000000" w:rsidP="00D3573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419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E1FB" w14:textId="246C2ECE" w:rsidR="00D3573A" w:rsidRPr="002479CC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E02F31">
              <w:rPr>
                <w:rFonts w:ascii="Garamond" w:hAnsi="Garamond"/>
                <w:sz w:val="20"/>
                <w:szCs w:val="20"/>
              </w:rPr>
              <w:t>Documentazione giustificativa di spesa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16BA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AE6B" w14:textId="46322199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1617BAE3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24E5" w14:textId="2DDA0C19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6085" w14:textId="70945F96" w:rsidR="00D3573A" w:rsidRDefault="00D3573A" w:rsidP="00D3573A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 xml:space="preserve">È stata verificata la corrispondenza delle tipologie e delle voci di spesa contenute nei giustificativi con quelle previste dal </w:t>
            </w:r>
            <w:r>
              <w:rPr>
                <w:rFonts w:ascii="Garamond" w:hAnsi="Garamond" w:cstheme="minorHAnsi"/>
                <w:sz w:val="22"/>
                <w:szCs w:val="22"/>
              </w:rPr>
              <w:t>progetto approvato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F8743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094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724FC5E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537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BBBCDEB" w14:textId="70F272B2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4702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653B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767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05D3623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1338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ED79706" w14:textId="42F2D546" w:rsidR="00D3573A" w:rsidRPr="00BE1B7C" w:rsidRDefault="00000000" w:rsidP="00D3573A">
            <w:pPr>
              <w:rPr>
                <w:rFonts w:ascii="Garamond" w:hAnsi="Garamond" w:cs="Calibri"/>
                <w:sz w:val="20"/>
                <w:szCs w:val="2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939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D3D7D6B" w14:textId="61B29268" w:rsidR="00D3573A" w:rsidRPr="00F324ED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F324ED">
              <w:rPr>
                <w:rFonts w:ascii="Garamond" w:hAnsi="Garamond"/>
                <w:sz w:val="20"/>
                <w:szCs w:val="20"/>
              </w:rPr>
              <w:t>Contratto</w:t>
            </w:r>
            <w:r w:rsidRPr="004E6962">
              <w:rPr>
                <w:rFonts w:ascii="Garamond" w:hAnsi="Garamond"/>
                <w:sz w:val="20"/>
                <w:szCs w:val="20"/>
              </w:rPr>
              <w:t>/ Lettera incarico</w:t>
            </w:r>
          </w:p>
          <w:p w14:paraId="6B016BC7" w14:textId="77777777" w:rsidR="00D3573A" w:rsidRPr="00F324ED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F324ED">
              <w:rPr>
                <w:rFonts w:ascii="Garamond" w:hAnsi="Garamond"/>
                <w:sz w:val="20"/>
                <w:szCs w:val="20"/>
              </w:rPr>
              <w:t>Documenti giustificativi di spesa e di pagamento</w:t>
            </w:r>
          </w:p>
          <w:p w14:paraId="3FC9952D" w14:textId="30909F84" w:rsidR="00D3573A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F324ED">
              <w:rPr>
                <w:rFonts w:ascii="Garamond" w:hAnsi="Garamond"/>
                <w:sz w:val="20"/>
                <w:szCs w:val="20"/>
              </w:rPr>
              <w:lastRenderedPageBreak/>
              <w:t>CL autocontrollo sulle spese sostenute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AA94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B153" w14:textId="1ABF0A59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1703ACFD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7A9E" w14:textId="5198444A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E821" w14:textId="35FEE44D" w:rsidR="00D3573A" w:rsidRDefault="00D3573A" w:rsidP="00D3573A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67EF2">
              <w:rPr>
                <w:rFonts w:ascii="Garamond" w:hAnsi="Garamond" w:cs="Calibri"/>
                <w:sz w:val="22"/>
                <w:szCs w:val="22"/>
              </w:rPr>
              <w:t>La documentazione</w:t>
            </w:r>
            <w:r w:rsidR="00867EC8">
              <w:rPr>
                <w:rFonts w:ascii="Garamond" w:hAnsi="Garamond" w:cs="Calibri"/>
                <w:sz w:val="22"/>
                <w:szCs w:val="22"/>
              </w:rPr>
              <w:t xml:space="preserve"> inerente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gramStart"/>
            <w:r w:rsidRPr="00467EF2">
              <w:rPr>
                <w:rFonts w:ascii="Garamond" w:hAnsi="Garamond" w:cs="Calibri"/>
                <w:sz w:val="22"/>
                <w:szCs w:val="22"/>
              </w:rPr>
              <w:t>il</w:t>
            </w:r>
            <w:proofErr w:type="gramEnd"/>
            <w:r w:rsidRPr="00467EF2">
              <w:rPr>
                <w:rFonts w:ascii="Garamond" w:hAnsi="Garamond" w:cs="Calibri"/>
                <w:sz w:val="22"/>
                <w:szCs w:val="22"/>
              </w:rPr>
              <w:t xml:space="preserve"> pagamento dei compensi al dipendente è corredata d</w:t>
            </w:r>
            <w:r>
              <w:rPr>
                <w:rFonts w:ascii="Garamond" w:hAnsi="Garamond" w:cs="Calibri"/>
                <w:sz w:val="22"/>
                <w:szCs w:val="22"/>
              </w:rPr>
              <w:t>a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>:</w:t>
            </w:r>
          </w:p>
          <w:p w14:paraId="2386BFEC" w14:textId="77777777" w:rsidR="00D3573A" w:rsidRPr="00467EF2" w:rsidRDefault="00D3573A" w:rsidP="00D3573A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14:paraId="62C8F987" w14:textId="16AC4D6D" w:rsidR="00D3573A" w:rsidRPr="00467EF2" w:rsidRDefault="00D3573A" w:rsidP="00D3573A">
            <w:pPr>
              <w:ind w:left="237" w:hanging="237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67EF2">
              <w:rPr>
                <w:rFonts w:ascii="Garamond" w:hAnsi="Garamond" w:cs="Calibri"/>
                <w:sz w:val="22"/>
                <w:szCs w:val="22"/>
              </w:rPr>
              <w:t>a)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ab/>
            </w:r>
            <w:r>
              <w:rPr>
                <w:rFonts w:ascii="Garamond" w:hAnsi="Garamond" w:cs="Calibri"/>
                <w:sz w:val="22"/>
                <w:szCs w:val="22"/>
              </w:rPr>
              <w:t>d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>ocumenti attestanti il pagamento (Bonifico, estratto conto)?</w:t>
            </w:r>
          </w:p>
          <w:p w14:paraId="69A8E646" w14:textId="0BD9BC20" w:rsidR="00D3573A" w:rsidRPr="009B2C76" w:rsidRDefault="00D3573A" w:rsidP="00D3573A">
            <w:pPr>
              <w:ind w:left="237" w:hanging="237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467EF2">
              <w:rPr>
                <w:rFonts w:ascii="Garamond" w:hAnsi="Garamond" w:cs="Calibri"/>
                <w:sz w:val="22"/>
                <w:szCs w:val="22"/>
              </w:rPr>
              <w:t>b)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ab/>
            </w:r>
            <w:r>
              <w:rPr>
                <w:rFonts w:ascii="Garamond" w:hAnsi="Garamond" w:cs="Calibri"/>
                <w:sz w:val="22"/>
                <w:szCs w:val="22"/>
              </w:rPr>
              <w:t>d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 xml:space="preserve">ocumenti attestanti il pagamento dei contributi previdenziali, ritenute fiscali ed oneri sociali (es. </w:t>
            </w:r>
            <w:r>
              <w:rPr>
                <w:rFonts w:ascii="Garamond" w:hAnsi="Garamond" w:cs="Calibri"/>
                <w:sz w:val="22"/>
                <w:szCs w:val="22"/>
              </w:rPr>
              <w:t>F24</w:t>
            </w:r>
            <w:r w:rsidRPr="00467EF2">
              <w:rPr>
                <w:rFonts w:ascii="Garamond" w:hAnsi="Garamond" w:cs="Calibri"/>
                <w:sz w:val="22"/>
                <w:szCs w:val="22"/>
              </w:rPr>
              <w:t>)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B00F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848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BCA1B0C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473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F96F468" w14:textId="237C6EE8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097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7A1A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540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2B2A0CA4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447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2D2AFF9E" w14:textId="0733B737" w:rsidR="00D3573A" w:rsidRPr="00F324ED" w:rsidRDefault="00000000" w:rsidP="00D3573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426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9C868" w14:textId="0B3A0172" w:rsidR="00D3573A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B2C76">
              <w:rPr>
                <w:rFonts w:ascii="Garamond" w:hAnsi="Garamond"/>
                <w:color w:val="000000"/>
                <w:sz w:val="20"/>
                <w:szCs w:val="20"/>
              </w:rPr>
              <w:t>Documentazione attestante l’avvenuto pagamento (estratto conto corrente bancario, contabile bancaria, Mandato di pagamento quietanzato, ecc.)</w:t>
            </w:r>
          </w:p>
          <w:p w14:paraId="4C7367E7" w14:textId="7F878E44" w:rsidR="00D3573A" w:rsidRPr="00FD6064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72213">
              <w:rPr>
                <w:rFonts w:ascii="Garamond" w:hAnsi="Garamond"/>
                <w:color w:val="000000"/>
                <w:sz w:val="20"/>
                <w:szCs w:val="20"/>
              </w:rPr>
              <w:t>Modello prospetto analitico spese del personale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 come da i</w:t>
            </w:r>
            <w:r w:rsidRPr="00E72213">
              <w:rPr>
                <w:rFonts w:ascii="Garamond" w:hAnsi="Garamond"/>
                <w:color w:val="000000"/>
                <w:sz w:val="20"/>
                <w:szCs w:val="20"/>
              </w:rPr>
              <w:t xml:space="preserve">ndicazioni operative per la rendicontazione delle spese su </w:t>
            </w:r>
            <w:proofErr w:type="spellStart"/>
            <w:r w:rsidRPr="00E72213">
              <w:rPr>
                <w:rFonts w:ascii="Garamond" w:hAnsi="Garamond"/>
                <w:color w:val="000000"/>
                <w:sz w:val="20"/>
                <w:szCs w:val="20"/>
              </w:rPr>
              <w:t>ReGiS</w:t>
            </w:r>
            <w:proofErr w:type="spellEnd"/>
          </w:p>
          <w:p w14:paraId="0C8E8B78" w14:textId="77777777" w:rsidR="00D3573A" w:rsidRDefault="00D3573A" w:rsidP="00D3573A">
            <w:pPr>
              <w:numPr>
                <w:ilvl w:val="0"/>
                <w:numId w:val="12"/>
              </w:numPr>
              <w:spacing w:line="259" w:lineRule="auto"/>
              <w:ind w:left="542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D6064">
              <w:rPr>
                <w:rFonts w:ascii="Garamond" w:hAnsi="Garamond"/>
                <w:color w:val="000000"/>
                <w:sz w:val="20"/>
                <w:szCs w:val="20"/>
              </w:rPr>
              <w:t>F24</w:t>
            </w:r>
          </w:p>
          <w:p w14:paraId="659D0EF6" w14:textId="4B5626B7" w:rsidR="00D3573A" w:rsidRPr="009B2C76" w:rsidRDefault="00D3573A" w:rsidP="00D3573A">
            <w:pPr>
              <w:spacing w:line="259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E6E8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2F92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D3573A" w14:paraId="4D0E28EC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FC0A" w14:textId="3AA5F791" w:rsidR="00D3573A" w:rsidRDefault="00D3573A" w:rsidP="00D3573A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6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94AE" w14:textId="52E25955" w:rsidR="00D3573A" w:rsidRPr="003A43AB" w:rsidRDefault="00D3573A" w:rsidP="00D3573A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3AB">
              <w:rPr>
                <w:rFonts w:ascii="Garamond" w:hAnsi="Garamond"/>
                <w:color w:val="000000"/>
                <w:sz w:val="22"/>
                <w:szCs w:val="22"/>
              </w:rPr>
              <w:t>N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ei giustificativi di spesa </w:t>
            </w:r>
            <w:r w:rsidRPr="003A43AB">
              <w:rPr>
                <w:rFonts w:ascii="Garamond" w:hAnsi="Garamond"/>
                <w:color w:val="000000"/>
                <w:sz w:val="22"/>
                <w:szCs w:val="22"/>
              </w:rPr>
              <w:t>viene riportato il chiaro riferimento:</w:t>
            </w:r>
          </w:p>
          <w:p w14:paraId="4C858036" w14:textId="017744B3" w:rsidR="00CB3DC0" w:rsidRPr="00753A96" w:rsidRDefault="00D3573A" w:rsidP="00753A96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53A96">
              <w:rPr>
                <w:rFonts w:ascii="Garamond" w:hAnsi="Garamond"/>
                <w:color w:val="000000"/>
                <w:sz w:val="22"/>
                <w:szCs w:val="22"/>
              </w:rPr>
              <w:t>al PNRR</w:t>
            </w:r>
            <w:r w:rsidR="00867EC8" w:rsidRPr="00753A96">
              <w:rPr>
                <w:rFonts w:ascii="Garamond" w:hAnsi="Garamond"/>
                <w:color w:val="000000"/>
                <w:sz w:val="22"/>
                <w:szCs w:val="22"/>
              </w:rPr>
              <w:t xml:space="preserve"> e/o</w:t>
            </w:r>
            <w:r w:rsidR="00CB3DC0" w:rsidRPr="00753A96">
              <w:rPr>
                <w:rFonts w:ascii="Garamond" w:hAnsi="Garamond"/>
                <w:color w:val="000000"/>
                <w:sz w:val="22"/>
                <w:szCs w:val="22"/>
              </w:rPr>
              <w:t xml:space="preserve"> all’iniziativa </w:t>
            </w:r>
            <w:r w:rsidR="00CB3DC0" w:rsidRPr="00753A9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Next Generation EU</w:t>
            </w:r>
          </w:p>
          <w:p w14:paraId="3F97EF36" w14:textId="77EBFE3B" w:rsidR="00D3573A" w:rsidRPr="003215C0" w:rsidRDefault="00D3573A" w:rsidP="00D3573A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714" w:hanging="35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3AB">
              <w:rPr>
                <w:rFonts w:ascii="Garamond" w:hAnsi="Garamond"/>
                <w:color w:val="000000"/>
                <w:sz w:val="22"/>
                <w:szCs w:val="22"/>
              </w:rPr>
              <w:t>al CUP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744" w14:textId="77777777" w:rsidR="00D3573A" w:rsidRPr="000D14DE" w:rsidRDefault="00000000" w:rsidP="00D3573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689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6127B62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671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42C0D3D1" w14:textId="4E1425DC" w:rsidR="00D3573A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919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8B5B7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394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47DFEB99" w14:textId="77777777" w:rsidR="00D3573A" w:rsidRPr="000D14DE" w:rsidRDefault="00000000" w:rsidP="00D3573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130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A8AD3A9" w14:textId="745E164F" w:rsidR="00D3573A" w:rsidRPr="00F05E5B" w:rsidRDefault="00000000" w:rsidP="00D3573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519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3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73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BB77952" w14:textId="77777777" w:rsidR="00D3573A" w:rsidRPr="001B675E" w:rsidRDefault="00D3573A" w:rsidP="00D3573A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20"/>
                <w:szCs w:val="20"/>
              </w:rPr>
            </w:pPr>
            <w:r w:rsidRPr="001B675E">
              <w:rPr>
                <w:rFonts w:ascii="Garamond" w:hAnsi="Garamond"/>
                <w:sz w:val="20"/>
                <w:szCs w:val="20"/>
              </w:rPr>
              <w:t>Obbligazioni</w:t>
            </w:r>
          </w:p>
          <w:p w14:paraId="48B64AFB" w14:textId="77777777" w:rsidR="00D3573A" w:rsidRPr="001B675E" w:rsidRDefault="00D3573A" w:rsidP="00D3573A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20"/>
                <w:szCs w:val="20"/>
              </w:rPr>
            </w:pPr>
            <w:r w:rsidRPr="001B675E">
              <w:rPr>
                <w:rFonts w:ascii="Garamond" w:hAnsi="Garamond"/>
                <w:sz w:val="20"/>
                <w:szCs w:val="20"/>
              </w:rPr>
              <w:t xml:space="preserve">Giustificativi di pagamento e di spesa </w:t>
            </w:r>
          </w:p>
          <w:p w14:paraId="14675355" w14:textId="77777777" w:rsidR="00D3573A" w:rsidRPr="001B675E" w:rsidRDefault="00D3573A" w:rsidP="00D3573A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20"/>
                <w:szCs w:val="20"/>
              </w:rPr>
            </w:pPr>
            <w:r w:rsidRPr="001B675E">
              <w:rPr>
                <w:rFonts w:ascii="Garamond" w:hAnsi="Garamond"/>
                <w:sz w:val="20"/>
                <w:szCs w:val="20"/>
              </w:rPr>
              <w:t>Autodichiarazione di riconducibilità delle spese al CUP/PNRR/NGEU</w:t>
            </w:r>
          </w:p>
          <w:p w14:paraId="3AE6F953" w14:textId="5AF496AE" w:rsidR="00D3573A" w:rsidRDefault="00D3573A" w:rsidP="00D3573A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1B675E">
              <w:rPr>
                <w:rFonts w:ascii="Garamond" w:hAnsi="Garamond"/>
                <w:sz w:val="20"/>
                <w:szCs w:val="20"/>
              </w:rPr>
              <w:t>In caso di assenza (es. buste paga) verificare la presenza di DSAN, nella quale viene dichiarata la riconducibilità delle spese al progetto PNRR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B39A" w14:textId="77777777" w:rsidR="00D3573A" w:rsidRDefault="00D3573A" w:rsidP="00D3573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FB9A" w14:textId="77777777" w:rsidR="00D3573A" w:rsidRPr="00942947" w:rsidRDefault="00D3573A" w:rsidP="00D3573A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AB3685" w14:paraId="1C510FB2" w14:textId="77777777" w:rsidTr="002C0AC4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D9BA" w14:textId="6CD080EC" w:rsidR="00AB3685" w:rsidRDefault="00AB3685" w:rsidP="00AB3685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7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92BCACE" w14:textId="77777777" w:rsidR="00637553" w:rsidRDefault="00637553" w:rsidP="00AB3685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0D8376BC" w14:textId="39B4D3BD" w:rsidR="00AB3685" w:rsidRDefault="00AB3685" w:rsidP="00AB3685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0E544B">
              <w:rPr>
                <w:rFonts w:ascii="Garamond" w:hAnsi="Garamond" w:cstheme="minorHAnsi"/>
                <w:sz w:val="22"/>
                <w:szCs w:val="22"/>
              </w:rPr>
              <w:t>La prestazione oggetto della spesa è stata eseguita nei termini previsti dal bando/avviso/contratto?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7202" w14:textId="77777777" w:rsidR="00DD1E2A" w:rsidRPr="000D14DE" w:rsidRDefault="00000000" w:rsidP="00DD1E2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945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33E282EE" w14:textId="77777777" w:rsidR="00DD1E2A" w:rsidRPr="000D14DE" w:rsidRDefault="00000000" w:rsidP="00DD1E2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9366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76ECCB0" w14:textId="13C5B3E3" w:rsidR="00AB3685" w:rsidRDefault="00000000" w:rsidP="00DD1E2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025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F7C4" w14:textId="77777777" w:rsidR="00DD1E2A" w:rsidRPr="000D14DE" w:rsidRDefault="00000000" w:rsidP="00DD1E2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9298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B1DD099" w14:textId="77777777" w:rsidR="00DD1E2A" w:rsidRPr="000D14DE" w:rsidRDefault="00000000" w:rsidP="00DD1E2A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3398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0AF2CDE" w14:textId="41D878D7" w:rsidR="00AB3685" w:rsidRPr="00F05E5B" w:rsidRDefault="00000000" w:rsidP="00DD1E2A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25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E2A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E2A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E580" w14:textId="77777777" w:rsidR="00AB3685" w:rsidRDefault="00AB3685" w:rsidP="00AB36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1B675E">
              <w:rPr>
                <w:rFonts w:ascii="Garamond" w:hAnsi="Garamond"/>
                <w:sz w:val="20"/>
                <w:szCs w:val="20"/>
              </w:rPr>
              <w:t>Giustificativi di pagamento e di spesa</w:t>
            </w:r>
            <w:r>
              <w:rPr>
                <w:rFonts w:ascii="Garamond" w:hAnsi="Garamond"/>
                <w:sz w:val="20"/>
                <w:szCs w:val="20"/>
              </w:rPr>
              <w:t>;</w:t>
            </w:r>
          </w:p>
          <w:p w14:paraId="5E2A1466" w14:textId="77777777" w:rsidR="00AB3685" w:rsidRDefault="00AB3685" w:rsidP="00AB36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di inizio attività;</w:t>
            </w:r>
          </w:p>
          <w:p w14:paraId="1B590B94" w14:textId="5112174E" w:rsidR="00AB3685" w:rsidRPr="00AB3685" w:rsidRDefault="00AB3685" w:rsidP="002C0A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di fine attività prevista.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F8D1" w14:textId="77777777" w:rsidR="00AB3685" w:rsidRDefault="00AB3685" w:rsidP="00AB368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ED5B" w14:textId="77777777" w:rsidR="00AB3685" w:rsidRPr="00942947" w:rsidRDefault="00AB3685" w:rsidP="00AB3685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12DF51C8" w14:textId="04C69D60" w:rsidR="00AB3685" w:rsidRPr="00942947" w:rsidRDefault="00AB3685" w:rsidP="00AB3685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AB3685" w14:paraId="04375641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D9E4" w14:textId="73F6E2EA" w:rsidR="00AB3685" w:rsidRDefault="00DD1E2A" w:rsidP="00AB3685">
            <w:pPr>
              <w:pStyle w:val="Paragrafoelenc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8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9E6EF0" w14:textId="77777777" w:rsidR="00637553" w:rsidRDefault="00637553" w:rsidP="00261AE9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7661DBFD" w14:textId="1B890CE0" w:rsidR="00233CE3" w:rsidRPr="000E544B" w:rsidRDefault="00B7347D" w:rsidP="00261AE9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È</w:t>
            </w:r>
            <w:r w:rsidR="00DC6A6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stato verificato il </w:t>
            </w:r>
            <w:r w:rsidR="00903E12">
              <w:rPr>
                <w:rFonts w:ascii="Garamond" w:hAnsi="Garamond" w:cstheme="minorHAnsi"/>
                <w:sz w:val="22"/>
                <w:szCs w:val="22"/>
              </w:rPr>
              <w:t xml:space="preserve">rispetto </w:t>
            </w:r>
            <w:r w:rsidR="0082162B">
              <w:rPr>
                <w:rFonts w:ascii="Garamond" w:hAnsi="Garamond" w:cstheme="minorHAnsi"/>
                <w:sz w:val="22"/>
                <w:szCs w:val="22"/>
              </w:rPr>
              <w:t xml:space="preserve">del dettato dell’art. 3 </w:t>
            </w:r>
            <w:r w:rsidR="006A6EFA">
              <w:rPr>
                <w:rFonts w:ascii="Garamond" w:hAnsi="Garamond" w:cstheme="minorHAnsi"/>
                <w:sz w:val="22"/>
                <w:szCs w:val="22"/>
              </w:rPr>
              <w:t xml:space="preserve">della legge </w:t>
            </w:r>
            <w:r w:rsidR="00261AE9">
              <w:rPr>
                <w:rFonts w:ascii="Garamond" w:hAnsi="Garamond" w:cstheme="minorHAnsi"/>
                <w:sz w:val="22"/>
                <w:szCs w:val="22"/>
              </w:rPr>
              <w:t xml:space="preserve">n° 136 del 13 </w:t>
            </w:r>
            <w:r w:rsidR="00063009">
              <w:rPr>
                <w:rFonts w:ascii="Garamond" w:hAnsi="Garamond" w:cstheme="minorHAnsi"/>
                <w:sz w:val="22"/>
                <w:szCs w:val="22"/>
              </w:rPr>
              <w:t>agosto del 2</w:t>
            </w:r>
            <w:r w:rsidR="00261AE9">
              <w:rPr>
                <w:rFonts w:ascii="Garamond" w:hAnsi="Garamond" w:cstheme="minorHAnsi"/>
                <w:sz w:val="22"/>
                <w:szCs w:val="22"/>
              </w:rPr>
              <w:t xml:space="preserve">010 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BA5E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4781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A417492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755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34162C9" w14:textId="3C220FBB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362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391F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2445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D0C0C18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481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1E7785D3" w14:textId="2238B72F" w:rsidR="00AB3685" w:rsidRPr="00F05E5B" w:rsidRDefault="00000000" w:rsidP="00AB3685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139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9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C651BE6" w14:textId="3F4D4FF1" w:rsidR="00631CFF" w:rsidRDefault="00B7347D" w:rsidP="00631C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senza </w:t>
            </w:r>
            <w:r w:rsidR="008257B2">
              <w:rPr>
                <w:rFonts w:ascii="Garamond" w:hAnsi="Garamond"/>
                <w:sz w:val="20"/>
                <w:szCs w:val="20"/>
              </w:rPr>
              <w:t xml:space="preserve">della </w:t>
            </w:r>
            <w:r>
              <w:rPr>
                <w:rFonts w:ascii="Garamond" w:hAnsi="Garamond"/>
                <w:sz w:val="20"/>
                <w:szCs w:val="20"/>
              </w:rPr>
              <w:t xml:space="preserve">dichiarazione </w:t>
            </w:r>
            <w:r w:rsidR="001D4F76">
              <w:rPr>
                <w:rFonts w:ascii="Garamond" w:hAnsi="Garamond"/>
                <w:sz w:val="20"/>
                <w:szCs w:val="20"/>
              </w:rPr>
              <w:t>della tracciabilità dei flussi finanziari</w:t>
            </w:r>
            <w:r w:rsidR="00963AD4">
              <w:rPr>
                <w:rFonts w:ascii="Garamond" w:hAnsi="Garamond"/>
                <w:sz w:val="20"/>
                <w:szCs w:val="20"/>
              </w:rPr>
              <w:t xml:space="preserve"> in ReGis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A55AA18" w14:textId="77777777" w:rsidR="00AB3685" w:rsidRPr="00F05E5B" w:rsidRDefault="00AB3685" w:rsidP="002C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4EA1" w14:textId="77777777" w:rsidR="00AB3685" w:rsidRDefault="00AB3685" w:rsidP="00AB368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769D" w14:textId="77777777" w:rsidR="00AB3685" w:rsidRDefault="00AB3685" w:rsidP="00AB368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AB3685" w:rsidRPr="001C3116" w14:paraId="76E31608" w14:textId="77777777" w:rsidTr="464A9B65">
        <w:trPr>
          <w:trHeight w:val="56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4E506" w14:textId="23AC7592" w:rsidR="00AB3685" w:rsidRPr="005551B3" w:rsidRDefault="00AB3685" w:rsidP="00AB368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BA1024">
              <w:rPr>
                <w:rFonts w:ascii="Garamond" w:hAnsi="Garamond" w:cs="Calibri"/>
                <w:b/>
                <w:bCs/>
              </w:rPr>
              <w:t>SEZIONE E - ULTERIORI ELEMENTI DI VERIFICA</w:t>
            </w:r>
          </w:p>
        </w:tc>
      </w:tr>
      <w:tr w:rsidR="00AB3685" w:rsidRPr="001C3116" w14:paraId="39547521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1EAE" w14:textId="52D8A917" w:rsidR="00AB3685" w:rsidRPr="004E6962" w:rsidRDefault="00AB3685" w:rsidP="00AB368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1</w:t>
            </w:r>
            <w:r w:rsidR="008E0BD2">
              <w:rPr>
                <w:rFonts w:ascii="Garamond" w:hAnsi="Garamond" w:cs="Calibri"/>
                <w:sz w:val="18"/>
                <w:szCs w:val="18"/>
              </w:rPr>
              <w:t>9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B0BB" w14:textId="6E9F62CF" w:rsidR="00AB3685" w:rsidRPr="00691F0A" w:rsidRDefault="00AB3685" w:rsidP="00AB368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 xml:space="preserve">Laddove applicabile, è stata verificata la presenza </w:t>
            </w:r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della documentazione probatoria relativa al rispetto dell’applicazione del principio “Do Not </w:t>
            </w:r>
            <w:proofErr w:type="spellStart"/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>Significant</w:t>
            </w:r>
            <w:proofErr w:type="spellEnd"/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>Harm</w:t>
            </w:r>
            <w:proofErr w:type="spellEnd"/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 xml:space="preserve">” (DNSH). In particolare, sono state fornite le certificazioni/autocertificazioni </w:t>
            </w:r>
            <w:proofErr w:type="spellStart"/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>richieste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dall’Amministrazione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? </w:t>
            </w:r>
            <w:r w:rsidRPr="0053460D">
              <w:rPr>
                <w:rFonts w:ascii="Garamond" w:hAnsi="Garamond"/>
                <w:color w:val="000000"/>
                <w:sz w:val="22"/>
                <w:szCs w:val="22"/>
              </w:rPr>
              <w:t>?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AE55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556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27709CFE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09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6DD7B212" w14:textId="264372E6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760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6A08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561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A9192DD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791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A09DC78" w14:textId="6DBC1FF1" w:rsidR="00AB3685" w:rsidRPr="0053460D" w:rsidRDefault="00000000" w:rsidP="00AB3685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453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CB2C" w14:textId="77777777" w:rsidR="00AB3685" w:rsidRDefault="00AB3685" w:rsidP="00AB3685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 w:cs="Calibri"/>
                <w:sz w:val="20"/>
                <w:szCs w:val="20"/>
              </w:rPr>
            </w:pPr>
            <w:r w:rsidRPr="00F36326">
              <w:rPr>
                <w:rFonts w:ascii="Garamond" w:hAnsi="Garamond"/>
                <w:sz w:val="20"/>
                <w:szCs w:val="20"/>
              </w:rPr>
              <w:lastRenderedPageBreak/>
              <w:t>Documentazione DNSH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402F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25D1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B3685" w:rsidRPr="001C3116" w14:paraId="628243F0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4E5D" w14:textId="40A44976" w:rsidR="00AB3685" w:rsidRDefault="008E0BD2" w:rsidP="00AB368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319B" w14:textId="6ED97096" w:rsidR="00AB3685" w:rsidRPr="00177A00" w:rsidRDefault="00AB3685" w:rsidP="00AB3685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77A00">
              <w:rPr>
                <w:rFonts w:ascii="Garamond" w:hAnsi="Garamond" w:cs="TimesNewRomanPSMT"/>
                <w:sz w:val="22"/>
                <w:szCs w:val="22"/>
              </w:rPr>
              <w:t>È stato indicato il luogo di conservazione della documentazione?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3246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014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45E68803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646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14B9EFC3" w14:textId="37FCBA1A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9699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DC33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149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7325265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279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C2FC742" w14:textId="308F9335" w:rsidR="00AB3685" w:rsidRPr="0053460D" w:rsidRDefault="00000000" w:rsidP="00AB3685">
            <w:pPr>
              <w:rPr>
                <w:rFonts w:ascii="Garamond" w:hAnsi="Garamond" w:cs="Calibr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068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0A64" w14:textId="6CED812C" w:rsidR="00AB3685" w:rsidRPr="00F36326" w:rsidRDefault="00AB3685" w:rsidP="00AB3685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 w:rsidRPr="000D14DE">
              <w:rPr>
                <w:rFonts w:ascii="Garamond" w:hAnsi="Garamond"/>
                <w:sz w:val="20"/>
                <w:szCs w:val="20"/>
              </w:rPr>
              <w:t xml:space="preserve">Check list di autocontrollo spese sostenute per la domanda di rimborso e delle procedure di selezione del personale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68E2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F75AD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B3685" w:rsidRPr="001C3116" w14:paraId="3B550C42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45E6" w14:textId="54DFCD42" w:rsidR="00AB3685" w:rsidRDefault="00AB3685" w:rsidP="00AB368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</w:t>
            </w:r>
            <w:r w:rsidR="008E0BD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4F10" w14:textId="70B321B2" w:rsidR="00AB3685" w:rsidRPr="00177A00" w:rsidRDefault="00AB3685" w:rsidP="00AB3685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 w:val="22"/>
                <w:szCs w:val="22"/>
              </w:rPr>
            </w:pPr>
            <w:r>
              <w:rPr>
                <w:rFonts w:ascii="Garamond" w:hAnsi="Garamond" w:cs="TimesNewRomanPSMT"/>
                <w:sz w:val="22"/>
                <w:szCs w:val="22"/>
              </w:rPr>
              <w:t xml:space="preserve">I costi indiretti complessivamente rendicontati rientrano nella misura massima </w:t>
            </w:r>
            <w:r w:rsidRPr="009073A2">
              <w:rPr>
                <w:rFonts w:ascii="Garamond" w:hAnsi="Garamond"/>
              </w:rPr>
              <w:t>ammissibile prevista dall’avviso (</w:t>
            </w:r>
            <w:r w:rsidRPr="009073A2">
              <w:rPr>
                <w:rFonts w:ascii="Garamond" w:hAnsi="Garamond"/>
                <w:i/>
                <w:iCs/>
              </w:rPr>
              <w:t>40% delle voci di costo riferibili ai costi diretti di personale</w:t>
            </w:r>
            <w:r w:rsidRPr="009073A2">
              <w:rPr>
                <w:rFonts w:ascii="Garamond" w:hAnsi="Garamond"/>
              </w:rPr>
              <w:t>)?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B20D7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602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65D7C9EB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918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ED8EFBC" w14:textId="226A3934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241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4AE4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6563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8430635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567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371A762" w14:textId="3E522959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578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F680" w14:textId="77777777" w:rsidR="00AB3685" w:rsidRPr="00753A96" w:rsidRDefault="00AB3685" w:rsidP="00AB3685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Anagrafica di Progetto- Gestione Spese- Sezione Pagamenti a costi reali;</w:t>
            </w:r>
          </w:p>
          <w:p w14:paraId="15A7F76F" w14:textId="425EB517" w:rsidR="00AB3685" w:rsidRPr="003C2D33" w:rsidRDefault="00AB3685" w:rsidP="00AB3685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Anagrafica di Progetto- Gestione Spese- Sezione Pagamenti a costi semplificati;</w:t>
            </w:r>
          </w:p>
          <w:p w14:paraId="2A2F3B43" w14:textId="2132A27C" w:rsidR="00AB3685" w:rsidRPr="000D14DE" w:rsidRDefault="00AB3685" w:rsidP="00AB3685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38F4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AA5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AB3685" w:rsidRPr="001C3116" w14:paraId="78EFA80E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A996" w14:textId="107F10B1" w:rsidR="00AB3685" w:rsidRDefault="00AB3685" w:rsidP="00AB368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</w:t>
            </w:r>
            <w:r w:rsidR="008E0BD2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ADA4" w14:textId="353E67E0" w:rsidR="00AB3685" w:rsidRDefault="00AB3685" w:rsidP="00AB3685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 w:val="22"/>
                <w:szCs w:val="22"/>
              </w:rPr>
            </w:pPr>
            <w:r w:rsidRPr="00CF5782">
              <w:rPr>
                <w:rFonts w:ascii="Garamond" w:hAnsi="Garamond" w:cs="TimesNewRomanPSMT"/>
                <w:sz w:val="22"/>
                <w:szCs w:val="22"/>
              </w:rPr>
              <w:t>È stato verificato il rispetto delle politiche comunitarie in materia di informazione e pubblicità?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D238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618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1CA38470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822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03D357BB" w14:textId="481C8B36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022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7E3F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88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7598F260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576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DD94AD1" w14:textId="0797559F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164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225E" w14:textId="0B6502B6" w:rsidR="00AB3685" w:rsidRDefault="00AB3685" w:rsidP="00AB3685">
            <w:pPr>
              <w:numPr>
                <w:ilvl w:val="0"/>
                <w:numId w:val="12"/>
              </w:numPr>
              <w:spacing w:line="259" w:lineRule="auto"/>
              <w:ind w:left="533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Documentazione amministrativa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664F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0CFC5" w14:textId="1E1C9DC5" w:rsidR="00AB3685" w:rsidRPr="00753A96" w:rsidRDefault="00AB3685" w:rsidP="00AB3685">
            <w:pPr>
              <w:rPr>
                <w:rFonts w:cs="Calibri"/>
                <w:sz w:val="18"/>
                <w:szCs w:val="18"/>
              </w:rPr>
            </w:pPr>
          </w:p>
        </w:tc>
      </w:tr>
      <w:tr w:rsidR="00AB3685" w:rsidRPr="001C3116" w14:paraId="17E575C8" w14:textId="77777777" w:rsidTr="00CF5782">
        <w:trPr>
          <w:trHeight w:val="284"/>
        </w:trPr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F7B9" w14:textId="230C2E3A" w:rsidR="00AB3685" w:rsidRDefault="00AB3685" w:rsidP="00AB368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</w:t>
            </w:r>
            <w:r w:rsidR="008E0BD2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54F0" w14:textId="375DF3AC" w:rsidR="00AB3685" w:rsidRPr="00CF5782" w:rsidRDefault="00AB3685" w:rsidP="00AB3685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 w:val="22"/>
                <w:szCs w:val="22"/>
              </w:rPr>
            </w:pPr>
            <w:r w:rsidRPr="00BB2359">
              <w:rPr>
                <w:rFonts w:ascii="Garamond" w:hAnsi="Garamond" w:cs="TimesNewRomanPSMT"/>
                <w:sz w:val="22"/>
                <w:szCs w:val="22"/>
              </w:rPr>
              <w:t>È stato verificato che l’avanzamento finanziario</w:t>
            </w:r>
            <w:r>
              <w:rPr>
                <w:rFonts w:ascii="Garamond" w:hAnsi="Garamond" w:cs="TimesNewRomanPSMT"/>
                <w:sz w:val="22"/>
                <w:szCs w:val="22"/>
              </w:rPr>
              <w:t xml:space="preserve"> a saldo</w:t>
            </w:r>
            <w:r w:rsidRPr="00BB2359">
              <w:rPr>
                <w:rFonts w:ascii="Garamond" w:hAnsi="Garamond" w:cs="TimesNewRomanPSMT"/>
                <w:sz w:val="22"/>
                <w:szCs w:val="22"/>
              </w:rPr>
              <w:t xml:space="preserve"> sia in linea con il piano finanziario approvato o con gli scostamenti ammissibili e autorizzati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F07E" w14:textId="77777777" w:rsidR="00AB3685" w:rsidRPr="000D14DE" w:rsidRDefault="00000000" w:rsidP="00AB368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574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0D93C0C2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3327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22776823" w14:textId="785681AE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117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DAB0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648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5A0749C2" w14:textId="77777777" w:rsidR="00AB3685" w:rsidRPr="000D14DE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838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9E2BE3C" w14:textId="64A57DAD" w:rsidR="00AB3685" w:rsidRDefault="00000000" w:rsidP="00AB368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09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685" w:rsidRPr="000D14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85" w:rsidRPr="000D14DE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B4BE" w14:textId="71F8E84E" w:rsidR="00AB3685" w:rsidRDefault="00AB3685" w:rsidP="00AB3685">
            <w:pPr>
              <w:numPr>
                <w:ilvl w:val="0"/>
                <w:numId w:val="12"/>
              </w:numPr>
              <w:spacing w:line="259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Rendiconto a Saldo</w:t>
            </w:r>
          </w:p>
          <w:p w14:paraId="56EC4989" w14:textId="6F50C1B2" w:rsidR="00AB3685" w:rsidRPr="00F3150E" w:rsidRDefault="00AB3685" w:rsidP="00AB3685">
            <w:pPr>
              <w:numPr>
                <w:ilvl w:val="0"/>
                <w:numId w:val="12"/>
              </w:numPr>
              <w:spacing w:line="259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3150E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onvenzione/atto unilaterale </w:t>
            </w:r>
          </w:p>
          <w:p w14:paraId="41CDFA64" w14:textId="7E54953D" w:rsidR="00AB3685" w:rsidRPr="00F3150E" w:rsidRDefault="00AB3685" w:rsidP="00AB3685">
            <w:pPr>
              <w:numPr>
                <w:ilvl w:val="0"/>
                <w:numId w:val="12"/>
              </w:numPr>
              <w:spacing w:line="259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3150E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Progetto e piano finanziario </w:t>
            </w:r>
          </w:p>
          <w:p w14:paraId="160B9E34" w14:textId="08ADB476" w:rsidR="00AB3685" w:rsidRPr="00F3150E" w:rsidRDefault="00AB3685" w:rsidP="00AB3685">
            <w:pPr>
              <w:numPr>
                <w:ilvl w:val="0"/>
                <w:numId w:val="12"/>
              </w:numPr>
              <w:spacing w:line="259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3150E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Eventuali autorizzazioni </w:t>
            </w:r>
          </w:p>
          <w:p w14:paraId="6AA8F47D" w14:textId="77777777" w:rsidR="00AB3685" w:rsidRPr="00F3150E" w:rsidRDefault="00AB3685" w:rsidP="00AB3685">
            <w:pPr>
              <w:spacing w:line="259" w:lineRule="auto"/>
              <w:ind w:left="36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84071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1182" w14:textId="77777777" w:rsidR="00AB3685" w:rsidRPr="001C3116" w:rsidRDefault="00AB3685" w:rsidP="00AB368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24C9E1F" w14:textId="77777777" w:rsidR="00442157" w:rsidRPr="009642AF" w:rsidRDefault="00442157" w:rsidP="005D6FF0">
      <w:pPr>
        <w:rPr>
          <w:rFonts w:ascii="Calibri" w:hAnsi="Calibri"/>
        </w:rPr>
        <w:sectPr w:rsidR="00442157" w:rsidRPr="009642AF" w:rsidSect="0086686C">
          <w:headerReference w:type="default" r:id="rId15"/>
          <w:headerReference w:type="first" r:id="rId16"/>
          <w:pgSz w:w="16838" w:h="11906" w:orient="landscape" w:code="9"/>
          <w:pgMar w:top="1134" w:right="1418" w:bottom="737" w:left="709" w:header="142" w:footer="284" w:gutter="0"/>
          <w:cols w:space="708"/>
          <w:docGrid w:linePitch="360"/>
        </w:sectPr>
      </w:pPr>
    </w:p>
    <w:tbl>
      <w:tblPr>
        <w:tblW w:w="46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1440"/>
        <w:gridCol w:w="3772"/>
      </w:tblGrid>
      <w:tr w:rsidR="006334A7" w:rsidRPr="00544D7D" w14:paraId="2C2A1CE7" w14:textId="77777777">
        <w:trPr>
          <w:trHeight w:val="64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70B00C9" w14:textId="7B546EBB" w:rsidR="006334A7" w:rsidRPr="00544D7D" w:rsidRDefault="007627B7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 w:rsidR="006334A7">
              <w:br w:type="page"/>
            </w:r>
            <w:r w:rsidR="006334A7" w:rsidRPr="00544D7D">
              <w:rPr>
                <w:rFonts w:ascii="Garamond" w:hAnsi="Garamond"/>
                <w:b/>
                <w:bCs/>
              </w:rPr>
              <w:t>ESIT</w:t>
            </w:r>
            <w:r w:rsidR="006334A7">
              <w:rPr>
                <w:rFonts w:ascii="Garamond" w:hAnsi="Garamond"/>
                <w:b/>
                <w:bCs/>
              </w:rPr>
              <w:t>I</w:t>
            </w:r>
          </w:p>
        </w:tc>
      </w:tr>
      <w:tr w:rsidR="006334A7" w:rsidRPr="00544D7D" w14:paraId="2F6DA6CC" w14:textId="77777777">
        <w:trPr>
          <w:trHeight w:val="503"/>
          <w:jc w:val="center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8363" w14:textId="77777777" w:rsidR="006334A7" w:rsidRPr="00544D7D" w:rsidRDefault="006334A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44D7D">
              <w:rPr>
                <w:rFonts w:ascii="Garamond" w:hAnsi="Garamond"/>
                <w:b/>
                <w:bCs/>
                <w:color w:val="000000"/>
              </w:rPr>
              <w:t>Esito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dell’istruttoria</w:t>
            </w:r>
            <w:r w:rsidRPr="00544D7D">
              <w:rPr>
                <w:rFonts w:ascii="Garamond" w:hAnsi="Garamond"/>
                <w:b/>
                <w:bCs/>
                <w:color w:val="000000"/>
              </w:rPr>
              <w:t>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5305" w14:textId="77777777" w:rsidR="006334A7" w:rsidRPr="00155658" w:rsidRDefault="0000000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873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A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1A96E" w14:textId="77777777" w:rsidR="006334A7" w:rsidRPr="00544D7D" w:rsidRDefault="006334A7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POSITIVO</w:t>
            </w:r>
          </w:p>
        </w:tc>
      </w:tr>
      <w:tr w:rsidR="006334A7" w:rsidRPr="00544D7D" w14:paraId="0D71AB9E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49EAD" w14:textId="77777777" w:rsidR="006334A7" w:rsidRPr="00544D7D" w:rsidRDefault="006334A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2005" w14:textId="77777777" w:rsidR="006334A7" w:rsidRPr="00544D7D" w:rsidRDefault="00000000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765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A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16378" w14:textId="77777777" w:rsidR="006334A7" w:rsidRPr="00544D7D" w:rsidRDefault="006334A7">
            <w:pPr>
              <w:rPr>
                <w:rFonts w:ascii="Garamond" w:hAnsi="Garamond"/>
                <w:color w:val="000000"/>
              </w:rPr>
            </w:pPr>
            <w:r w:rsidRPr="00741DB0">
              <w:rPr>
                <w:rFonts w:ascii="Garamond" w:hAnsi="Garamond"/>
                <w:color w:val="000000"/>
              </w:rPr>
              <w:t>PARZIALMENTE POSITIVO</w:t>
            </w:r>
          </w:p>
        </w:tc>
      </w:tr>
      <w:tr w:rsidR="006334A7" w:rsidRPr="00544D7D" w14:paraId="39AC62D9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188A4" w14:textId="77777777" w:rsidR="006334A7" w:rsidRPr="00544D7D" w:rsidRDefault="006334A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D6EA" w14:textId="77777777" w:rsidR="006334A7" w:rsidRPr="00544D7D" w:rsidRDefault="00000000">
            <w:pPr>
              <w:jc w:val="center"/>
              <w:rPr>
                <w:rFonts w:ascii="Garamond" w:hAnsi="Garamond"/>
                <w:color w:val="00000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2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A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B8F6" w14:textId="77777777" w:rsidR="006334A7" w:rsidRPr="00544D7D" w:rsidRDefault="006334A7">
            <w:pPr>
              <w:rPr>
                <w:rFonts w:ascii="Garamond" w:hAnsi="Garamond"/>
                <w:color w:val="000000"/>
              </w:rPr>
            </w:pPr>
            <w:r w:rsidRPr="00544D7D">
              <w:rPr>
                <w:rFonts w:ascii="Garamond" w:hAnsi="Garamond"/>
                <w:color w:val="000000"/>
              </w:rPr>
              <w:t>NEGATIVO</w:t>
            </w:r>
          </w:p>
        </w:tc>
      </w:tr>
    </w:tbl>
    <w:p w14:paraId="2559027D" w14:textId="77777777" w:rsidR="006334A7" w:rsidRDefault="006334A7" w:rsidP="006334A7"/>
    <w:tbl>
      <w:tblPr>
        <w:tblStyle w:val="Grigliatabella"/>
        <w:tblpPr w:leftFromText="141" w:rightFromText="141" w:vertAnchor="text" w:horzAnchor="margin" w:tblpXSpec="center" w:tblpY="20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3823"/>
        <w:gridCol w:w="5108"/>
      </w:tblGrid>
      <w:tr w:rsidR="006334A7" w14:paraId="49018186" w14:textId="77777777">
        <w:trPr>
          <w:trHeight w:val="558"/>
        </w:trPr>
        <w:tc>
          <w:tcPr>
            <w:tcW w:w="3823" w:type="dxa"/>
            <w:shd w:val="clear" w:color="auto" w:fill="B8CCE4"/>
            <w:vAlign w:val="center"/>
          </w:tcPr>
          <w:p w14:paraId="62C13F36" w14:textId="77777777" w:rsidR="006334A7" w:rsidRDefault="00633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rendicontato</w:t>
            </w:r>
          </w:p>
        </w:tc>
        <w:tc>
          <w:tcPr>
            <w:tcW w:w="5108" w:type="dxa"/>
            <w:vAlign w:val="center"/>
          </w:tcPr>
          <w:p w14:paraId="2AA2F799" w14:textId="77777777" w:rsidR="006334A7" w:rsidRDefault="006334A7">
            <w:pPr>
              <w:rPr>
                <w:rFonts w:ascii="Garamond" w:hAnsi="Garamond"/>
                <w:b/>
              </w:rPr>
            </w:pPr>
          </w:p>
        </w:tc>
      </w:tr>
      <w:tr w:rsidR="006334A7" w14:paraId="58896546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59D2BC75" w14:textId="77777777" w:rsidR="006334A7" w:rsidRDefault="00633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controllato</w:t>
            </w:r>
          </w:p>
        </w:tc>
        <w:tc>
          <w:tcPr>
            <w:tcW w:w="5108" w:type="dxa"/>
            <w:vAlign w:val="center"/>
          </w:tcPr>
          <w:p w14:paraId="0494B8FD" w14:textId="77777777" w:rsidR="006334A7" w:rsidRDefault="006334A7">
            <w:pPr>
              <w:rPr>
                <w:rFonts w:ascii="Garamond" w:hAnsi="Garamond"/>
                <w:b/>
              </w:rPr>
            </w:pPr>
          </w:p>
        </w:tc>
      </w:tr>
      <w:tr w:rsidR="006334A7" w14:paraId="141382F1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29FF2472" w14:textId="77777777" w:rsidR="006334A7" w:rsidRDefault="00633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ammissibile</w:t>
            </w:r>
          </w:p>
        </w:tc>
        <w:tc>
          <w:tcPr>
            <w:tcW w:w="5108" w:type="dxa"/>
            <w:vAlign w:val="center"/>
          </w:tcPr>
          <w:p w14:paraId="3C25E01D" w14:textId="77777777" w:rsidR="006334A7" w:rsidRDefault="006334A7">
            <w:pPr>
              <w:rPr>
                <w:rFonts w:ascii="Garamond" w:hAnsi="Garamond"/>
                <w:b/>
              </w:rPr>
            </w:pPr>
          </w:p>
        </w:tc>
      </w:tr>
      <w:tr w:rsidR="006334A7" w14:paraId="02A18DB6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4B931930" w14:textId="77777777" w:rsidR="006334A7" w:rsidRDefault="006334A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porto non ammissibile</w:t>
            </w:r>
          </w:p>
        </w:tc>
        <w:tc>
          <w:tcPr>
            <w:tcW w:w="5108" w:type="dxa"/>
            <w:vAlign w:val="center"/>
          </w:tcPr>
          <w:p w14:paraId="653A24C5" w14:textId="77777777" w:rsidR="006334A7" w:rsidRDefault="006334A7">
            <w:pPr>
              <w:rPr>
                <w:rFonts w:ascii="Garamond" w:hAnsi="Garamond"/>
                <w:b/>
              </w:rPr>
            </w:pPr>
          </w:p>
        </w:tc>
      </w:tr>
    </w:tbl>
    <w:p w14:paraId="0AC62110" w14:textId="77777777" w:rsidR="006334A7" w:rsidRDefault="006334A7" w:rsidP="006334A7"/>
    <w:tbl>
      <w:tblPr>
        <w:tblpPr w:leftFromText="141" w:rightFromText="141" w:vertAnchor="text" w:horzAnchor="margin" w:tblpXSpec="center" w:tblpY="-13"/>
        <w:tblW w:w="46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8"/>
      </w:tblGrid>
      <w:tr w:rsidR="006334A7" w:rsidRPr="00544D7D" w14:paraId="09D7CACD" w14:textId="77777777">
        <w:trPr>
          <w:trHeight w:val="4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6DEF2127" w14:textId="77777777" w:rsidR="006334A7" w:rsidRPr="00544D7D" w:rsidRDefault="006334A7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>Osservazioni</w:t>
            </w:r>
          </w:p>
        </w:tc>
      </w:tr>
      <w:tr w:rsidR="006334A7" w:rsidRPr="00544D7D" w14:paraId="2B26C36F" w14:textId="77777777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68BC58F" w14:textId="77777777" w:rsidR="006334A7" w:rsidRPr="00544D7D" w:rsidRDefault="006334A7">
            <w:pPr>
              <w:pStyle w:val="Paragrafoelenco"/>
              <w:rPr>
                <w:rFonts w:ascii="Garamond" w:hAnsi="Garamond"/>
                <w:color w:val="000000"/>
              </w:rPr>
            </w:pPr>
          </w:p>
        </w:tc>
      </w:tr>
      <w:tr w:rsidR="006334A7" w:rsidRPr="00544D7D" w14:paraId="51B402A3" w14:textId="77777777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  <w:hideMark/>
          </w:tcPr>
          <w:p w14:paraId="092453EB" w14:textId="77777777" w:rsidR="006334A7" w:rsidRPr="00544D7D" w:rsidRDefault="006334A7">
            <w:pPr>
              <w:jc w:val="center"/>
              <w:rPr>
                <w:rFonts w:ascii="Garamond" w:hAnsi="Garamond"/>
                <w:b/>
                <w:bCs/>
              </w:rPr>
            </w:pPr>
            <w:r w:rsidRPr="00544D7D">
              <w:rPr>
                <w:rFonts w:ascii="Garamond" w:hAnsi="Garamond"/>
                <w:b/>
                <w:bCs/>
              </w:rPr>
              <w:t xml:space="preserve">Raccomandazioni </w:t>
            </w:r>
          </w:p>
        </w:tc>
      </w:tr>
      <w:tr w:rsidR="006334A7" w:rsidRPr="00544D7D" w14:paraId="0974CD74" w14:textId="77777777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D5FDC3" w14:textId="77777777" w:rsidR="006334A7" w:rsidRPr="001500EA" w:rsidRDefault="006334A7">
            <w:pPr>
              <w:rPr>
                <w:rFonts w:ascii="Garamond" w:hAnsi="Garamond"/>
                <w:color w:val="000000"/>
                <w:highlight w:val="green"/>
              </w:rPr>
            </w:pPr>
          </w:p>
        </w:tc>
      </w:tr>
      <w:tr w:rsidR="006334A7" w:rsidRPr="00544D7D" w14:paraId="059A7EF3" w14:textId="77777777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8CCE4"/>
            <w:vAlign w:val="center"/>
          </w:tcPr>
          <w:p w14:paraId="60FA83AD" w14:textId="77777777" w:rsidR="006334A7" w:rsidRPr="00544D7D" w:rsidRDefault="006334A7">
            <w:pPr>
              <w:jc w:val="center"/>
              <w:rPr>
                <w:rFonts w:ascii="Garamond" w:hAnsi="Garamond"/>
                <w:color w:val="000000"/>
              </w:rPr>
            </w:pPr>
            <w:r w:rsidRPr="00FA64B9">
              <w:rPr>
                <w:rFonts w:ascii="Garamond" w:hAnsi="Garamond"/>
                <w:b/>
                <w:bCs/>
                <w:color w:val="000000"/>
              </w:rPr>
              <w:t>Segnalazione Irregolarità</w:t>
            </w:r>
          </w:p>
        </w:tc>
      </w:tr>
      <w:tr w:rsidR="006334A7" w:rsidRPr="00544D7D" w14:paraId="3DD8D254" w14:textId="77777777">
        <w:trPr>
          <w:trHeight w:val="75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04E52E" w14:textId="77777777" w:rsidR="006334A7" w:rsidRPr="00544D7D" w:rsidRDefault="006334A7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4209B855" w14:textId="77777777" w:rsidR="006334A7" w:rsidRDefault="006334A7" w:rsidP="006334A7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53"/>
        <w:tblW w:w="46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4121"/>
      </w:tblGrid>
      <w:tr w:rsidR="006334A7" w:rsidRPr="00EC3B0D" w14:paraId="3DE981E7" w14:textId="77777777">
        <w:trPr>
          <w:trHeight w:val="64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F16A3A" w14:textId="77777777" w:rsidR="006334A7" w:rsidRPr="00EC3B0D" w:rsidRDefault="006334A7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 xml:space="preserve">Data e luogo </w:t>
            </w:r>
            <w:r>
              <w:rPr>
                <w:rFonts w:ascii="Garamond" w:hAnsi="Garamond" w:cs="Calibri"/>
                <w:b/>
                <w:bCs/>
              </w:rPr>
              <w:t>dell’istruttoria</w:t>
            </w:r>
            <w:r w:rsidRPr="00EC3B0D">
              <w:rPr>
                <w:rFonts w:ascii="Garamond" w:hAnsi="Garamond" w:cs="Calibri"/>
                <w:b/>
                <w:bCs/>
              </w:rPr>
              <w:t>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84E247" w14:textId="77777777" w:rsidR="006334A7" w:rsidRPr="00EC3B0D" w:rsidRDefault="006334A7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6334A7" w:rsidRPr="00EC3B0D" w14:paraId="474940C7" w14:textId="77777777">
        <w:trPr>
          <w:trHeight w:val="8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907" w14:textId="77777777" w:rsidR="006334A7" w:rsidRPr="00EC3B0D" w:rsidRDefault="006334A7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 xml:space="preserve">Incaricato </w:t>
            </w:r>
            <w:r>
              <w:rPr>
                <w:rFonts w:ascii="Garamond" w:hAnsi="Garamond" w:cs="Calibri"/>
                <w:b/>
              </w:rPr>
              <w:t>dell’istruttoria</w:t>
            </w:r>
            <w:r w:rsidRPr="00EC3B0D">
              <w:rPr>
                <w:rFonts w:ascii="Garamond" w:hAnsi="Garamond" w:cs="Calibri"/>
                <w:b/>
              </w:rPr>
              <w:t>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6334A7" w:rsidRPr="00EC3B0D" w14:paraId="1B174EF3" w14:textId="77777777">
        <w:trPr>
          <w:trHeight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6F6" w14:textId="77777777" w:rsidR="006334A7" w:rsidRPr="00EC3B0D" w:rsidRDefault="006334A7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</w:t>
            </w:r>
            <w:r>
              <w:rPr>
                <w:rFonts w:ascii="Garamond" w:hAnsi="Garamond" w:cs="Calibri"/>
                <w:b/>
              </w:rPr>
              <w:t>l’istruttoria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683C831C" w14:textId="77777777" w:rsidR="006334A7" w:rsidRDefault="006334A7" w:rsidP="006334A7"/>
    <w:p w14:paraId="747ECA45" w14:textId="77777777" w:rsidR="006334A7" w:rsidRDefault="006334A7" w:rsidP="006334A7"/>
    <w:p w14:paraId="1AC2CB9C" w14:textId="3F22B7FF" w:rsidR="00EA739B" w:rsidRPr="009642AF" w:rsidRDefault="00EA739B" w:rsidP="007806FC">
      <w:pPr>
        <w:rPr>
          <w:rFonts w:ascii="Calibri" w:hAnsi="Calibri" w:cs="Calibri"/>
        </w:rPr>
      </w:pPr>
    </w:p>
    <w:sectPr w:rsidR="00EA739B" w:rsidRPr="009642AF" w:rsidSect="007627B7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178E" w14:textId="77777777" w:rsidR="00A62CBA" w:rsidRDefault="00A62CBA" w:rsidP="00672E05">
      <w:r>
        <w:separator/>
      </w:r>
    </w:p>
  </w:endnote>
  <w:endnote w:type="continuationSeparator" w:id="0">
    <w:p w14:paraId="0E78F947" w14:textId="77777777" w:rsidR="00A62CBA" w:rsidRDefault="00A62CBA" w:rsidP="00672E05">
      <w:r>
        <w:continuationSeparator/>
      </w:r>
    </w:p>
  </w:endnote>
  <w:endnote w:type="continuationNotice" w:id="1">
    <w:p w14:paraId="5F93CA7C" w14:textId="77777777" w:rsidR="00A62CBA" w:rsidRDefault="00A6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3B46" w14:textId="41B09495" w:rsidR="00051B20" w:rsidRPr="00051B20" w:rsidRDefault="00051B20" w:rsidP="00051B20">
    <w:pPr>
      <w:pStyle w:val="Pidipagina"/>
      <w:ind w:left="720"/>
      <w:rPr>
        <w:rFonts w:ascii="Calibri" w:hAnsi="Calibri" w:cs="Calibri"/>
        <w:sz w:val="16"/>
        <w:szCs w:val="16"/>
      </w:rPr>
    </w:pPr>
    <w:r w:rsidRPr="00051B20">
      <w:rPr>
        <w:rFonts w:ascii="Calibri" w:hAnsi="Calibri" w:cs="Calibri"/>
        <w:sz w:val="16"/>
        <w:szCs w:val="16"/>
      </w:rPr>
      <w:t>Allegato</w:t>
    </w:r>
    <w:r w:rsidR="00016151">
      <w:rPr>
        <w:rFonts w:ascii="Calibri" w:hAnsi="Calibri" w:cs="Calibri"/>
        <w:sz w:val="16"/>
        <w:szCs w:val="16"/>
      </w:rPr>
      <w:t xml:space="preserve"> 4</w:t>
    </w:r>
    <w:r w:rsidRPr="00051B20">
      <w:rPr>
        <w:rFonts w:ascii="Calibri" w:hAnsi="Calibri" w:cs="Calibri"/>
        <w:sz w:val="16"/>
        <w:szCs w:val="16"/>
      </w:rPr>
      <w:t>_ Manuale delle procedure di rendicontazione e controllo v.</w:t>
    </w:r>
    <w:r w:rsidR="00AB12A8">
      <w:rPr>
        <w:rFonts w:ascii="Calibri" w:hAnsi="Calibri" w:cs="Calibri"/>
        <w:sz w:val="16"/>
        <w:szCs w:val="16"/>
      </w:rPr>
      <w:t>3</w:t>
    </w:r>
  </w:p>
  <w:p w14:paraId="44AFF06B" w14:textId="77777777" w:rsidR="00FC25A2" w:rsidRDefault="00DC0112" w:rsidP="00E22BE9">
    <w:pPr>
      <w:pStyle w:val="Pidipagina"/>
      <w:jc w:val="right"/>
    </w:pPr>
    <w:r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Pr="00E22BE9">
      <w:rPr>
        <w:rFonts w:ascii="Calibri" w:hAnsi="Calibri" w:cs="Calibri"/>
        <w:sz w:val="16"/>
        <w:szCs w:val="16"/>
      </w:rPr>
      <w:fldChar w:fldCharType="separate"/>
    </w:r>
    <w:r w:rsidR="0086686C">
      <w:rPr>
        <w:rFonts w:ascii="Calibri" w:hAnsi="Calibri" w:cs="Calibri"/>
        <w:noProof/>
        <w:sz w:val="16"/>
        <w:szCs w:val="16"/>
      </w:rPr>
      <w:t>2</w:t>
    </w:r>
    <w:r w:rsidRPr="00E22BE9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80B9" w14:textId="77777777" w:rsidR="00A232BB" w:rsidRPr="00A232BB" w:rsidRDefault="00A232BB" w:rsidP="00051B20">
    <w:pPr>
      <w:pStyle w:val="Pidipagina"/>
      <w:rPr>
        <w:rFonts w:ascii="Garamond" w:hAnsi="Garamond"/>
        <w:b/>
        <w:color w:val="FFFFFF"/>
      </w:rPr>
    </w:pPr>
    <w:r w:rsidRPr="00A232BB">
      <w:rPr>
        <w:rFonts w:ascii="Garamond" w:hAnsi="Garamond"/>
        <w:b/>
        <w:color w:val="FFFFFF"/>
      </w:rPr>
      <w:t>Allegato 1_ Manuale delle procedure di rendicontazione e controllo v.2</w:t>
    </w:r>
  </w:p>
  <w:p w14:paraId="056914A3" w14:textId="77777777" w:rsidR="00A232BB" w:rsidRPr="00A232BB" w:rsidRDefault="00A232BB" w:rsidP="00A232BB">
    <w:pPr>
      <w:pStyle w:val="Pidipagina"/>
      <w:jc w:val="right"/>
      <w:rPr>
        <w:rFonts w:ascii="Garamond" w:hAnsi="Garamond"/>
        <w:b/>
        <w:color w:val="FFFFFF"/>
      </w:rPr>
    </w:pPr>
    <w:r w:rsidRPr="00A232BB">
      <w:rPr>
        <w:rFonts w:ascii="Garamond" w:hAnsi="Garamond"/>
        <w:b/>
        <w:color w:val="FFFFFF"/>
      </w:rPr>
      <w:t>Allegato 1_ Manuale delle procedure di rendicontazione e controllo v.2</w:t>
    </w:r>
  </w:p>
  <w:p w14:paraId="3199218D" w14:textId="20BE17A6" w:rsidR="00FC25A2" w:rsidRDefault="00EE6957">
    <w:pPr>
      <w:pStyle w:val="Pidipagina"/>
      <w:jc w:val="right"/>
    </w:pPr>
    <w:r>
      <w:rPr>
        <w:rFonts w:ascii="Garamond" w:hAnsi="Garamond"/>
        <w:b/>
        <w:color w:val="FFFFFF"/>
      </w:rPr>
      <w:t xml:space="preserve">CONTONTROLLO </w:t>
    </w:r>
    <w:r w:rsidR="00DC0112"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="00DC0112" w:rsidRPr="00E22BE9">
      <w:rPr>
        <w:rFonts w:ascii="Calibri" w:hAnsi="Calibri" w:cs="Calibri"/>
        <w:sz w:val="16"/>
        <w:szCs w:val="16"/>
      </w:rPr>
      <w:fldChar w:fldCharType="separate"/>
    </w:r>
    <w:r w:rsidR="0086686C">
      <w:rPr>
        <w:rFonts w:ascii="Calibri" w:hAnsi="Calibri" w:cs="Calibri"/>
        <w:noProof/>
        <w:sz w:val="16"/>
        <w:szCs w:val="16"/>
      </w:rPr>
      <w:t>1</w:t>
    </w:r>
    <w:r w:rsidR="00DC0112" w:rsidRPr="00E22BE9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121D" w14:textId="77777777" w:rsidR="00A62CBA" w:rsidRDefault="00A62CBA" w:rsidP="00672E05">
      <w:r>
        <w:separator/>
      </w:r>
    </w:p>
  </w:footnote>
  <w:footnote w:type="continuationSeparator" w:id="0">
    <w:p w14:paraId="7EAC3D20" w14:textId="77777777" w:rsidR="00A62CBA" w:rsidRDefault="00A62CBA" w:rsidP="00672E05">
      <w:r>
        <w:continuationSeparator/>
      </w:r>
    </w:p>
  </w:footnote>
  <w:footnote w:type="continuationNotice" w:id="1">
    <w:p w14:paraId="347AACAA" w14:textId="77777777" w:rsidR="00A62CBA" w:rsidRDefault="00A62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825F" w14:textId="14DF5AB8" w:rsidR="00FC25A2" w:rsidRDefault="00FC25A2" w:rsidP="008668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04AC" w14:textId="41092B47" w:rsidR="00B52F5A" w:rsidRDefault="00953BCC" w:rsidP="00C23CB2">
    <w:pPr>
      <w:spacing w:before="240"/>
      <w:rPr>
        <w:color w:val="002060"/>
      </w:rPr>
    </w:pPr>
    <w:r>
      <w:rPr>
        <w:noProof/>
      </w:rPr>
      <w:drawing>
        <wp:anchor distT="0" distB="0" distL="114300" distR="114300" simplePos="0" relativeHeight="251660295" behindDoc="0" locked="0" layoutInCell="1" allowOverlap="1" wp14:anchorId="0262572A" wp14:editId="6740AC4E">
          <wp:simplePos x="0" y="0"/>
          <wp:positionH relativeFrom="margin">
            <wp:posOffset>0</wp:posOffset>
          </wp:positionH>
          <wp:positionV relativeFrom="paragraph">
            <wp:posOffset>163123</wp:posOffset>
          </wp:positionV>
          <wp:extent cx="2266216" cy="569344"/>
          <wp:effectExtent l="0" t="0" r="1270" b="2540"/>
          <wp:wrapNone/>
          <wp:docPr id="779217596" name="Pictur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511" w:rsidRPr="00C027BC">
      <w:rPr>
        <w:rFonts w:ascii="Liberation Serif" w:eastAsia="NSimSun" w:hAnsi="Liberation Serif" w:cs="Lucida Sans"/>
        <w:noProof/>
        <w:kern w:val="2"/>
        <w:lang w:eastAsia="zh-CN" w:bidi="hi-IN"/>
      </w:rPr>
      <w:drawing>
        <wp:anchor distT="0" distB="0" distL="114300" distR="114300" simplePos="0" relativeHeight="251658246" behindDoc="0" locked="0" layoutInCell="1" allowOverlap="1" wp14:anchorId="0C56E54A" wp14:editId="13E167BE">
          <wp:simplePos x="0" y="0"/>
          <wp:positionH relativeFrom="column">
            <wp:posOffset>4773254</wp:posOffset>
          </wp:positionH>
          <wp:positionV relativeFrom="paragraph">
            <wp:posOffset>-31713</wp:posOffset>
          </wp:positionV>
          <wp:extent cx="468630" cy="527685"/>
          <wp:effectExtent l="0" t="0" r="7620" b="5715"/>
          <wp:wrapNone/>
          <wp:docPr id="170105714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2BA89" w14:textId="57FDDCB7" w:rsidR="00C23CB2" w:rsidRDefault="00B17511" w:rsidP="00C23CB2">
    <w:pPr>
      <w:spacing w:before="240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E253D2A" wp14:editId="655D3304">
              <wp:simplePos x="0" y="0"/>
              <wp:positionH relativeFrom="column">
                <wp:posOffset>3509604</wp:posOffset>
              </wp:positionH>
              <wp:positionV relativeFrom="paragraph">
                <wp:posOffset>122592</wp:posOffset>
              </wp:positionV>
              <wp:extent cx="2925445" cy="454557"/>
              <wp:effectExtent l="0" t="0" r="0" b="317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5FC1B" w14:textId="77777777" w:rsidR="00B17511" w:rsidRPr="002B1BA4" w:rsidRDefault="00B17511" w:rsidP="00B17511">
                          <w:pPr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3BE5A007" w14:textId="284948A2" w:rsidR="00B17511" w:rsidRPr="00D42053" w:rsidRDefault="00B17511" w:rsidP="00B17511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73390F12" w14:textId="77777777" w:rsidR="00B17511" w:rsidRDefault="00B17511" w:rsidP="00B175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53D2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6.35pt;margin-top:9.65pt;width:230.35pt;height:3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" filled="f" stroked="f" strokeweight=".5pt">
              <v:textbox>
                <w:txbxContent>
                  <w:p w14:paraId="7445FC1B" w14:textId="77777777" w:rsidR="00B17511" w:rsidRPr="002B1BA4" w:rsidRDefault="00B17511" w:rsidP="00B17511">
                    <w:pPr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3BE5A007" w14:textId="284948A2" w:rsidR="00B17511" w:rsidRPr="00D42053" w:rsidRDefault="00B17511" w:rsidP="00B17511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73390F12" w14:textId="77777777" w:rsidR="00B17511" w:rsidRDefault="00B17511" w:rsidP="00B17511"/>
                </w:txbxContent>
              </v:textbox>
            </v:shape>
          </w:pict>
        </mc:Fallback>
      </mc:AlternateContent>
    </w:r>
    <w:r w:rsidR="00C23CB2">
      <w:rPr>
        <w:color w:val="002060"/>
      </w:rPr>
      <w:tab/>
    </w:r>
  </w:p>
  <w:p w14:paraId="49FE4B88" w14:textId="2F619473" w:rsidR="00FC25A2" w:rsidRDefault="00FC25A2" w:rsidP="00A551F7">
    <w:pPr>
      <w:pStyle w:val="Intestazione"/>
      <w:jc w:val="center"/>
    </w:pPr>
  </w:p>
  <w:p w14:paraId="1BAE7C34" w14:textId="621E441A" w:rsidR="00016151" w:rsidRDefault="000161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E4A4" w14:textId="3E29542F" w:rsidR="00FC25A2" w:rsidRDefault="00FC25A2" w:rsidP="0086686C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D094" w14:textId="77777777" w:rsidR="00FC25A2" w:rsidRDefault="00FC25A2" w:rsidP="00A551F7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89BBA0" wp14:editId="3EEFA3B8">
          <wp:simplePos x="0" y="0"/>
          <wp:positionH relativeFrom="column">
            <wp:posOffset>5360035</wp:posOffset>
          </wp:positionH>
          <wp:positionV relativeFrom="paragraph">
            <wp:posOffset>-272415</wp:posOffset>
          </wp:positionV>
          <wp:extent cx="1104900" cy="495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0A68A556" wp14:editId="6B9B8ADD">
          <wp:simplePos x="0" y="0"/>
          <wp:positionH relativeFrom="column">
            <wp:posOffset>3874135</wp:posOffset>
          </wp:positionH>
          <wp:positionV relativeFrom="paragraph">
            <wp:posOffset>-272415</wp:posOffset>
          </wp:positionV>
          <wp:extent cx="1143000" cy="495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2" r="2594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92B2A15" wp14:editId="17FA53C1">
          <wp:simplePos x="0" y="0"/>
          <wp:positionH relativeFrom="column">
            <wp:posOffset>6826885</wp:posOffset>
          </wp:positionH>
          <wp:positionV relativeFrom="paragraph">
            <wp:posOffset>-272415</wp:posOffset>
          </wp:positionV>
          <wp:extent cx="914400" cy="495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96BCAB5" wp14:editId="374C796A">
          <wp:simplePos x="0" y="0"/>
          <wp:positionH relativeFrom="column">
            <wp:posOffset>2521585</wp:posOffset>
          </wp:positionH>
          <wp:positionV relativeFrom="paragraph">
            <wp:posOffset>-272415</wp:posOffset>
          </wp:positionV>
          <wp:extent cx="1019175" cy="4953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0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8B0F" w14:textId="763FD476" w:rsidR="00CB46CB" w:rsidRDefault="00000000">
    <w:pPr>
      <w:pStyle w:val="Intestazione"/>
    </w:pPr>
    <w:sdt>
      <w:sdtPr>
        <w:id w:val="2097754107"/>
        <w:docPartObj>
          <w:docPartGallery w:val="Watermarks"/>
          <w:docPartUnique/>
        </w:docPartObj>
      </w:sdtPr>
      <w:sdtContent>
        <w:r w:rsidR="00414E7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A939B95" wp14:editId="154AEBA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4203" w14:textId="77777777" w:rsidR="00414E70" w:rsidRDefault="00414E70" w:rsidP="00414E7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939B9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43214203" w14:textId="77777777" w:rsidR="00414E70" w:rsidRDefault="00414E70" w:rsidP="00414E70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14:paraId="5E176F73" w14:textId="77777777" w:rsidR="00CB46CB" w:rsidRDefault="00CB46CB">
    <w:pPr>
      <w:pStyle w:val="Intestazione"/>
    </w:pPr>
  </w:p>
  <w:p w14:paraId="441B870A" w14:textId="77777777" w:rsidR="00CB46CB" w:rsidRDefault="00CB46CB">
    <w:pPr>
      <w:pStyle w:val="Intestazione"/>
    </w:pPr>
  </w:p>
  <w:p w14:paraId="6F185290" w14:textId="77777777" w:rsidR="00CB46CB" w:rsidRDefault="00CB46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B46"/>
    <w:multiLevelType w:val="hybridMultilevel"/>
    <w:tmpl w:val="FED4D3CE"/>
    <w:lvl w:ilvl="0" w:tplc="29DAE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D000E7"/>
    <w:multiLevelType w:val="hybridMultilevel"/>
    <w:tmpl w:val="B1A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187"/>
    <w:multiLevelType w:val="hybridMultilevel"/>
    <w:tmpl w:val="8C2E35F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>
      <w:start w:val="1"/>
      <w:numFmt w:val="lowerLetter"/>
      <w:lvlText w:val="%5."/>
      <w:lvlJc w:val="left"/>
      <w:pPr>
        <w:ind w:left="4517" w:hanging="360"/>
      </w:pPr>
    </w:lvl>
    <w:lvl w:ilvl="5" w:tplc="0410001B">
      <w:start w:val="1"/>
      <w:numFmt w:val="lowerRoman"/>
      <w:lvlText w:val="%6."/>
      <w:lvlJc w:val="right"/>
      <w:pPr>
        <w:ind w:left="5237" w:hanging="180"/>
      </w:pPr>
    </w:lvl>
    <w:lvl w:ilvl="6" w:tplc="0410000F">
      <w:start w:val="1"/>
      <w:numFmt w:val="decimal"/>
      <w:lvlText w:val="%7."/>
      <w:lvlJc w:val="left"/>
      <w:pPr>
        <w:ind w:left="5957" w:hanging="360"/>
      </w:pPr>
    </w:lvl>
    <w:lvl w:ilvl="7" w:tplc="04100019">
      <w:start w:val="1"/>
      <w:numFmt w:val="lowerLetter"/>
      <w:lvlText w:val="%8."/>
      <w:lvlJc w:val="left"/>
      <w:pPr>
        <w:ind w:left="6677" w:hanging="360"/>
      </w:pPr>
    </w:lvl>
    <w:lvl w:ilvl="8" w:tplc="0410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93E3082"/>
    <w:multiLevelType w:val="hybridMultilevel"/>
    <w:tmpl w:val="4402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1B0"/>
    <w:multiLevelType w:val="hybridMultilevel"/>
    <w:tmpl w:val="9282EE30"/>
    <w:lvl w:ilvl="0" w:tplc="741E1B8E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38F0495"/>
    <w:multiLevelType w:val="hybridMultilevel"/>
    <w:tmpl w:val="38AE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FE9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8F5"/>
    <w:multiLevelType w:val="hybridMultilevel"/>
    <w:tmpl w:val="157214AC"/>
    <w:lvl w:ilvl="0" w:tplc="94EA4B8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157DF"/>
    <w:multiLevelType w:val="hybridMultilevel"/>
    <w:tmpl w:val="8148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C95"/>
    <w:multiLevelType w:val="hybridMultilevel"/>
    <w:tmpl w:val="B0D6A54A"/>
    <w:lvl w:ilvl="0" w:tplc="A0AEE028">
      <w:start w:val="1"/>
      <w:numFmt w:val="decimal"/>
      <w:lvlText w:val="%1"/>
      <w:lvlJc w:val="right"/>
      <w:pPr>
        <w:ind w:left="644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C64"/>
    <w:multiLevelType w:val="hybridMultilevel"/>
    <w:tmpl w:val="909AF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0036"/>
    <w:multiLevelType w:val="hybridMultilevel"/>
    <w:tmpl w:val="BFB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96F"/>
    <w:multiLevelType w:val="hybridMultilevel"/>
    <w:tmpl w:val="82D4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FB0"/>
    <w:multiLevelType w:val="hybridMultilevel"/>
    <w:tmpl w:val="63729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F8B"/>
    <w:multiLevelType w:val="hybridMultilevel"/>
    <w:tmpl w:val="E9EE0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44FE9"/>
    <w:multiLevelType w:val="hybridMultilevel"/>
    <w:tmpl w:val="39F0F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4523">
    <w:abstractNumId w:val="9"/>
  </w:num>
  <w:num w:numId="2" w16cid:durableId="133639534">
    <w:abstractNumId w:val="0"/>
  </w:num>
  <w:num w:numId="3" w16cid:durableId="919678678">
    <w:abstractNumId w:val="14"/>
  </w:num>
  <w:num w:numId="4" w16cid:durableId="731805054">
    <w:abstractNumId w:val="8"/>
  </w:num>
  <w:num w:numId="5" w16cid:durableId="1494300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646755">
    <w:abstractNumId w:val="0"/>
  </w:num>
  <w:num w:numId="7" w16cid:durableId="1820535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18109">
    <w:abstractNumId w:val="11"/>
  </w:num>
  <w:num w:numId="9" w16cid:durableId="29133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927718">
    <w:abstractNumId w:val="15"/>
  </w:num>
  <w:num w:numId="11" w16cid:durableId="1343706162">
    <w:abstractNumId w:val="3"/>
  </w:num>
  <w:num w:numId="12" w16cid:durableId="661927456">
    <w:abstractNumId w:val="17"/>
  </w:num>
  <w:num w:numId="13" w16cid:durableId="931931419">
    <w:abstractNumId w:val="6"/>
  </w:num>
  <w:num w:numId="14" w16cid:durableId="447746217">
    <w:abstractNumId w:val="12"/>
  </w:num>
  <w:num w:numId="15" w16cid:durableId="896089363">
    <w:abstractNumId w:val="10"/>
  </w:num>
  <w:num w:numId="16" w16cid:durableId="322512172">
    <w:abstractNumId w:val="5"/>
  </w:num>
  <w:num w:numId="17" w16cid:durableId="854730760">
    <w:abstractNumId w:val="2"/>
  </w:num>
  <w:num w:numId="18" w16cid:durableId="278342228">
    <w:abstractNumId w:val="1"/>
  </w:num>
  <w:num w:numId="19" w16cid:durableId="1247156621">
    <w:abstractNumId w:val="16"/>
  </w:num>
  <w:num w:numId="20" w16cid:durableId="638462279">
    <w:abstractNumId w:val="7"/>
  </w:num>
  <w:num w:numId="21" w16cid:durableId="1368263525">
    <w:abstractNumId w:val="13"/>
  </w:num>
  <w:num w:numId="22" w16cid:durableId="20261336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A34"/>
    <w:rsid w:val="000001B7"/>
    <w:rsid w:val="0000057A"/>
    <w:rsid w:val="00002737"/>
    <w:rsid w:val="00004A6F"/>
    <w:rsid w:val="00005BB2"/>
    <w:rsid w:val="00007DC7"/>
    <w:rsid w:val="000115E9"/>
    <w:rsid w:val="00011D6D"/>
    <w:rsid w:val="0001260E"/>
    <w:rsid w:val="00012F2D"/>
    <w:rsid w:val="00013B26"/>
    <w:rsid w:val="00014DF3"/>
    <w:rsid w:val="00016151"/>
    <w:rsid w:val="0001651E"/>
    <w:rsid w:val="000172E4"/>
    <w:rsid w:val="00017833"/>
    <w:rsid w:val="000215DC"/>
    <w:rsid w:val="0002161D"/>
    <w:rsid w:val="00023182"/>
    <w:rsid w:val="0002493A"/>
    <w:rsid w:val="000249D7"/>
    <w:rsid w:val="00024E7E"/>
    <w:rsid w:val="00032A05"/>
    <w:rsid w:val="0003319A"/>
    <w:rsid w:val="00033FB6"/>
    <w:rsid w:val="000349CE"/>
    <w:rsid w:val="00034FC3"/>
    <w:rsid w:val="000355C2"/>
    <w:rsid w:val="000363E6"/>
    <w:rsid w:val="00037267"/>
    <w:rsid w:val="0004040F"/>
    <w:rsid w:val="0004060A"/>
    <w:rsid w:val="0004069A"/>
    <w:rsid w:val="00040CA5"/>
    <w:rsid w:val="0004345F"/>
    <w:rsid w:val="00043A84"/>
    <w:rsid w:val="00044D3D"/>
    <w:rsid w:val="00046687"/>
    <w:rsid w:val="00050822"/>
    <w:rsid w:val="00050959"/>
    <w:rsid w:val="00051147"/>
    <w:rsid w:val="00051364"/>
    <w:rsid w:val="00051B20"/>
    <w:rsid w:val="00053A4A"/>
    <w:rsid w:val="00053E98"/>
    <w:rsid w:val="00054A89"/>
    <w:rsid w:val="00054BAF"/>
    <w:rsid w:val="000570FA"/>
    <w:rsid w:val="0006112C"/>
    <w:rsid w:val="0006186E"/>
    <w:rsid w:val="00062403"/>
    <w:rsid w:val="00063009"/>
    <w:rsid w:val="00063D0E"/>
    <w:rsid w:val="0006416C"/>
    <w:rsid w:val="0006501D"/>
    <w:rsid w:val="0007038D"/>
    <w:rsid w:val="00070FE5"/>
    <w:rsid w:val="000712DA"/>
    <w:rsid w:val="00071A09"/>
    <w:rsid w:val="00071CFF"/>
    <w:rsid w:val="000739A0"/>
    <w:rsid w:val="000756B3"/>
    <w:rsid w:val="00075B6E"/>
    <w:rsid w:val="000763DC"/>
    <w:rsid w:val="000770A9"/>
    <w:rsid w:val="00077181"/>
    <w:rsid w:val="000775CA"/>
    <w:rsid w:val="00082AE8"/>
    <w:rsid w:val="00083CA5"/>
    <w:rsid w:val="00085475"/>
    <w:rsid w:val="00086ACB"/>
    <w:rsid w:val="00086D5C"/>
    <w:rsid w:val="0008796F"/>
    <w:rsid w:val="00087EC3"/>
    <w:rsid w:val="00091AB1"/>
    <w:rsid w:val="00094F6E"/>
    <w:rsid w:val="00095996"/>
    <w:rsid w:val="00096C8B"/>
    <w:rsid w:val="00096D7B"/>
    <w:rsid w:val="0009740A"/>
    <w:rsid w:val="000A0D98"/>
    <w:rsid w:val="000A2A78"/>
    <w:rsid w:val="000A4000"/>
    <w:rsid w:val="000A4108"/>
    <w:rsid w:val="000A4689"/>
    <w:rsid w:val="000A566E"/>
    <w:rsid w:val="000A7815"/>
    <w:rsid w:val="000B382C"/>
    <w:rsid w:val="000B4D5E"/>
    <w:rsid w:val="000B66DB"/>
    <w:rsid w:val="000B69A9"/>
    <w:rsid w:val="000B782A"/>
    <w:rsid w:val="000C082A"/>
    <w:rsid w:val="000C1325"/>
    <w:rsid w:val="000C1AF6"/>
    <w:rsid w:val="000C2C33"/>
    <w:rsid w:val="000C490A"/>
    <w:rsid w:val="000C4C2E"/>
    <w:rsid w:val="000C4E77"/>
    <w:rsid w:val="000C7D37"/>
    <w:rsid w:val="000D0F7D"/>
    <w:rsid w:val="000D31EE"/>
    <w:rsid w:val="000D5385"/>
    <w:rsid w:val="000E174A"/>
    <w:rsid w:val="000E268A"/>
    <w:rsid w:val="000E3A24"/>
    <w:rsid w:val="000E3C3F"/>
    <w:rsid w:val="000E3EDA"/>
    <w:rsid w:val="000E48E7"/>
    <w:rsid w:val="000E544B"/>
    <w:rsid w:val="000F064E"/>
    <w:rsid w:val="000F1078"/>
    <w:rsid w:val="000F2A39"/>
    <w:rsid w:val="000F46FC"/>
    <w:rsid w:val="000F7ACE"/>
    <w:rsid w:val="0010047F"/>
    <w:rsid w:val="001019C3"/>
    <w:rsid w:val="00101CC0"/>
    <w:rsid w:val="00102341"/>
    <w:rsid w:val="0010330F"/>
    <w:rsid w:val="00105AF3"/>
    <w:rsid w:val="001061CE"/>
    <w:rsid w:val="001066B9"/>
    <w:rsid w:val="0010689F"/>
    <w:rsid w:val="00107805"/>
    <w:rsid w:val="00107C66"/>
    <w:rsid w:val="00111876"/>
    <w:rsid w:val="001128A4"/>
    <w:rsid w:val="00112CED"/>
    <w:rsid w:val="001146E3"/>
    <w:rsid w:val="00115157"/>
    <w:rsid w:val="0011678A"/>
    <w:rsid w:val="00117D6F"/>
    <w:rsid w:val="00117E7F"/>
    <w:rsid w:val="00120089"/>
    <w:rsid w:val="001216E6"/>
    <w:rsid w:val="00121ADD"/>
    <w:rsid w:val="0012213E"/>
    <w:rsid w:val="001222FD"/>
    <w:rsid w:val="00122DBC"/>
    <w:rsid w:val="00125364"/>
    <w:rsid w:val="00127211"/>
    <w:rsid w:val="00130B95"/>
    <w:rsid w:val="00131BE8"/>
    <w:rsid w:val="00137228"/>
    <w:rsid w:val="00137D92"/>
    <w:rsid w:val="001401E4"/>
    <w:rsid w:val="00140695"/>
    <w:rsid w:val="001426F2"/>
    <w:rsid w:val="00144C31"/>
    <w:rsid w:val="00144EED"/>
    <w:rsid w:val="00145079"/>
    <w:rsid w:val="0014690C"/>
    <w:rsid w:val="00147009"/>
    <w:rsid w:val="00147249"/>
    <w:rsid w:val="00147C9E"/>
    <w:rsid w:val="00150135"/>
    <w:rsid w:val="0015100A"/>
    <w:rsid w:val="001511D3"/>
    <w:rsid w:val="00151274"/>
    <w:rsid w:val="0015200B"/>
    <w:rsid w:val="0015281B"/>
    <w:rsid w:val="00154ACE"/>
    <w:rsid w:val="00154E2B"/>
    <w:rsid w:val="0016174B"/>
    <w:rsid w:val="0016330C"/>
    <w:rsid w:val="00164CA3"/>
    <w:rsid w:val="00166382"/>
    <w:rsid w:val="0016782F"/>
    <w:rsid w:val="00167841"/>
    <w:rsid w:val="00167BC5"/>
    <w:rsid w:val="00167F6C"/>
    <w:rsid w:val="00167FDC"/>
    <w:rsid w:val="00172A81"/>
    <w:rsid w:val="001742F7"/>
    <w:rsid w:val="001751F3"/>
    <w:rsid w:val="0017553F"/>
    <w:rsid w:val="00176342"/>
    <w:rsid w:val="00177A00"/>
    <w:rsid w:val="00177E72"/>
    <w:rsid w:val="00180C5E"/>
    <w:rsid w:val="00181DE0"/>
    <w:rsid w:val="00181F45"/>
    <w:rsid w:val="0018620E"/>
    <w:rsid w:val="00186711"/>
    <w:rsid w:val="00191165"/>
    <w:rsid w:val="00191906"/>
    <w:rsid w:val="00194BEA"/>
    <w:rsid w:val="00195DF4"/>
    <w:rsid w:val="001960FB"/>
    <w:rsid w:val="001A04C0"/>
    <w:rsid w:val="001A1324"/>
    <w:rsid w:val="001A13A7"/>
    <w:rsid w:val="001A1890"/>
    <w:rsid w:val="001A2699"/>
    <w:rsid w:val="001A46E5"/>
    <w:rsid w:val="001A6221"/>
    <w:rsid w:val="001B0B71"/>
    <w:rsid w:val="001B1762"/>
    <w:rsid w:val="001B1E10"/>
    <w:rsid w:val="001B1FE9"/>
    <w:rsid w:val="001B372C"/>
    <w:rsid w:val="001B3BB0"/>
    <w:rsid w:val="001B3E93"/>
    <w:rsid w:val="001B480C"/>
    <w:rsid w:val="001B565B"/>
    <w:rsid w:val="001B675E"/>
    <w:rsid w:val="001B784B"/>
    <w:rsid w:val="001C2A44"/>
    <w:rsid w:val="001C3CC3"/>
    <w:rsid w:val="001C3DDD"/>
    <w:rsid w:val="001C3E32"/>
    <w:rsid w:val="001C5A6D"/>
    <w:rsid w:val="001C5E6F"/>
    <w:rsid w:val="001C7AAB"/>
    <w:rsid w:val="001C7FC8"/>
    <w:rsid w:val="001D0A02"/>
    <w:rsid w:val="001D0F98"/>
    <w:rsid w:val="001D1F9A"/>
    <w:rsid w:val="001D3CA4"/>
    <w:rsid w:val="001D4F76"/>
    <w:rsid w:val="001D59F4"/>
    <w:rsid w:val="001D5EC9"/>
    <w:rsid w:val="001D6B88"/>
    <w:rsid w:val="001E0A54"/>
    <w:rsid w:val="001E1918"/>
    <w:rsid w:val="001E32CB"/>
    <w:rsid w:val="001E38E7"/>
    <w:rsid w:val="001E3CDF"/>
    <w:rsid w:val="001E4B9F"/>
    <w:rsid w:val="001E5093"/>
    <w:rsid w:val="001E64A5"/>
    <w:rsid w:val="001E6D61"/>
    <w:rsid w:val="001E7106"/>
    <w:rsid w:val="001E7F6E"/>
    <w:rsid w:val="001F1A8B"/>
    <w:rsid w:val="001F3DC6"/>
    <w:rsid w:val="001F3E8D"/>
    <w:rsid w:val="001F60BC"/>
    <w:rsid w:val="001F6DDB"/>
    <w:rsid w:val="001F7FB0"/>
    <w:rsid w:val="00200D8F"/>
    <w:rsid w:val="00200E4D"/>
    <w:rsid w:val="002015CB"/>
    <w:rsid w:val="00202B69"/>
    <w:rsid w:val="00202CC2"/>
    <w:rsid w:val="00203652"/>
    <w:rsid w:val="00204EB2"/>
    <w:rsid w:val="0020603F"/>
    <w:rsid w:val="00206677"/>
    <w:rsid w:val="00207241"/>
    <w:rsid w:val="00210BD9"/>
    <w:rsid w:val="00213A81"/>
    <w:rsid w:val="00214D43"/>
    <w:rsid w:val="0021583A"/>
    <w:rsid w:val="00215B36"/>
    <w:rsid w:val="00216184"/>
    <w:rsid w:val="00220939"/>
    <w:rsid w:val="002212E1"/>
    <w:rsid w:val="00223954"/>
    <w:rsid w:val="002242D5"/>
    <w:rsid w:val="00224CB1"/>
    <w:rsid w:val="0022598C"/>
    <w:rsid w:val="00226473"/>
    <w:rsid w:val="0022751E"/>
    <w:rsid w:val="00233CE3"/>
    <w:rsid w:val="00235009"/>
    <w:rsid w:val="0023792A"/>
    <w:rsid w:val="00237F25"/>
    <w:rsid w:val="002410AB"/>
    <w:rsid w:val="00242BBD"/>
    <w:rsid w:val="0024311F"/>
    <w:rsid w:val="00243ADD"/>
    <w:rsid w:val="002479CC"/>
    <w:rsid w:val="002515DA"/>
    <w:rsid w:val="00251B0C"/>
    <w:rsid w:val="00251C25"/>
    <w:rsid w:val="002524CF"/>
    <w:rsid w:val="002540E7"/>
    <w:rsid w:val="00254BD0"/>
    <w:rsid w:val="00254F3C"/>
    <w:rsid w:val="00255440"/>
    <w:rsid w:val="00255689"/>
    <w:rsid w:val="00255D05"/>
    <w:rsid w:val="00256244"/>
    <w:rsid w:val="00257B94"/>
    <w:rsid w:val="002603FC"/>
    <w:rsid w:val="002614D2"/>
    <w:rsid w:val="00261AE9"/>
    <w:rsid w:val="00261EF1"/>
    <w:rsid w:val="00263EE9"/>
    <w:rsid w:val="00265B54"/>
    <w:rsid w:val="002677FF"/>
    <w:rsid w:val="00267C49"/>
    <w:rsid w:val="0027205E"/>
    <w:rsid w:val="00275253"/>
    <w:rsid w:val="00276594"/>
    <w:rsid w:val="002768BF"/>
    <w:rsid w:val="0027718F"/>
    <w:rsid w:val="00277DF9"/>
    <w:rsid w:val="0028142A"/>
    <w:rsid w:val="00281B1F"/>
    <w:rsid w:val="00281D7A"/>
    <w:rsid w:val="00282552"/>
    <w:rsid w:val="002854C6"/>
    <w:rsid w:val="00285911"/>
    <w:rsid w:val="00286075"/>
    <w:rsid w:val="0028661D"/>
    <w:rsid w:val="0028662E"/>
    <w:rsid w:val="00287B4B"/>
    <w:rsid w:val="002900B0"/>
    <w:rsid w:val="0029061C"/>
    <w:rsid w:val="00291502"/>
    <w:rsid w:val="00291547"/>
    <w:rsid w:val="00292796"/>
    <w:rsid w:val="0029308A"/>
    <w:rsid w:val="00295747"/>
    <w:rsid w:val="00295F85"/>
    <w:rsid w:val="0029669D"/>
    <w:rsid w:val="00296D36"/>
    <w:rsid w:val="002A0001"/>
    <w:rsid w:val="002A052A"/>
    <w:rsid w:val="002A0789"/>
    <w:rsid w:val="002A0A55"/>
    <w:rsid w:val="002A27E9"/>
    <w:rsid w:val="002A3312"/>
    <w:rsid w:val="002A3323"/>
    <w:rsid w:val="002A3AC4"/>
    <w:rsid w:val="002A6C3D"/>
    <w:rsid w:val="002B1B17"/>
    <w:rsid w:val="002B1E14"/>
    <w:rsid w:val="002B2984"/>
    <w:rsid w:val="002B3303"/>
    <w:rsid w:val="002B6DD4"/>
    <w:rsid w:val="002B751F"/>
    <w:rsid w:val="002C0AC4"/>
    <w:rsid w:val="002C1124"/>
    <w:rsid w:val="002C2D61"/>
    <w:rsid w:val="002C40A5"/>
    <w:rsid w:val="002C519D"/>
    <w:rsid w:val="002C5BFD"/>
    <w:rsid w:val="002C6164"/>
    <w:rsid w:val="002C6742"/>
    <w:rsid w:val="002C6C05"/>
    <w:rsid w:val="002C6C44"/>
    <w:rsid w:val="002C748C"/>
    <w:rsid w:val="002D01CE"/>
    <w:rsid w:val="002D10C7"/>
    <w:rsid w:val="002D13D6"/>
    <w:rsid w:val="002D30F2"/>
    <w:rsid w:val="002D4CFE"/>
    <w:rsid w:val="002D548D"/>
    <w:rsid w:val="002D6500"/>
    <w:rsid w:val="002D7096"/>
    <w:rsid w:val="002D74A7"/>
    <w:rsid w:val="002E01C8"/>
    <w:rsid w:val="002E0992"/>
    <w:rsid w:val="002E130D"/>
    <w:rsid w:val="002E1A8F"/>
    <w:rsid w:val="002E30A9"/>
    <w:rsid w:val="002E3553"/>
    <w:rsid w:val="002E3E09"/>
    <w:rsid w:val="002E5539"/>
    <w:rsid w:val="002F0F15"/>
    <w:rsid w:val="002F352E"/>
    <w:rsid w:val="002F52D3"/>
    <w:rsid w:val="002F587E"/>
    <w:rsid w:val="003024C3"/>
    <w:rsid w:val="00303A0E"/>
    <w:rsid w:val="00303E5B"/>
    <w:rsid w:val="003044BD"/>
    <w:rsid w:val="003053A1"/>
    <w:rsid w:val="00305EE2"/>
    <w:rsid w:val="0031043C"/>
    <w:rsid w:val="00311714"/>
    <w:rsid w:val="0031260D"/>
    <w:rsid w:val="00313CC2"/>
    <w:rsid w:val="0031584E"/>
    <w:rsid w:val="00317BB6"/>
    <w:rsid w:val="003215C0"/>
    <w:rsid w:val="0032238D"/>
    <w:rsid w:val="00322EF0"/>
    <w:rsid w:val="00323FA9"/>
    <w:rsid w:val="00325A6B"/>
    <w:rsid w:val="0032600A"/>
    <w:rsid w:val="0033086C"/>
    <w:rsid w:val="0033090B"/>
    <w:rsid w:val="00330E7B"/>
    <w:rsid w:val="003312DB"/>
    <w:rsid w:val="00334736"/>
    <w:rsid w:val="00335F85"/>
    <w:rsid w:val="0033712C"/>
    <w:rsid w:val="003376EA"/>
    <w:rsid w:val="003379BC"/>
    <w:rsid w:val="00337E9C"/>
    <w:rsid w:val="00340696"/>
    <w:rsid w:val="00342239"/>
    <w:rsid w:val="00342276"/>
    <w:rsid w:val="003439A7"/>
    <w:rsid w:val="00344959"/>
    <w:rsid w:val="003458EA"/>
    <w:rsid w:val="00346BD8"/>
    <w:rsid w:val="00347A6E"/>
    <w:rsid w:val="0035035C"/>
    <w:rsid w:val="003533C1"/>
    <w:rsid w:val="00353469"/>
    <w:rsid w:val="00354850"/>
    <w:rsid w:val="00355A7F"/>
    <w:rsid w:val="003577DD"/>
    <w:rsid w:val="003601B7"/>
    <w:rsid w:val="0036185E"/>
    <w:rsid w:val="00361B42"/>
    <w:rsid w:val="00362C7B"/>
    <w:rsid w:val="003630C8"/>
    <w:rsid w:val="00363716"/>
    <w:rsid w:val="00364050"/>
    <w:rsid w:val="00366779"/>
    <w:rsid w:val="00370198"/>
    <w:rsid w:val="0037041E"/>
    <w:rsid w:val="00370E45"/>
    <w:rsid w:val="00370F2C"/>
    <w:rsid w:val="003725AB"/>
    <w:rsid w:val="00372B3F"/>
    <w:rsid w:val="003732A5"/>
    <w:rsid w:val="003756F5"/>
    <w:rsid w:val="00375A0B"/>
    <w:rsid w:val="00376E6A"/>
    <w:rsid w:val="00376FFB"/>
    <w:rsid w:val="00377963"/>
    <w:rsid w:val="00377FB6"/>
    <w:rsid w:val="00380C18"/>
    <w:rsid w:val="00380DD5"/>
    <w:rsid w:val="003834CB"/>
    <w:rsid w:val="00383C9F"/>
    <w:rsid w:val="00383E88"/>
    <w:rsid w:val="003840A5"/>
    <w:rsid w:val="00384403"/>
    <w:rsid w:val="00385107"/>
    <w:rsid w:val="0038599C"/>
    <w:rsid w:val="00385D07"/>
    <w:rsid w:val="00385D6A"/>
    <w:rsid w:val="00386B7A"/>
    <w:rsid w:val="00387467"/>
    <w:rsid w:val="00387B55"/>
    <w:rsid w:val="003904F7"/>
    <w:rsid w:val="00391715"/>
    <w:rsid w:val="003926E5"/>
    <w:rsid w:val="00393333"/>
    <w:rsid w:val="0039387B"/>
    <w:rsid w:val="00394EDF"/>
    <w:rsid w:val="003976CD"/>
    <w:rsid w:val="00397AC4"/>
    <w:rsid w:val="003A02A6"/>
    <w:rsid w:val="003A15EE"/>
    <w:rsid w:val="003A2F92"/>
    <w:rsid w:val="003A3588"/>
    <w:rsid w:val="003A3977"/>
    <w:rsid w:val="003A43AB"/>
    <w:rsid w:val="003A4540"/>
    <w:rsid w:val="003A61B9"/>
    <w:rsid w:val="003A6600"/>
    <w:rsid w:val="003A7846"/>
    <w:rsid w:val="003B063D"/>
    <w:rsid w:val="003B0E8C"/>
    <w:rsid w:val="003B1009"/>
    <w:rsid w:val="003B1D2D"/>
    <w:rsid w:val="003B271E"/>
    <w:rsid w:val="003B3E24"/>
    <w:rsid w:val="003B3F53"/>
    <w:rsid w:val="003B7D08"/>
    <w:rsid w:val="003C02FE"/>
    <w:rsid w:val="003C0B18"/>
    <w:rsid w:val="003C1284"/>
    <w:rsid w:val="003C1AA8"/>
    <w:rsid w:val="003C1ADD"/>
    <w:rsid w:val="003C1BE7"/>
    <w:rsid w:val="003C1CA6"/>
    <w:rsid w:val="003C1E99"/>
    <w:rsid w:val="003C40B9"/>
    <w:rsid w:val="003C45A8"/>
    <w:rsid w:val="003C5579"/>
    <w:rsid w:val="003C6EAA"/>
    <w:rsid w:val="003C71D9"/>
    <w:rsid w:val="003D0B46"/>
    <w:rsid w:val="003D3FFB"/>
    <w:rsid w:val="003D4FBC"/>
    <w:rsid w:val="003D519D"/>
    <w:rsid w:val="003D796F"/>
    <w:rsid w:val="003D7A73"/>
    <w:rsid w:val="003E0F08"/>
    <w:rsid w:val="003E2262"/>
    <w:rsid w:val="003E435A"/>
    <w:rsid w:val="003E587D"/>
    <w:rsid w:val="003E6668"/>
    <w:rsid w:val="003E67F3"/>
    <w:rsid w:val="003E708B"/>
    <w:rsid w:val="003E7681"/>
    <w:rsid w:val="003E7E41"/>
    <w:rsid w:val="003F3479"/>
    <w:rsid w:val="003F3687"/>
    <w:rsid w:val="003F423E"/>
    <w:rsid w:val="003F5ECE"/>
    <w:rsid w:val="003F686A"/>
    <w:rsid w:val="003F779C"/>
    <w:rsid w:val="003F787D"/>
    <w:rsid w:val="003F7CEC"/>
    <w:rsid w:val="004021A2"/>
    <w:rsid w:val="00402281"/>
    <w:rsid w:val="00403D8E"/>
    <w:rsid w:val="0040768E"/>
    <w:rsid w:val="00410904"/>
    <w:rsid w:val="004113C8"/>
    <w:rsid w:val="004116E4"/>
    <w:rsid w:val="0041216C"/>
    <w:rsid w:val="00413D5A"/>
    <w:rsid w:val="00414E70"/>
    <w:rsid w:val="00414FFA"/>
    <w:rsid w:val="0041580C"/>
    <w:rsid w:val="00415D6C"/>
    <w:rsid w:val="0041638B"/>
    <w:rsid w:val="004205C3"/>
    <w:rsid w:val="00420796"/>
    <w:rsid w:val="00420FC2"/>
    <w:rsid w:val="004220BB"/>
    <w:rsid w:val="00423F47"/>
    <w:rsid w:val="00424F79"/>
    <w:rsid w:val="00425C37"/>
    <w:rsid w:val="0042640D"/>
    <w:rsid w:val="00426700"/>
    <w:rsid w:val="00426821"/>
    <w:rsid w:val="00427C84"/>
    <w:rsid w:val="00430549"/>
    <w:rsid w:val="00433238"/>
    <w:rsid w:val="00433AB1"/>
    <w:rsid w:val="00436E2D"/>
    <w:rsid w:val="00441B2E"/>
    <w:rsid w:val="00442157"/>
    <w:rsid w:val="00442AAE"/>
    <w:rsid w:val="004449A0"/>
    <w:rsid w:val="00446A6F"/>
    <w:rsid w:val="00447249"/>
    <w:rsid w:val="004510D7"/>
    <w:rsid w:val="00451E37"/>
    <w:rsid w:val="00455423"/>
    <w:rsid w:val="004568FF"/>
    <w:rsid w:val="004579BA"/>
    <w:rsid w:val="004630AE"/>
    <w:rsid w:val="0046648E"/>
    <w:rsid w:val="00467CA1"/>
    <w:rsid w:val="00467EF2"/>
    <w:rsid w:val="004723C2"/>
    <w:rsid w:val="00472EDC"/>
    <w:rsid w:val="00473FE8"/>
    <w:rsid w:val="0047489B"/>
    <w:rsid w:val="00474CC8"/>
    <w:rsid w:val="00481340"/>
    <w:rsid w:val="00482323"/>
    <w:rsid w:val="00483269"/>
    <w:rsid w:val="0048593F"/>
    <w:rsid w:val="00487A47"/>
    <w:rsid w:val="00490430"/>
    <w:rsid w:val="00490F9F"/>
    <w:rsid w:val="00491B12"/>
    <w:rsid w:val="00493F46"/>
    <w:rsid w:val="004943FB"/>
    <w:rsid w:val="00494745"/>
    <w:rsid w:val="00495E56"/>
    <w:rsid w:val="004976B7"/>
    <w:rsid w:val="00497B90"/>
    <w:rsid w:val="004A0366"/>
    <w:rsid w:val="004A17F5"/>
    <w:rsid w:val="004A2150"/>
    <w:rsid w:val="004A2FD1"/>
    <w:rsid w:val="004A36FD"/>
    <w:rsid w:val="004A390F"/>
    <w:rsid w:val="004A5244"/>
    <w:rsid w:val="004A5E76"/>
    <w:rsid w:val="004A68E0"/>
    <w:rsid w:val="004A6A5A"/>
    <w:rsid w:val="004B0F05"/>
    <w:rsid w:val="004B380D"/>
    <w:rsid w:val="004B4BC1"/>
    <w:rsid w:val="004B5FA7"/>
    <w:rsid w:val="004B6288"/>
    <w:rsid w:val="004B68C6"/>
    <w:rsid w:val="004C377F"/>
    <w:rsid w:val="004C5BCB"/>
    <w:rsid w:val="004C6A9B"/>
    <w:rsid w:val="004C7653"/>
    <w:rsid w:val="004D04AB"/>
    <w:rsid w:val="004D13D3"/>
    <w:rsid w:val="004D289A"/>
    <w:rsid w:val="004D29E8"/>
    <w:rsid w:val="004D2ED9"/>
    <w:rsid w:val="004D389D"/>
    <w:rsid w:val="004D394C"/>
    <w:rsid w:val="004D3FCF"/>
    <w:rsid w:val="004D4973"/>
    <w:rsid w:val="004D5871"/>
    <w:rsid w:val="004D5B25"/>
    <w:rsid w:val="004D7722"/>
    <w:rsid w:val="004D7DD5"/>
    <w:rsid w:val="004E08CE"/>
    <w:rsid w:val="004E09C6"/>
    <w:rsid w:val="004E1270"/>
    <w:rsid w:val="004E17AE"/>
    <w:rsid w:val="004E1C38"/>
    <w:rsid w:val="004E2675"/>
    <w:rsid w:val="004E28C1"/>
    <w:rsid w:val="004E48A5"/>
    <w:rsid w:val="004E6962"/>
    <w:rsid w:val="004E69EA"/>
    <w:rsid w:val="004F0BE1"/>
    <w:rsid w:val="004F137D"/>
    <w:rsid w:val="004F17A8"/>
    <w:rsid w:val="004F1D52"/>
    <w:rsid w:val="004F2439"/>
    <w:rsid w:val="004F2C39"/>
    <w:rsid w:val="004F677E"/>
    <w:rsid w:val="004F751F"/>
    <w:rsid w:val="0050320B"/>
    <w:rsid w:val="005046DB"/>
    <w:rsid w:val="00504F47"/>
    <w:rsid w:val="005059B8"/>
    <w:rsid w:val="00506EE9"/>
    <w:rsid w:val="005076CC"/>
    <w:rsid w:val="00507D26"/>
    <w:rsid w:val="00510FE2"/>
    <w:rsid w:val="005119F5"/>
    <w:rsid w:val="005136FA"/>
    <w:rsid w:val="005164FC"/>
    <w:rsid w:val="00516D5F"/>
    <w:rsid w:val="005179DC"/>
    <w:rsid w:val="005208D4"/>
    <w:rsid w:val="00520A7F"/>
    <w:rsid w:val="0052145C"/>
    <w:rsid w:val="0052203F"/>
    <w:rsid w:val="0052223F"/>
    <w:rsid w:val="005222F4"/>
    <w:rsid w:val="0052296E"/>
    <w:rsid w:val="00522ED6"/>
    <w:rsid w:val="00523ED2"/>
    <w:rsid w:val="00526F42"/>
    <w:rsid w:val="00527DC3"/>
    <w:rsid w:val="0053147D"/>
    <w:rsid w:val="0053460D"/>
    <w:rsid w:val="0053554A"/>
    <w:rsid w:val="005361AC"/>
    <w:rsid w:val="00540604"/>
    <w:rsid w:val="00541F05"/>
    <w:rsid w:val="005421BE"/>
    <w:rsid w:val="005422CE"/>
    <w:rsid w:val="005425D5"/>
    <w:rsid w:val="0054284B"/>
    <w:rsid w:val="00542A87"/>
    <w:rsid w:val="005441EF"/>
    <w:rsid w:val="00544EF4"/>
    <w:rsid w:val="00550523"/>
    <w:rsid w:val="00552044"/>
    <w:rsid w:val="005525C5"/>
    <w:rsid w:val="0055564A"/>
    <w:rsid w:val="00555D60"/>
    <w:rsid w:val="00556C50"/>
    <w:rsid w:val="00556CA9"/>
    <w:rsid w:val="005600C6"/>
    <w:rsid w:val="00560855"/>
    <w:rsid w:val="0056160A"/>
    <w:rsid w:val="00562091"/>
    <w:rsid w:val="00562404"/>
    <w:rsid w:val="005628C3"/>
    <w:rsid w:val="00564456"/>
    <w:rsid w:val="00564758"/>
    <w:rsid w:val="00564C6D"/>
    <w:rsid w:val="0056544B"/>
    <w:rsid w:val="00566FA1"/>
    <w:rsid w:val="005672C5"/>
    <w:rsid w:val="0057008A"/>
    <w:rsid w:val="00570639"/>
    <w:rsid w:val="00570D51"/>
    <w:rsid w:val="00571E49"/>
    <w:rsid w:val="00571EE0"/>
    <w:rsid w:val="00572325"/>
    <w:rsid w:val="00572BCB"/>
    <w:rsid w:val="00575D86"/>
    <w:rsid w:val="00577220"/>
    <w:rsid w:val="0058036E"/>
    <w:rsid w:val="00581362"/>
    <w:rsid w:val="00581830"/>
    <w:rsid w:val="00583F9C"/>
    <w:rsid w:val="00584A7B"/>
    <w:rsid w:val="00584FA1"/>
    <w:rsid w:val="00585D1E"/>
    <w:rsid w:val="00586C13"/>
    <w:rsid w:val="005872A3"/>
    <w:rsid w:val="00591A32"/>
    <w:rsid w:val="00592B5C"/>
    <w:rsid w:val="0059493A"/>
    <w:rsid w:val="00595EF7"/>
    <w:rsid w:val="00596418"/>
    <w:rsid w:val="005A0B60"/>
    <w:rsid w:val="005A11EF"/>
    <w:rsid w:val="005A14D8"/>
    <w:rsid w:val="005A43DC"/>
    <w:rsid w:val="005A544A"/>
    <w:rsid w:val="005A5C40"/>
    <w:rsid w:val="005B048D"/>
    <w:rsid w:val="005B1C7F"/>
    <w:rsid w:val="005B1D05"/>
    <w:rsid w:val="005B27E2"/>
    <w:rsid w:val="005B2C30"/>
    <w:rsid w:val="005B621A"/>
    <w:rsid w:val="005B7920"/>
    <w:rsid w:val="005B7ED7"/>
    <w:rsid w:val="005C0FA2"/>
    <w:rsid w:val="005C1A2B"/>
    <w:rsid w:val="005C2A05"/>
    <w:rsid w:val="005C2FDD"/>
    <w:rsid w:val="005C4A09"/>
    <w:rsid w:val="005D27E4"/>
    <w:rsid w:val="005D4FBA"/>
    <w:rsid w:val="005D50DD"/>
    <w:rsid w:val="005D5158"/>
    <w:rsid w:val="005D5994"/>
    <w:rsid w:val="005D5CF9"/>
    <w:rsid w:val="005D6D64"/>
    <w:rsid w:val="005D6FF0"/>
    <w:rsid w:val="005D701B"/>
    <w:rsid w:val="005D703A"/>
    <w:rsid w:val="005D7A10"/>
    <w:rsid w:val="005E0329"/>
    <w:rsid w:val="005E0569"/>
    <w:rsid w:val="005E0595"/>
    <w:rsid w:val="005E0A02"/>
    <w:rsid w:val="005E144D"/>
    <w:rsid w:val="005E2347"/>
    <w:rsid w:val="005E2866"/>
    <w:rsid w:val="005E5AD6"/>
    <w:rsid w:val="005E71F6"/>
    <w:rsid w:val="005F1386"/>
    <w:rsid w:val="005F1471"/>
    <w:rsid w:val="005F26F0"/>
    <w:rsid w:val="005F4E45"/>
    <w:rsid w:val="005F6691"/>
    <w:rsid w:val="005F6A0A"/>
    <w:rsid w:val="005F7366"/>
    <w:rsid w:val="0060016E"/>
    <w:rsid w:val="006009E7"/>
    <w:rsid w:val="0060159C"/>
    <w:rsid w:val="00601F58"/>
    <w:rsid w:val="006026FC"/>
    <w:rsid w:val="006042D0"/>
    <w:rsid w:val="006055E4"/>
    <w:rsid w:val="00606FA1"/>
    <w:rsid w:val="00610AB2"/>
    <w:rsid w:val="0061232A"/>
    <w:rsid w:val="0061271E"/>
    <w:rsid w:val="00612DCC"/>
    <w:rsid w:val="00614688"/>
    <w:rsid w:val="00616BA7"/>
    <w:rsid w:val="0062062B"/>
    <w:rsid w:val="0062165B"/>
    <w:rsid w:val="00623256"/>
    <w:rsid w:val="00623AB0"/>
    <w:rsid w:val="00623BBC"/>
    <w:rsid w:val="00623C83"/>
    <w:rsid w:val="006254BE"/>
    <w:rsid w:val="00625F83"/>
    <w:rsid w:val="00630107"/>
    <w:rsid w:val="006305A4"/>
    <w:rsid w:val="00631CFF"/>
    <w:rsid w:val="00631E17"/>
    <w:rsid w:val="00633324"/>
    <w:rsid w:val="006334A7"/>
    <w:rsid w:val="00634B43"/>
    <w:rsid w:val="00636496"/>
    <w:rsid w:val="0063727A"/>
    <w:rsid w:val="00637553"/>
    <w:rsid w:val="006377A1"/>
    <w:rsid w:val="0064002A"/>
    <w:rsid w:val="006404A7"/>
    <w:rsid w:val="00646C28"/>
    <w:rsid w:val="0064719B"/>
    <w:rsid w:val="00647D49"/>
    <w:rsid w:val="006513BA"/>
    <w:rsid w:val="006518C6"/>
    <w:rsid w:val="0065191A"/>
    <w:rsid w:val="006543D9"/>
    <w:rsid w:val="006550E2"/>
    <w:rsid w:val="006557C6"/>
    <w:rsid w:val="00655CC2"/>
    <w:rsid w:val="00661180"/>
    <w:rsid w:val="006612BC"/>
    <w:rsid w:val="00662845"/>
    <w:rsid w:val="006636D3"/>
    <w:rsid w:val="006665DB"/>
    <w:rsid w:val="00670508"/>
    <w:rsid w:val="00670993"/>
    <w:rsid w:val="00670B9C"/>
    <w:rsid w:val="00672E05"/>
    <w:rsid w:val="0067395B"/>
    <w:rsid w:val="006740E4"/>
    <w:rsid w:val="0067494A"/>
    <w:rsid w:val="0067500B"/>
    <w:rsid w:val="00677791"/>
    <w:rsid w:val="006779C0"/>
    <w:rsid w:val="006827F1"/>
    <w:rsid w:val="006848A3"/>
    <w:rsid w:val="00684F77"/>
    <w:rsid w:val="00686C81"/>
    <w:rsid w:val="00686E1E"/>
    <w:rsid w:val="00686F20"/>
    <w:rsid w:val="0068739E"/>
    <w:rsid w:val="00691E37"/>
    <w:rsid w:val="00691F0A"/>
    <w:rsid w:val="006925E6"/>
    <w:rsid w:val="00692C07"/>
    <w:rsid w:val="00692C12"/>
    <w:rsid w:val="006934B1"/>
    <w:rsid w:val="00693F19"/>
    <w:rsid w:val="0069500B"/>
    <w:rsid w:val="0069588B"/>
    <w:rsid w:val="006A1488"/>
    <w:rsid w:val="006A6EFA"/>
    <w:rsid w:val="006A7170"/>
    <w:rsid w:val="006B1B2D"/>
    <w:rsid w:val="006B1FCB"/>
    <w:rsid w:val="006B3EAE"/>
    <w:rsid w:val="006B46CB"/>
    <w:rsid w:val="006B54DA"/>
    <w:rsid w:val="006B6658"/>
    <w:rsid w:val="006B6F00"/>
    <w:rsid w:val="006B7626"/>
    <w:rsid w:val="006B79C3"/>
    <w:rsid w:val="006C0316"/>
    <w:rsid w:val="006C18BB"/>
    <w:rsid w:val="006C259F"/>
    <w:rsid w:val="006C2806"/>
    <w:rsid w:val="006C427A"/>
    <w:rsid w:val="006C4284"/>
    <w:rsid w:val="006C4308"/>
    <w:rsid w:val="006C49FD"/>
    <w:rsid w:val="006C53C6"/>
    <w:rsid w:val="006C5F72"/>
    <w:rsid w:val="006C6EFD"/>
    <w:rsid w:val="006C7391"/>
    <w:rsid w:val="006C78CA"/>
    <w:rsid w:val="006C7D10"/>
    <w:rsid w:val="006D1A7F"/>
    <w:rsid w:val="006D212E"/>
    <w:rsid w:val="006D33E1"/>
    <w:rsid w:val="006D4601"/>
    <w:rsid w:val="006D5702"/>
    <w:rsid w:val="006D5ABA"/>
    <w:rsid w:val="006D69CC"/>
    <w:rsid w:val="006D7174"/>
    <w:rsid w:val="006E0190"/>
    <w:rsid w:val="006E0357"/>
    <w:rsid w:val="006E0440"/>
    <w:rsid w:val="006E409B"/>
    <w:rsid w:val="006E5E3C"/>
    <w:rsid w:val="006E6C0F"/>
    <w:rsid w:val="006E7406"/>
    <w:rsid w:val="006E7B69"/>
    <w:rsid w:val="006F15F3"/>
    <w:rsid w:val="006F174A"/>
    <w:rsid w:val="006F26E5"/>
    <w:rsid w:val="006F2A8D"/>
    <w:rsid w:val="006F3A5C"/>
    <w:rsid w:val="006F4BC4"/>
    <w:rsid w:val="006F4F14"/>
    <w:rsid w:val="006F543F"/>
    <w:rsid w:val="006F5869"/>
    <w:rsid w:val="006F6D0A"/>
    <w:rsid w:val="006F7DD3"/>
    <w:rsid w:val="006F7F55"/>
    <w:rsid w:val="007001D3"/>
    <w:rsid w:val="0070229B"/>
    <w:rsid w:val="007048AF"/>
    <w:rsid w:val="00704AE1"/>
    <w:rsid w:val="00704B2B"/>
    <w:rsid w:val="00705EAB"/>
    <w:rsid w:val="00705FEF"/>
    <w:rsid w:val="007061F5"/>
    <w:rsid w:val="0070621D"/>
    <w:rsid w:val="00707044"/>
    <w:rsid w:val="00707200"/>
    <w:rsid w:val="00707A17"/>
    <w:rsid w:val="00710C71"/>
    <w:rsid w:val="00712660"/>
    <w:rsid w:val="007126A6"/>
    <w:rsid w:val="007129E2"/>
    <w:rsid w:val="00712C41"/>
    <w:rsid w:val="00712E09"/>
    <w:rsid w:val="007144B9"/>
    <w:rsid w:val="007157A6"/>
    <w:rsid w:val="00716870"/>
    <w:rsid w:val="007172A4"/>
    <w:rsid w:val="0071732C"/>
    <w:rsid w:val="0071758A"/>
    <w:rsid w:val="007201E4"/>
    <w:rsid w:val="00721D4C"/>
    <w:rsid w:val="00722CAB"/>
    <w:rsid w:val="00722D62"/>
    <w:rsid w:val="00723055"/>
    <w:rsid w:val="00724454"/>
    <w:rsid w:val="00725ADC"/>
    <w:rsid w:val="00725FC4"/>
    <w:rsid w:val="007267F1"/>
    <w:rsid w:val="00726ADC"/>
    <w:rsid w:val="007271E5"/>
    <w:rsid w:val="007278AD"/>
    <w:rsid w:val="00727A4D"/>
    <w:rsid w:val="00735055"/>
    <w:rsid w:val="00735BC2"/>
    <w:rsid w:val="0073673B"/>
    <w:rsid w:val="00737A6E"/>
    <w:rsid w:val="007405B2"/>
    <w:rsid w:val="0074088F"/>
    <w:rsid w:val="007410DB"/>
    <w:rsid w:val="00741E3D"/>
    <w:rsid w:val="00741F03"/>
    <w:rsid w:val="00743D02"/>
    <w:rsid w:val="007447F7"/>
    <w:rsid w:val="00745288"/>
    <w:rsid w:val="007455D7"/>
    <w:rsid w:val="00746FE1"/>
    <w:rsid w:val="00750316"/>
    <w:rsid w:val="007526CA"/>
    <w:rsid w:val="00753A96"/>
    <w:rsid w:val="007543F1"/>
    <w:rsid w:val="007569BC"/>
    <w:rsid w:val="00757E81"/>
    <w:rsid w:val="0076178D"/>
    <w:rsid w:val="00761F00"/>
    <w:rsid w:val="007627B7"/>
    <w:rsid w:val="00762A18"/>
    <w:rsid w:val="00764BF0"/>
    <w:rsid w:val="00764E71"/>
    <w:rsid w:val="0076641A"/>
    <w:rsid w:val="0076692D"/>
    <w:rsid w:val="007700A6"/>
    <w:rsid w:val="00770EC1"/>
    <w:rsid w:val="00771DA5"/>
    <w:rsid w:val="00774FC5"/>
    <w:rsid w:val="00775C5D"/>
    <w:rsid w:val="0077667D"/>
    <w:rsid w:val="007767D5"/>
    <w:rsid w:val="00776B66"/>
    <w:rsid w:val="00776D17"/>
    <w:rsid w:val="007776EE"/>
    <w:rsid w:val="00777983"/>
    <w:rsid w:val="0077799C"/>
    <w:rsid w:val="00777B86"/>
    <w:rsid w:val="0078059E"/>
    <w:rsid w:val="007806FC"/>
    <w:rsid w:val="00781828"/>
    <w:rsid w:val="00782E2E"/>
    <w:rsid w:val="007839AE"/>
    <w:rsid w:val="00784537"/>
    <w:rsid w:val="00784556"/>
    <w:rsid w:val="00785573"/>
    <w:rsid w:val="00790345"/>
    <w:rsid w:val="00791E9D"/>
    <w:rsid w:val="00794134"/>
    <w:rsid w:val="00794517"/>
    <w:rsid w:val="00794B3B"/>
    <w:rsid w:val="0079518B"/>
    <w:rsid w:val="00795885"/>
    <w:rsid w:val="00796D16"/>
    <w:rsid w:val="007970F4"/>
    <w:rsid w:val="007A4A8B"/>
    <w:rsid w:val="007A4EA9"/>
    <w:rsid w:val="007A5DEA"/>
    <w:rsid w:val="007A7E4B"/>
    <w:rsid w:val="007B00C6"/>
    <w:rsid w:val="007B0818"/>
    <w:rsid w:val="007B4003"/>
    <w:rsid w:val="007B759C"/>
    <w:rsid w:val="007B75B2"/>
    <w:rsid w:val="007B7858"/>
    <w:rsid w:val="007B7BD9"/>
    <w:rsid w:val="007C08C2"/>
    <w:rsid w:val="007C106A"/>
    <w:rsid w:val="007C30B0"/>
    <w:rsid w:val="007C3DA5"/>
    <w:rsid w:val="007C3E0B"/>
    <w:rsid w:val="007C63E4"/>
    <w:rsid w:val="007C7E07"/>
    <w:rsid w:val="007D0CDF"/>
    <w:rsid w:val="007D2363"/>
    <w:rsid w:val="007D290C"/>
    <w:rsid w:val="007D5749"/>
    <w:rsid w:val="007D6AE2"/>
    <w:rsid w:val="007D749C"/>
    <w:rsid w:val="007E2689"/>
    <w:rsid w:val="007E4F59"/>
    <w:rsid w:val="007E4F70"/>
    <w:rsid w:val="007E5902"/>
    <w:rsid w:val="007E5CC0"/>
    <w:rsid w:val="007E615A"/>
    <w:rsid w:val="007E688A"/>
    <w:rsid w:val="007E6FE9"/>
    <w:rsid w:val="007E72ED"/>
    <w:rsid w:val="007F027E"/>
    <w:rsid w:val="007F0D37"/>
    <w:rsid w:val="007F1311"/>
    <w:rsid w:val="007F280F"/>
    <w:rsid w:val="007F32B5"/>
    <w:rsid w:val="007F3E62"/>
    <w:rsid w:val="007F436B"/>
    <w:rsid w:val="007F44F0"/>
    <w:rsid w:val="007F57B6"/>
    <w:rsid w:val="007F69C8"/>
    <w:rsid w:val="007F7A9F"/>
    <w:rsid w:val="00800388"/>
    <w:rsid w:val="00800F28"/>
    <w:rsid w:val="0080208D"/>
    <w:rsid w:val="00802464"/>
    <w:rsid w:val="008032D5"/>
    <w:rsid w:val="008047A8"/>
    <w:rsid w:val="00805C20"/>
    <w:rsid w:val="0080647D"/>
    <w:rsid w:val="008122D2"/>
    <w:rsid w:val="0081254E"/>
    <w:rsid w:val="00814CEB"/>
    <w:rsid w:val="00816625"/>
    <w:rsid w:val="00817112"/>
    <w:rsid w:val="0082162B"/>
    <w:rsid w:val="00822AF4"/>
    <w:rsid w:val="00822C20"/>
    <w:rsid w:val="0082371D"/>
    <w:rsid w:val="00824C53"/>
    <w:rsid w:val="008257B2"/>
    <w:rsid w:val="008268CB"/>
    <w:rsid w:val="00830AB2"/>
    <w:rsid w:val="00830D7B"/>
    <w:rsid w:val="008310FF"/>
    <w:rsid w:val="008313AC"/>
    <w:rsid w:val="008318D1"/>
    <w:rsid w:val="00831BCA"/>
    <w:rsid w:val="00832A06"/>
    <w:rsid w:val="00836799"/>
    <w:rsid w:val="0083694C"/>
    <w:rsid w:val="00837245"/>
    <w:rsid w:val="00837756"/>
    <w:rsid w:val="00840349"/>
    <w:rsid w:val="008421FF"/>
    <w:rsid w:val="00842450"/>
    <w:rsid w:val="00843636"/>
    <w:rsid w:val="00844431"/>
    <w:rsid w:val="0084474A"/>
    <w:rsid w:val="00844753"/>
    <w:rsid w:val="00844834"/>
    <w:rsid w:val="00846DA8"/>
    <w:rsid w:val="00851190"/>
    <w:rsid w:val="008539F6"/>
    <w:rsid w:val="00853E38"/>
    <w:rsid w:val="00855093"/>
    <w:rsid w:val="00855197"/>
    <w:rsid w:val="008551F7"/>
    <w:rsid w:val="0085562E"/>
    <w:rsid w:val="008558D5"/>
    <w:rsid w:val="00855DBA"/>
    <w:rsid w:val="00856B2D"/>
    <w:rsid w:val="00857AD7"/>
    <w:rsid w:val="00860F49"/>
    <w:rsid w:val="00861C96"/>
    <w:rsid w:val="00863751"/>
    <w:rsid w:val="0086397F"/>
    <w:rsid w:val="0086669F"/>
    <w:rsid w:val="0086686C"/>
    <w:rsid w:val="00867C92"/>
    <w:rsid w:val="00867EC8"/>
    <w:rsid w:val="00871E7E"/>
    <w:rsid w:val="00876174"/>
    <w:rsid w:val="00876706"/>
    <w:rsid w:val="008833A1"/>
    <w:rsid w:val="00883B0F"/>
    <w:rsid w:val="00883DC7"/>
    <w:rsid w:val="00885213"/>
    <w:rsid w:val="00886194"/>
    <w:rsid w:val="008870BF"/>
    <w:rsid w:val="00890718"/>
    <w:rsid w:val="00890DCC"/>
    <w:rsid w:val="00893B0C"/>
    <w:rsid w:val="00897B18"/>
    <w:rsid w:val="008A1647"/>
    <w:rsid w:val="008A1676"/>
    <w:rsid w:val="008A3A1A"/>
    <w:rsid w:val="008A5A8B"/>
    <w:rsid w:val="008A67AB"/>
    <w:rsid w:val="008A6955"/>
    <w:rsid w:val="008A6D85"/>
    <w:rsid w:val="008A7024"/>
    <w:rsid w:val="008B03A8"/>
    <w:rsid w:val="008B1BF7"/>
    <w:rsid w:val="008B1E70"/>
    <w:rsid w:val="008B339A"/>
    <w:rsid w:val="008B4A0F"/>
    <w:rsid w:val="008C2837"/>
    <w:rsid w:val="008C35E4"/>
    <w:rsid w:val="008C5A47"/>
    <w:rsid w:val="008C5EBF"/>
    <w:rsid w:val="008C6178"/>
    <w:rsid w:val="008C6A49"/>
    <w:rsid w:val="008D1A6E"/>
    <w:rsid w:val="008D5177"/>
    <w:rsid w:val="008D738C"/>
    <w:rsid w:val="008E0B0A"/>
    <w:rsid w:val="008E0BD2"/>
    <w:rsid w:val="008E1B5F"/>
    <w:rsid w:val="008E3090"/>
    <w:rsid w:val="008E3F2D"/>
    <w:rsid w:val="008E4376"/>
    <w:rsid w:val="008E7127"/>
    <w:rsid w:val="008E754B"/>
    <w:rsid w:val="008F23CA"/>
    <w:rsid w:val="008F4466"/>
    <w:rsid w:val="008F4516"/>
    <w:rsid w:val="008F65CA"/>
    <w:rsid w:val="008F69D7"/>
    <w:rsid w:val="008F6C92"/>
    <w:rsid w:val="008F71B9"/>
    <w:rsid w:val="008F778F"/>
    <w:rsid w:val="009011A6"/>
    <w:rsid w:val="00901FD2"/>
    <w:rsid w:val="0090221D"/>
    <w:rsid w:val="00902298"/>
    <w:rsid w:val="0090230D"/>
    <w:rsid w:val="00903165"/>
    <w:rsid w:val="0090326B"/>
    <w:rsid w:val="009035BE"/>
    <w:rsid w:val="00903E12"/>
    <w:rsid w:val="0090405C"/>
    <w:rsid w:val="009041C8"/>
    <w:rsid w:val="00904D91"/>
    <w:rsid w:val="009052ED"/>
    <w:rsid w:val="009068EA"/>
    <w:rsid w:val="0091079B"/>
    <w:rsid w:val="00911605"/>
    <w:rsid w:val="00913209"/>
    <w:rsid w:val="0091458B"/>
    <w:rsid w:val="009168BA"/>
    <w:rsid w:val="00916959"/>
    <w:rsid w:val="009173F8"/>
    <w:rsid w:val="00920071"/>
    <w:rsid w:val="00920840"/>
    <w:rsid w:val="009209BF"/>
    <w:rsid w:val="00922FCE"/>
    <w:rsid w:val="0092354F"/>
    <w:rsid w:val="00923FC8"/>
    <w:rsid w:val="009244B3"/>
    <w:rsid w:val="00925A73"/>
    <w:rsid w:val="009308BF"/>
    <w:rsid w:val="0093284A"/>
    <w:rsid w:val="009345A7"/>
    <w:rsid w:val="00934E47"/>
    <w:rsid w:val="00935DE9"/>
    <w:rsid w:val="009374AF"/>
    <w:rsid w:val="00942582"/>
    <w:rsid w:val="00942947"/>
    <w:rsid w:val="009436F2"/>
    <w:rsid w:val="0094407B"/>
    <w:rsid w:val="00944A38"/>
    <w:rsid w:val="0094518C"/>
    <w:rsid w:val="009470C9"/>
    <w:rsid w:val="009473AF"/>
    <w:rsid w:val="00951CF1"/>
    <w:rsid w:val="00952342"/>
    <w:rsid w:val="00952D06"/>
    <w:rsid w:val="00953BCC"/>
    <w:rsid w:val="00955D6E"/>
    <w:rsid w:val="0096030E"/>
    <w:rsid w:val="00963953"/>
    <w:rsid w:val="00963AD4"/>
    <w:rsid w:val="009642AF"/>
    <w:rsid w:val="0096544B"/>
    <w:rsid w:val="00966715"/>
    <w:rsid w:val="00971FA7"/>
    <w:rsid w:val="009720DA"/>
    <w:rsid w:val="00972ABE"/>
    <w:rsid w:val="00972C82"/>
    <w:rsid w:val="0097474F"/>
    <w:rsid w:val="00974AEB"/>
    <w:rsid w:val="00974B2A"/>
    <w:rsid w:val="00974D00"/>
    <w:rsid w:val="00975FF3"/>
    <w:rsid w:val="0097620C"/>
    <w:rsid w:val="009772B0"/>
    <w:rsid w:val="0097761C"/>
    <w:rsid w:val="009800DD"/>
    <w:rsid w:val="00980A3E"/>
    <w:rsid w:val="0098139C"/>
    <w:rsid w:val="00983572"/>
    <w:rsid w:val="00984E48"/>
    <w:rsid w:val="0098543C"/>
    <w:rsid w:val="00992FB2"/>
    <w:rsid w:val="009942C8"/>
    <w:rsid w:val="009949CF"/>
    <w:rsid w:val="009957A9"/>
    <w:rsid w:val="00996284"/>
    <w:rsid w:val="009962C1"/>
    <w:rsid w:val="00996553"/>
    <w:rsid w:val="00996DF9"/>
    <w:rsid w:val="0099789B"/>
    <w:rsid w:val="009A1018"/>
    <w:rsid w:val="009A169D"/>
    <w:rsid w:val="009A17BE"/>
    <w:rsid w:val="009A2318"/>
    <w:rsid w:val="009A3A3D"/>
    <w:rsid w:val="009A3B58"/>
    <w:rsid w:val="009A54A9"/>
    <w:rsid w:val="009A5F4B"/>
    <w:rsid w:val="009A65D2"/>
    <w:rsid w:val="009A6878"/>
    <w:rsid w:val="009A6B25"/>
    <w:rsid w:val="009A7AB8"/>
    <w:rsid w:val="009B17D7"/>
    <w:rsid w:val="009B2C76"/>
    <w:rsid w:val="009B3B47"/>
    <w:rsid w:val="009B5743"/>
    <w:rsid w:val="009B68AD"/>
    <w:rsid w:val="009B757B"/>
    <w:rsid w:val="009B78DF"/>
    <w:rsid w:val="009B7AEF"/>
    <w:rsid w:val="009C0454"/>
    <w:rsid w:val="009C0C09"/>
    <w:rsid w:val="009C398F"/>
    <w:rsid w:val="009C4EDA"/>
    <w:rsid w:val="009C7AF3"/>
    <w:rsid w:val="009D095E"/>
    <w:rsid w:val="009D1B33"/>
    <w:rsid w:val="009D3B51"/>
    <w:rsid w:val="009D5496"/>
    <w:rsid w:val="009D5DCD"/>
    <w:rsid w:val="009D7F04"/>
    <w:rsid w:val="009E1B70"/>
    <w:rsid w:val="009E21C9"/>
    <w:rsid w:val="009E288E"/>
    <w:rsid w:val="009E45F0"/>
    <w:rsid w:val="009E46E7"/>
    <w:rsid w:val="009E5B30"/>
    <w:rsid w:val="009E5D88"/>
    <w:rsid w:val="009F39B5"/>
    <w:rsid w:val="009F5B99"/>
    <w:rsid w:val="009F5CAD"/>
    <w:rsid w:val="009F6E03"/>
    <w:rsid w:val="00A0098A"/>
    <w:rsid w:val="00A0129D"/>
    <w:rsid w:val="00A02069"/>
    <w:rsid w:val="00A02340"/>
    <w:rsid w:val="00A0250C"/>
    <w:rsid w:val="00A02EA2"/>
    <w:rsid w:val="00A055FF"/>
    <w:rsid w:val="00A06587"/>
    <w:rsid w:val="00A0661D"/>
    <w:rsid w:val="00A1024B"/>
    <w:rsid w:val="00A1255C"/>
    <w:rsid w:val="00A1260E"/>
    <w:rsid w:val="00A13AB6"/>
    <w:rsid w:val="00A13C67"/>
    <w:rsid w:val="00A143EF"/>
    <w:rsid w:val="00A14D86"/>
    <w:rsid w:val="00A16027"/>
    <w:rsid w:val="00A16A03"/>
    <w:rsid w:val="00A170E9"/>
    <w:rsid w:val="00A17255"/>
    <w:rsid w:val="00A17347"/>
    <w:rsid w:val="00A20022"/>
    <w:rsid w:val="00A211DD"/>
    <w:rsid w:val="00A21951"/>
    <w:rsid w:val="00A232BB"/>
    <w:rsid w:val="00A23884"/>
    <w:rsid w:val="00A23EA6"/>
    <w:rsid w:val="00A24FD8"/>
    <w:rsid w:val="00A25113"/>
    <w:rsid w:val="00A25305"/>
    <w:rsid w:val="00A25CB9"/>
    <w:rsid w:val="00A26F96"/>
    <w:rsid w:val="00A324B8"/>
    <w:rsid w:val="00A32B07"/>
    <w:rsid w:val="00A32FB5"/>
    <w:rsid w:val="00A33CC7"/>
    <w:rsid w:val="00A3544B"/>
    <w:rsid w:val="00A357B0"/>
    <w:rsid w:val="00A36BD8"/>
    <w:rsid w:val="00A36D8E"/>
    <w:rsid w:val="00A374EC"/>
    <w:rsid w:val="00A37B42"/>
    <w:rsid w:val="00A37D7E"/>
    <w:rsid w:val="00A37E02"/>
    <w:rsid w:val="00A413A0"/>
    <w:rsid w:val="00A4297D"/>
    <w:rsid w:val="00A43965"/>
    <w:rsid w:val="00A43F57"/>
    <w:rsid w:val="00A43FF6"/>
    <w:rsid w:val="00A44EEA"/>
    <w:rsid w:val="00A450B2"/>
    <w:rsid w:val="00A45129"/>
    <w:rsid w:val="00A478C5"/>
    <w:rsid w:val="00A47DA3"/>
    <w:rsid w:val="00A50652"/>
    <w:rsid w:val="00A52F0A"/>
    <w:rsid w:val="00A53DF5"/>
    <w:rsid w:val="00A5461E"/>
    <w:rsid w:val="00A551F7"/>
    <w:rsid w:val="00A555E1"/>
    <w:rsid w:val="00A56E37"/>
    <w:rsid w:val="00A57900"/>
    <w:rsid w:val="00A602F8"/>
    <w:rsid w:val="00A611C3"/>
    <w:rsid w:val="00A6128C"/>
    <w:rsid w:val="00A61CB5"/>
    <w:rsid w:val="00A62CBA"/>
    <w:rsid w:val="00A62E30"/>
    <w:rsid w:val="00A637EF"/>
    <w:rsid w:val="00A6422E"/>
    <w:rsid w:val="00A642B4"/>
    <w:rsid w:val="00A643C1"/>
    <w:rsid w:val="00A65252"/>
    <w:rsid w:val="00A653B9"/>
    <w:rsid w:val="00A66A41"/>
    <w:rsid w:val="00A66D4C"/>
    <w:rsid w:val="00A66D90"/>
    <w:rsid w:val="00A67B5A"/>
    <w:rsid w:val="00A67DEB"/>
    <w:rsid w:val="00A70567"/>
    <w:rsid w:val="00A70AE0"/>
    <w:rsid w:val="00A73A7E"/>
    <w:rsid w:val="00A74BE6"/>
    <w:rsid w:val="00A755D4"/>
    <w:rsid w:val="00A76CD4"/>
    <w:rsid w:val="00A806E6"/>
    <w:rsid w:val="00A81726"/>
    <w:rsid w:val="00A8324C"/>
    <w:rsid w:val="00A8367B"/>
    <w:rsid w:val="00A8374D"/>
    <w:rsid w:val="00A84FF3"/>
    <w:rsid w:val="00A8694C"/>
    <w:rsid w:val="00A86BE3"/>
    <w:rsid w:val="00A86D90"/>
    <w:rsid w:val="00A87210"/>
    <w:rsid w:val="00A90686"/>
    <w:rsid w:val="00A92673"/>
    <w:rsid w:val="00A92C3B"/>
    <w:rsid w:val="00A92C48"/>
    <w:rsid w:val="00A94D7E"/>
    <w:rsid w:val="00A95AFB"/>
    <w:rsid w:val="00A96B82"/>
    <w:rsid w:val="00A97C41"/>
    <w:rsid w:val="00A97E84"/>
    <w:rsid w:val="00AA012A"/>
    <w:rsid w:val="00AA074F"/>
    <w:rsid w:val="00AA1187"/>
    <w:rsid w:val="00AA3246"/>
    <w:rsid w:val="00AA3E85"/>
    <w:rsid w:val="00AA429E"/>
    <w:rsid w:val="00AA68EF"/>
    <w:rsid w:val="00AA72AA"/>
    <w:rsid w:val="00AA7F7F"/>
    <w:rsid w:val="00AB12A8"/>
    <w:rsid w:val="00AB17F3"/>
    <w:rsid w:val="00AB1DAF"/>
    <w:rsid w:val="00AB252E"/>
    <w:rsid w:val="00AB2892"/>
    <w:rsid w:val="00AB32A6"/>
    <w:rsid w:val="00AB3685"/>
    <w:rsid w:val="00AB4D18"/>
    <w:rsid w:val="00AB4F00"/>
    <w:rsid w:val="00AB78A4"/>
    <w:rsid w:val="00AC09B3"/>
    <w:rsid w:val="00AC0C4F"/>
    <w:rsid w:val="00AC2315"/>
    <w:rsid w:val="00AC2F0C"/>
    <w:rsid w:val="00AC432E"/>
    <w:rsid w:val="00AC465A"/>
    <w:rsid w:val="00AC4773"/>
    <w:rsid w:val="00AC4A5D"/>
    <w:rsid w:val="00AD05D9"/>
    <w:rsid w:val="00AD2468"/>
    <w:rsid w:val="00AD26BB"/>
    <w:rsid w:val="00AD2AEE"/>
    <w:rsid w:val="00AD31AD"/>
    <w:rsid w:val="00AD35E5"/>
    <w:rsid w:val="00AD43E2"/>
    <w:rsid w:val="00AD488E"/>
    <w:rsid w:val="00AD5D48"/>
    <w:rsid w:val="00AE01E7"/>
    <w:rsid w:val="00AE139B"/>
    <w:rsid w:val="00AE1405"/>
    <w:rsid w:val="00AE26B6"/>
    <w:rsid w:val="00AE34A2"/>
    <w:rsid w:val="00AE3E64"/>
    <w:rsid w:val="00AE3F2C"/>
    <w:rsid w:val="00AE478E"/>
    <w:rsid w:val="00AE7F76"/>
    <w:rsid w:val="00AF0529"/>
    <w:rsid w:val="00AF07CA"/>
    <w:rsid w:val="00AF16CE"/>
    <w:rsid w:val="00AF33C2"/>
    <w:rsid w:val="00AF6283"/>
    <w:rsid w:val="00AF6E5E"/>
    <w:rsid w:val="00B02FE9"/>
    <w:rsid w:val="00B035F9"/>
    <w:rsid w:val="00B03956"/>
    <w:rsid w:val="00B03A4C"/>
    <w:rsid w:val="00B0434F"/>
    <w:rsid w:val="00B04460"/>
    <w:rsid w:val="00B04FD1"/>
    <w:rsid w:val="00B10118"/>
    <w:rsid w:val="00B1076F"/>
    <w:rsid w:val="00B10FA5"/>
    <w:rsid w:val="00B11804"/>
    <w:rsid w:val="00B11D7E"/>
    <w:rsid w:val="00B1287C"/>
    <w:rsid w:val="00B14005"/>
    <w:rsid w:val="00B14218"/>
    <w:rsid w:val="00B1483B"/>
    <w:rsid w:val="00B14A28"/>
    <w:rsid w:val="00B15F28"/>
    <w:rsid w:val="00B16EFE"/>
    <w:rsid w:val="00B16F6C"/>
    <w:rsid w:val="00B17511"/>
    <w:rsid w:val="00B178A7"/>
    <w:rsid w:val="00B2000D"/>
    <w:rsid w:val="00B229BE"/>
    <w:rsid w:val="00B25BE9"/>
    <w:rsid w:val="00B26C0D"/>
    <w:rsid w:val="00B26E1D"/>
    <w:rsid w:val="00B27479"/>
    <w:rsid w:val="00B318C7"/>
    <w:rsid w:val="00B35915"/>
    <w:rsid w:val="00B37667"/>
    <w:rsid w:val="00B37799"/>
    <w:rsid w:val="00B40B10"/>
    <w:rsid w:val="00B4161B"/>
    <w:rsid w:val="00B422E7"/>
    <w:rsid w:val="00B42E79"/>
    <w:rsid w:val="00B45C83"/>
    <w:rsid w:val="00B46126"/>
    <w:rsid w:val="00B47AC4"/>
    <w:rsid w:val="00B50484"/>
    <w:rsid w:val="00B52F5A"/>
    <w:rsid w:val="00B531E3"/>
    <w:rsid w:val="00B56630"/>
    <w:rsid w:val="00B56E01"/>
    <w:rsid w:val="00B60DB7"/>
    <w:rsid w:val="00B60F87"/>
    <w:rsid w:val="00B61FDF"/>
    <w:rsid w:val="00B63309"/>
    <w:rsid w:val="00B63613"/>
    <w:rsid w:val="00B6381B"/>
    <w:rsid w:val="00B64568"/>
    <w:rsid w:val="00B6514B"/>
    <w:rsid w:val="00B65485"/>
    <w:rsid w:val="00B675CA"/>
    <w:rsid w:val="00B71009"/>
    <w:rsid w:val="00B711B1"/>
    <w:rsid w:val="00B71C08"/>
    <w:rsid w:val="00B721AC"/>
    <w:rsid w:val="00B7254B"/>
    <w:rsid w:val="00B72FDF"/>
    <w:rsid w:val="00B7347D"/>
    <w:rsid w:val="00B74B18"/>
    <w:rsid w:val="00B75DE8"/>
    <w:rsid w:val="00B7608C"/>
    <w:rsid w:val="00B77190"/>
    <w:rsid w:val="00B77528"/>
    <w:rsid w:val="00B80E83"/>
    <w:rsid w:val="00B81271"/>
    <w:rsid w:val="00B8224A"/>
    <w:rsid w:val="00B8308D"/>
    <w:rsid w:val="00B84E9C"/>
    <w:rsid w:val="00B85BD8"/>
    <w:rsid w:val="00B85C9B"/>
    <w:rsid w:val="00B90AF5"/>
    <w:rsid w:val="00B92FF7"/>
    <w:rsid w:val="00B93DA8"/>
    <w:rsid w:val="00B945DC"/>
    <w:rsid w:val="00B956A0"/>
    <w:rsid w:val="00B9579D"/>
    <w:rsid w:val="00B96006"/>
    <w:rsid w:val="00B9602C"/>
    <w:rsid w:val="00B9604D"/>
    <w:rsid w:val="00B965EC"/>
    <w:rsid w:val="00B9699E"/>
    <w:rsid w:val="00B96D15"/>
    <w:rsid w:val="00B97D44"/>
    <w:rsid w:val="00BA1024"/>
    <w:rsid w:val="00BA1CD8"/>
    <w:rsid w:val="00BA25EC"/>
    <w:rsid w:val="00BA4201"/>
    <w:rsid w:val="00BA4693"/>
    <w:rsid w:val="00BB14DC"/>
    <w:rsid w:val="00BB2359"/>
    <w:rsid w:val="00BB3783"/>
    <w:rsid w:val="00BB5B2A"/>
    <w:rsid w:val="00BB6867"/>
    <w:rsid w:val="00BB7D46"/>
    <w:rsid w:val="00BC0048"/>
    <w:rsid w:val="00BC20D3"/>
    <w:rsid w:val="00BC363A"/>
    <w:rsid w:val="00BC3B48"/>
    <w:rsid w:val="00BC4C51"/>
    <w:rsid w:val="00BC5862"/>
    <w:rsid w:val="00BC7AB2"/>
    <w:rsid w:val="00BC7C52"/>
    <w:rsid w:val="00BD0056"/>
    <w:rsid w:val="00BD054B"/>
    <w:rsid w:val="00BD0795"/>
    <w:rsid w:val="00BD1FFD"/>
    <w:rsid w:val="00BD24A7"/>
    <w:rsid w:val="00BD34D0"/>
    <w:rsid w:val="00BD414D"/>
    <w:rsid w:val="00BD68EB"/>
    <w:rsid w:val="00BD6EE1"/>
    <w:rsid w:val="00BE011A"/>
    <w:rsid w:val="00BE1B7C"/>
    <w:rsid w:val="00BE2476"/>
    <w:rsid w:val="00BE264F"/>
    <w:rsid w:val="00BE3493"/>
    <w:rsid w:val="00BE48C5"/>
    <w:rsid w:val="00BE5A0F"/>
    <w:rsid w:val="00BE7C59"/>
    <w:rsid w:val="00BF00F8"/>
    <w:rsid w:val="00BF0117"/>
    <w:rsid w:val="00BF0883"/>
    <w:rsid w:val="00BF3A92"/>
    <w:rsid w:val="00BF3C36"/>
    <w:rsid w:val="00BF4805"/>
    <w:rsid w:val="00BF536A"/>
    <w:rsid w:val="00C01351"/>
    <w:rsid w:val="00C017E9"/>
    <w:rsid w:val="00C02233"/>
    <w:rsid w:val="00C03056"/>
    <w:rsid w:val="00C0348C"/>
    <w:rsid w:val="00C0511B"/>
    <w:rsid w:val="00C05C89"/>
    <w:rsid w:val="00C07376"/>
    <w:rsid w:val="00C100F3"/>
    <w:rsid w:val="00C1073A"/>
    <w:rsid w:val="00C10BB0"/>
    <w:rsid w:val="00C113DA"/>
    <w:rsid w:val="00C12885"/>
    <w:rsid w:val="00C12E03"/>
    <w:rsid w:val="00C149F1"/>
    <w:rsid w:val="00C163B4"/>
    <w:rsid w:val="00C168C9"/>
    <w:rsid w:val="00C2121B"/>
    <w:rsid w:val="00C22520"/>
    <w:rsid w:val="00C227BD"/>
    <w:rsid w:val="00C23CB2"/>
    <w:rsid w:val="00C23E50"/>
    <w:rsid w:val="00C24218"/>
    <w:rsid w:val="00C252E9"/>
    <w:rsid w:val="00C277F3"/>
    <w:rsid w:val="00C31C65"/>
    <w:rsid w:val="00C3273A"/>
    <w:rsid w:val="00C3329C"/>
    <w:rsid w:val="00C335EA"/>
    <w:rsid w:val="00C33E85"/>
    <w:rsid w:val="00C34053"/>
    <w:rsid w:val="00C3422D"/>
    <w:rsid w:val="00C354CB"/>
    <w:rsid w:val="00C35F9A"/>
    <w:rsid w:val="00C370AB"/>
    <w:rsid w:val="00C37AE2"/>
    <w:rsid w:val="00C40BFD"/>
    <w:rsid w:val="00C42219"/>
    <w:rsid w:val="00C428AD"/>
    <w:rsid w:val="00C42E83"/>
    <w:rsid w:val="00C437EC"/>
    <w:rsid w:val="00C440B5"/>
    <w:rsid w:val="00C44639"/>
    <w:rsid w:val="00C460FE"/>
    <w:rsid w:val="00C472F0"/>
    <w:rsid w:val="00C53968"/>
    <w:rsid w:val="00C55398"/>
    <w:rsid w:val="00C57575"/>
    <w:rsid w:val="00C60B90"/>
    <w:rsid w:val="00C61EB3"/>
    <w:rsid w:val="00C627B2"/>
    <w:rsid w:val="00C62BE3"/>
    <w:rsid w:val="00C64C6C"/>
    <w:rsid w:val="00C6661F"/>
    <w:rsid w:val="00C67C99"/>
    <w:rsid w:val="00C67D51"/>
    <w:rsid w:val="00C67DF0"/>
    <w:rsid w:val="00C7075C"/>
    <w:rsid w:val="00C71B1C"/>
    <w:rsid w:val="00C7274F"/>
    <w:rsid w:val="00C733F6"/>
    <w:rsid w:val="00C73646"/>
    <w:rsid w:val="00C73A20"/>
    <w:rsid w:val="00C756DD"/>
    <w:rsid w:val="00C80C72"/>
    <w:rsid w:val="00C83399"/>
    <w:rsid w:val="00C83412"/>
    <w:rsid w:val="00C84D1D"/>
    <w:rsid w:val="00C92743"/>
    <w:rsid w:val="00C94F9C"/>
    <w:rsid w:val="00C958F5"/>
    <w:rsid w:val="00C96B69"/>
    <w:rsid w:val="00C9706F"/>
    <w:rsid w:val="00CA2B95"/>
    <w:rsid w:val="00CA34DA"/>
    <w:rsid w:val="00CA6699"/>
    <w:rsid w:val="00CA7504"/>
    <w:rsid w:val="00CB04EC"/>
    <w:rsid w:val="00CB0ABB"/>
    <w:rsid w:val="00CB1019"/>
    <w:rsid w:val="00CB3959"/>
    <w:rsid w:val="00CB3DC0"/>
    <w:rsid w:val="00CB46CB"/>
    <w:rsid w:val="00CB490C"/>
    <w:rsid w:val="00CB4DEF"/>
    <w:rsid w:val="00CB590A"/>
    <w:rsid w:val="00CB6EE7"/>
    <w:rsid w:val="00CB6F74"/>
    <w:rsid w:val="00CB796E"/>
    <w:rsid w:val="00CB7B4F"/>
    <w:rsid w:val="00CC024E"/>
    <w:rsid w:val="00CC02E6"/>
    <w:rsid w:val="00CC117C"/>
    <w:rsid w:val="00CC461B"/>
    <w:rsid w:val="00CC4A38"/>
    <w:rsid w:val="00CC5AD6"/>
    <w:rsid w:val="00CC7397"/>
    <w:rsid w:val="00CC7972"/>
    <w:rsid w:val="00CD3F6B"/>
    <w:rsid w:val="00CD4151"/>
    <w:rsid w:val="00CD522F"/>
    <w:rsid w:val="00CD6E2D"/>
    <w:rsid w:val="00CE277F"/>
    <w:rsid w:val="00CE369B"/>
    <w:rsid w:val="00CE37ED"/>
    <w:rsid w:val="00CE3838"/>
    <w:rsid w:val="00CE3BE7"/>
    <w:rsid w:val="00CE6667"/>
    <w:rsid w:val="00CE6CC5"/>
    <w:rsid w:val="00CE77D5"/>
    <w:rsid w:val="00CF095D"/>
    <w:rsid w:val="00CF2903"/>
    <w:rsid w:val="00CF36DE"/>
    <w:rsid w:val="00CF3773"/>
    <w:rsid w:val="00CF3A5C"/>
    <w:rsid w:val="00CF501A"/>
    <w:rsid w:val="00CF5782"/>
    <w:rsid w:val="00CF65AA"/>
    <w:rsid w:val="00CF7074"/>
    <w:rsid w:val="00CF7E44"/>
    <w:rsid w:val="00D01AE4"/>
    <w:rsid w:val="00D020A2"/>
    <w:rsid w:val="00D02500"/>
    <w:rsid w:val="00D049F3"/>
    <w:rsid w:val="00D04DAA"/>
    <w:rsid w:val="00D11AE1"/>
    <w:rsid w:val="00D121A7"/>
    <w:rsid w:val="00D1220E"/>
    <w:rsid w:val="00D127FA"/>
    <w:rsid w:val="00D12A4B"/>
    <w:rsid w:val="00D142FB"/>
    <w:rsid w:val="00D150A7"/>
    <w:rsid w:val="00D15294"/>
    <w:rsid w:val="00D16232"/>
    <w:rsid w:val="00D208E0"/>
    <w:rsid w:val="00D22BEF"/>
    <w:rsid w:val="00D23917"/>
    <w:rsid w:val="00D245A1"/>
    <w:rsid w:val="00D269AC"/>
    <w:rsid w:val="00D26A27"/>
    <w:rsid w:val="00D273D1"/>
    <w:rsid w:val="00D303EE"/>
    <w:rsid w:val="00D30B12"/>
    <w:rsid w:val="00D30EF4"/>
    <w:rsid w:val="00D31AF0"/>
    <w:rsid w:val="00D3449F"/>
    <w:rsid w:val="00D3573A"/>
    <w:rsid w:val="00D35E9D"/>
    <w:rsid w:val="00D40BA6"/>
    <w:rsid w:val="00D40D74"/>
    <w:rsid w:val="00D4104D"/>
    <w:rsid w:val="00D41BA7"/>
    <w:rsid w:val="00D42BB6"/>
    <w:rsid w:val="00D432A7"/>
    <w:rsid w:val="00D432F5"/>
    <w:rsid w:val="00D4405B"/>
    <w:rsid w:val="00D44468"/>
    <w:rsid w:val="00D44755"/>
    <w:rsid w:val="00D4500B"/>
    <w:rsid w:val="00D50AE1"/>
    <w:rsid w:val="00D529BC"/>
    <w:rsid w:val="00D5318C"/>
    <w:rsid w:val="00D55B39"/>
    <w:rsid w:val="00D62F0F"/>
    <w:rsid w:val="00D648AE"/>
    <w:rsid w:val="00D65A0C"/>
    <w:rsid w:val="00D672DD"/>
    <w:rsid w:val="00D70E5D"/>
    <w:rsid w:val="00D7106F"/>
    <w:rsid w:val="00D713EF"/>
    <w:rsid w:val="00D72382"/>
    <w:rsid w:val="00D7277D"/>
    <w:rsid w:val="00D73619"/>
    <w:rsid w:val="00D753A8"/>
    <w:rsid w:val="00D763BE"/>
    <w:rsid w:val="00D765A8"/>
    <w:rsid w:val="00D77871"/>
    <w:rsid w:val="00D813B2"/>
    <w:rsid w:val="00D846FB"/>
    <w:rsid w:val="00D84E4D"/>
    <w:rsid w:val="00D85172"/>
    <w:rsid w:val="00D866DB"/>
    <w:rsid w:val="00D869E7"/>
    <w:rsid w:val="00D90909"/>
    <w:rsid w:val="00D91B27"/>
    <w:rsid w:val="00D92185"/>
    <w:rsid w:val="00D96700"/>
    <w:rsid w:val="00D968FC"/>
    <w:rsid w:val="00D96AFF"/>
    <w:rsid w:val="00DA095B"/>
    <w:rsid w:val="00DA1397"/>
    <w:rsid w:val="00DA4CA6"/>
    <w:rsid w:val="00DA508B"/>
    <w:rsid w:val="00DA6F37"/>
    <w:rsid w:val="00DB118F"/>
    <w:rsid w:val="00DB176B"/>
    <w:rsid w:val="00DB1783"/>
    <w:rsid w:val="00DB2EFE"/>
    <w:rsid w:val="00DB433E"/>
    <w:rsid w:val="00DB4923"/>
    <w:rsid w:val="00DB4A01"/>
    <w:rsid w:val="00DB6374"/>
    <w:rsid w:val="00DC0050"/>
    <w:rsid w:val="00DC0069"/>
    <w:rsid w:val="00DC0112"/>
    <w:rsid w:val="00DC0BED"/>
    <w:rsid w:val="00DC176D"/>
    <w:rsid w:val="00DC1D53"/>
    <w:rsid w:val="00DC44E3"/>
    <w:rsid w:val="00DC68C4"/>
    <w:rsid w:val="00DC6A65"/>
    <w:rsid w:val="00DD1148"/>
    <w:rsid w:val="00DD1E2A"/>
    <w:rsid w:val="00DD31E0"/>
    <w:rsid w:val="00DD3B98"/>
    <w:rsid w:val="00DD4E52"/>
    <w:rsid w:val="00DD5693"/>
    <w:rsid w:val="00DD5ECC"/>
    <w:rsid w:val="00DD6354"/>
    <w:rsid w:val="00DD784E"/>
    <w:rsid w:val="00DE08A8"/>
    <w:rsid w:val="00DE157B"/>
    <w:rsid w:val="00DE170E"/>
    <w:rsid w:val="00DE2C08"/>
    <w:rsid w:val="00DE3A72"/>
    <w:rsid w:val="00DE4D6F"/>
    <w:rsid w:val="00DE511D"/>
    <w:rsid w:val="00DE7A2F"/>
    <w:rsid w:val="00DF1DF2"/>
    <w:rsid w:val="00DF200A"/>
    <w:rsid w:val="00DF3A16"/>
    <w:rsid w:val="00DF41D5"/>
    <w:rsid w:val="00DF699E"/>
    <w:rsid w:val="00DF6B68"/>
    <w:rsid w:val="00DF71BF"/>
    <w:rsid w:val="00DF76DD"/>
    <w:rsid w:val="00DF7BDD"/>
    <w:rsid w:val="00DF7C73"/>
    <w:rsid w:val="00E02004"/>
    <w:rsid w:val="00E02F31"/>
    <w:rsid w:val="00E031EC"/>
    <w:rsid w:val="00E034FC"/>
    <w:rsid w:val="00E07828"/>
    <w:rsid w:val="00E110B1"/>
    <w:rsid w:val="00E121C7"/>
    <w:rsid w:val="00E123E2"/>
    <w:rsid w:val="00E142EF"/>
    <w:rsid w:val="00E143FA"/>
    <w:rsid w:val="00E179A9"/>
    <w:rsid w:val="00E21F21"/>
    <w:rsid w:val="00E225D1"/>
    <w:rsid w:val="00E22BE9"/>
    <w:rsid w:val="00E22DE8"/>
    <w:rsid w:val="00E2326F"/>
    <w:rsid w:val="00E275B1"/>
    <w:rsid w:val="00E27B50"/>
    <w:rsid w:val="00E30BCB"/>
    <w:rsid w:val="00E31A34"/>
    <w:rsid w:val="00E32A2B"/>
    <w:rsid w:val="00E32C64"/>
    <w:rsid w:val="00E34198"/>
    <w:rsid w:val="00E34500"/>
    <w:rsid w:val="00E36260"/>
    <w:rsid w:val="00E370DB"/>
    <w:rsid w:val="00E41025"/>
    <w:rsid w:val="00E4107E"/>
    <w:rsid w:val="00E41815"/>
    <w:rsid w:val="00E42999"/>
    <w:rsid w:val="00E437BA"/>
    <w:rsid w:val="00E4499C"/>
    <w:rsid w:val="00E44CE7"/>
    <w:rsid w:val="00E46077"/>
    <w:rsid w:val="00E46350"/>
    <w:rsid w:val="00E47160"/>
    <w:rsid w:val="00E50E4D"/>
    <w:rsid w:val="00E5111E"/>
    <w:rsid w:val="00E5386B"/>
    <w:rsid w:val="00E5511B"/>
    <w:rsid w:val="00E55727"/>
    <w:rsid w:val="00E55B4C"/>
    <w:rsid w:val="00E56097"/>
    <w:rsid w:val="00E5658D"/>
    <w:rsid w:val="00E565D7"/>
    <w:rsid w:val="00E56830"/>
    <w:rsid w:val="00E612D7"/>
    <w:rsid w:val="00E62172"/>
    <w:rsid w:val="00E6281B"/>
    <w:rsid w:val="00E62DAD"/>
    <w:rsid w:val="00E65ABE"/>
    <w:rsid w:val="00E65CB6"/>
    <w:rsid w:val="00E6628B"/>
    <w:rsid w:val="00E67503"/>
    <w:rsid w:val="00E70275"/>
    <w:rsid w:val="00E706F0"/>
    <w:rsid w:val="00E70765"/>
    <w:rsid w:val="00E70928"/>
    <w:rsid w:val="00E72213"/>
    <w:rsid w:val="00E73CB1"/>
    <w:rsid w:val="00E74799"/>
    <w:rsid w:val="00E747E0"/>
    <w:rsid w:val="00E823C4"/>
    <w:rsid w:val="00E83FBE"/>
    <w:rsid w:val="00E8485C"/>
    <w:rsid w:val="00E85015"/>
    <w:rsid w:val="00E85466"/>
    <w:rsid w:val="00E8571D"/>
    <w:rsid w:val="00E866EC"/>
    <w:rsid w:val="00E8750E"/>
    <w:rsid w:val="00E87C13"/>
    <w:rsid w:val="00E90240"/>
    <w:rsid w:val="00E9034E"/>
    <w:rsid w:val="00E9207F"/>
    <w:rsid w:val="00E93BD9"/>
    <w:rsid w:val="00E9541E"/>
    <w:rsid w:val="00EA0AB5"/>
    <w:rsid w:val="00EA33BE"/>
    <w:rsid w:val="00EA360D"/>
    <w:rsid w:val="00EA3F1A"/>
    <w:rsid w:val="00EA4A52"/>
    <w:rsid w:val="00EA4F1C"/>
    <w:rsid w:val="00EA4F9C"/>
    <w:rsid w:val="00EA5CFC"/>
    <w:rsid w:val="00EA5FA2"/>
    <w:rsid w:val="00EA6282"/>
    <w:rsid w:val="00EA739B"/>
    <w:rsid w:val="00EB01B9"/>
    <w:rsid w:val="00EB05C5"/>
    <w:rsid w:val="00EB1FAB"/>
    <w:rsid w:val="00EB7748"/>
    <w:rsid w:val="00EB775B"/>
    <w:rsid w:val="00EC0651"/>
    <w:rsid w:val="00EC1304"/>
    <w:rsid w:val="00EC20CA"/>
    <w:rsid w:val="00EC455E"/>
    <w:rsid w:val="00EC5884"/>
    <w:rsid w:val="00ED111C"/>
    <w:rsid w:val="00ED12E9"/>
    <w:rsid w:val="00ED1E38"/>
    <w:rsid w:val="00ED4F83"/>
    <w:rsid w:val="00ED5A90"/>
    <w:rsid w:val="00ED5E8A"/>
    <w:rsid w:val="00ED76BE"/>
    <w:rsid w:val="00ED7D1C"/>
    <w:rsid w:val="00EE159A"/>
    <w:rsid w:val="00EE29E9"/>
    <w:rsid w:val="00EE50D9"/>
    <w:rsid w:val="00EE6044"/>
    <w:rsid w:val="00EE6957"/>
    <w:rsid w:val="00EE71D3"/>
    <w:rsid w:val="00EF02CD"/>
    <w:rsid w:val="00EF034F"/>
    <w:rsid w:val="00EF0E68"/>
    <w:rsid w:val="00EF205E"/>
    <w:rsid w:val="00EF2F67"/>
    <w:rsid w:val="00EF39B2"/>
    <w:rsid w:val="00EF406A"/>
    <w:rsid w:val="00F009B0"/>
    <w:rsid w:val="00F01F24"/>
    <w:rsid w:val="00F02D0A"/>
    <w:rsid w:val="00F03AAE"/>
    <w:rsid w:val="00F03E5E"/>
    <w:rsid w:val="00F04503"/>
    <w:rsid w:val="00F0499F"/>
    <w:rsid w:val="00F05E5B"/>
    <w:rsid w:val="00F0742B"/>
    <w:rsid w:val="00F1141A"/>
    <w:rsid w:val="00F119EF"/>
    <w:rsid w:val="00F13BC0"/>
    <w:rsid w:val="00F14940"/>
    <w:rsid w:val="00F171D0"/>
    <w:rsid w:val="00F17517"/>
    <w:rsid w:val="00F17D58"/>
    <w:rsid w:val="00F20776"/>
    <w:rsid w:val="00F2091C"/>
    <w:rsid w:val="00F20EC5"/>
    <w:rsid w:val="00F215B2"/>
    <w:rsid w:val="00F21ECE"/>
    <w:rsid w:val="00F221DA"/>
    <w:rsid w:val="00F24744"/>
    <w:rsid w:val="00F25E81"/>
    <w:rsid w:val="00F269EE"/>
    <w:rsid w:val="00F26A25"/>
    <w:rsid w:val="00F26DE8"/>
    <w:rsid w:val="00F275D5"/>
    <w:rsid w:val="00F277AF"/>
    <w:rsid w:val="00F3002F"/>
    <w:rsid w:val="00F300E9"/>
    <w:rsid w:val="00F3150E"/>
    <w:rsid w:val="00F324ED"/>
    <w:rsid w:val="00F351CF"/>
    <w:rsid w:val="00F36326"/>
    <w:rsid w:val="00F36AB9"/>
    <w:rsid w:val="00F3744C"/>
    <w:rsid w:val="00F37615"/>
    <w:rsid w:val="00F4010C"/>
    <w:rsid w:val="00F4035F"/>
    <w:rsid w:val="00F406C0"/>
    <w:rsid w:val="00F4119D"/>
    <w:rsid w:val="00F4407E"/>
    <w:rsid w:val="00F4455F"/>
    <w:rsid w:val="00F50578"/>
    <w:rsid w:val="00F5085D"/>
    <w:rsid w:val="00F50B5A"/>
    <w:rsid w:val="00F50BAC"/>
    <w:rsid w:val="00F52624"/>
    <w:rsid w:val="00F5442F"/>
    <w:rsid w:val="00F54DF7"/>
    <w:rsid w:val="00F554E5"/>
    <w:rsid w:val="00F55D7F"/>
    <w:rsid w:val="00F565F6"/>
    <w:rsid w:val="00F57E93"/>
    <w:rsid w:val="00F601D9"/>
    <w:rsid w:val="00F609A5"/>
    <w:rsid w:val="00F609B1"/>
    <w:rsid w:val="00F62498"/>
    <w:rsid w:val="00F6359D"/>
    <w:rsid w:val="00F64BFF"/>
    <w:rsid w:val="00F67581"/>
    <w:rsid w:val="00F67834"/>
    <w:rsid w:val="00F709C3"/>
    <w:rsid w:val="00F73AF4"/>
    <w:rsid w:val="00F73FF6"/>
    <w:rsid w:val="00F74338"/>
    <w:rsid w:val="00F7434F"/>
    <w:rsid w:val="00F744E6"/>
    <w:rsid w:val="00F74BC0"/>
    <w:rsid w:val="00F75FE7"/>
    <w:rsid w:val="00F76B84"/>
    <w:rsid w:val="00F76D71"/>
    <w:rsid w:val="00F76F59"/>
    <w:rsid w:val="00F802EC"/>
    <w:rsid w:val="00F80408"/>
    <w:rsid w:val="00F8373A"/>
    <w:rsid w:val="00F83AAB"/>
    <w:rsid w:val="00F86057"/>
    <w:rsid w:val="00F91736"/>
    <w:rsid w:val="00F92AC0"/>
    <w:rsid w:val="00F96779"/>
    <w:rsid w:val="00F96B82"/>
    <w:rsid w:val="00F96F63"/>
    <w:rsid w:val="00F97A1C"/>
    <w:rsid w:val="00F97BC5"/>
    <w:rsid w:val="00FA0104"/>
    <w:rsid w:val="00FA1EA3"/>
    <w:rsid w:val="00FA2A4F"/>
    <w:rsid w:val="00FA3AA9"/>
    <w:rsid w:val="00FA5722"/>
    <w:rsid w:val="00FA5F19"/>
    <w:rsid w:val="00FA6264"/>
    <w:rsid w:val="00FA6523"/>
    <w:rsid w:val="00FA7510"/>
    <w:rsid w:val="00FB043A"/>
    <w:rsid w:val="00FB0F5E"/>
    <w:rsid w:val="00FB1BF2"/>
    <w:rsid w:val="00FB3F30"/>
    <w:rsid w:val="00FB48D8"/>
    <w:rsid w:val="00FB5F52"/>
    <w:rsid w:val="00FB5FC6"/>
    <w:rsid w:val="00FB62EF"/>
    <w:rsid w:val="00FB6677"/>
    <w:rsid w:val="00FC0D8F"/>
    <w:rsid w:val="00FC1DF1"/>
    <w:rsid w:val="00FC23ED"/>
    <w:rsid w:val="00FC25A2"/>
    <w:rsid w:val="00FC338F"/>
    <w:rsid w:val="00FC3F10"/>
    <w:rsid w:val="00FC4A96"/>
    <w:rsid w:val="00FC6591"/>
    <w:rsid w:val="00FC727A"/>
    <w:rsid w:val="00FC752C"/>
    <w:rsid w:val="00FC78B8"/>
    <w:rsid w:val="00FC7B0F"/>
    <w:rsid w:val="00FD057A"/>
    <w:rsid w:val="00FD0BC9"/>
    <w:rsid w:val="00FD156A"/>
    <w:rsid w:val="00FD2812"/>
    <w:rsid w:val="00FD2BCC"/>
    <w:rsid w:val="00FD32B1"/>
    <w:rsid w:val="00FD4D05"/>
    <w:rsid w:val="00FD6064"/>
    <w:rsid w:val="00FE1148"/>
    <w:rsid w:val="00FE2483"/>
    <w:rsid w:val="00FE4718"/>
    <w:rsid w:val="00FE55AF"/>
    <w:rsid w:val="00FE79B0"/>
    <w:rsid w:val="00FF0DA3"/>
    <w:rsid w:val="00FF1842"/>
    <w:rsid w:val="00FF1CD7"/>
    <w:rsid w:val="00FF2D38"/>
    <w:rsid w:val="00FF3C44"/>
    <w:rsid w:val="00FF40F9"/>
    <w:rsid w:val="00FF489D"/>
    <w:rsid w:val="00FF4992"/>
    <w:rsid w:val="00FF4A5F"/>
    <w:rsid w:val="00FF53BF"/>
    <w:rsid w:val="00FF6C0A"/>
    <w:rsid w:val="0B226972"/>
    <w:rsid w:val="16277669"/>
    <w:rsid w:val="1E681758"/>
    <w:rsid w:val="464A9B65"/>
    <w:rsid w:val="4F2AB353"/>
    <w:rsid w:val="74A6360C"/>
    <w:rsid w:val="7981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4CF1F"/>
  <w15:docId w15:val="{1F246F18-BA5A-4D7F-B025-B2BF09F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2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D12A4B"/>
    <w:rPr>
      <w:b/>
      <w:bCs/>
      <w:sz w:val="28"/>
      <w:szCs w:val="24"/>
    </w:rPr>
  </w:style>
  <w:style w:type="character" w:styleId="Enfasicorsivo">
    <w:name w:val="Emphasis"/>
    <w:uiPriority w:val="20"/>
    <w:qFormat/>
    <w:rsid w:val="00D12A4B"/>
    <w:rPr>
      <w:i/>
      <w:iCs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uiPriority w:val="99"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3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24CF"/>
    <w:pPr>
      <w:spacing w:before="100" w:beforeAutospacing="1" w:after="100" w:afterAutospacing="1"/>
    </w:pPr>
    <w:rPr>
      <w:lang w:val="en-US" w:eastAsia="en-US"/>
    </w:rPr>
  </w:style>
  <w:style w:type="paragraph" w:customStyle="1" w:styleId="Elencoacolori-Colore11">
    <w:name w:val="Elenco a colori - Colore 11"/>
    <w:basedOn w:val="Normale"/>
    <w:qFormat/>
    <w:rsid w:val="00E5511B"/>
    <w:pPr>
      <w:ind w:left="720"/>
      <w:contextualSpacing/>
    </w:pPr>
    <w:rPr>
      <w:rFonts w:ascii="Calibri" w:hAnsi="Calibri"/>
      <w:noProof/>
    </w:rPr>
  </w:style>
  <w:style w:type="paragraph" w:customStyle="1" w:styleId="Default">
    <w:name w:val="Default"/>
    <w:rsid w:val="00506EE9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1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796F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7718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5" ma:contentTypeDescription="Creare un nuovo documento." ma:contentTypeScope="" ma:versionID="912173c2741fcd71642aa256ec9cd7a6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24dbba439663d6294bdecd187091f626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9773F2D2-1365-43E0-A6DB-20CABB499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73986-D731-DA4B-A092-2B58D7C32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3EBCB-AA5F-4A83-B898-728169AB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92C68-EB4E-473C-95BE-5ADF1891C0F5}">
  <ds:schemaRefs>
    <ds:schemaRef ds:uri="http://schemas.microsoft.com/office/2006/metadata/properties"/>
    <ds:schemaRef ds:uri="http://schemas.microsoft.com/office/infopath/2007/PartnerControls"/>
    <ds:schemaRef ds:uri="eddecd3a-aec7-4209-aa9b-a00e397cdb52"/>
    <ds:schemaRef ds:uri="a14b490d-bb5b-46f1-9d1b-ff09c889f4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9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ulzega</dc:creator>
  <cp:keywords/>
  <dc:description/>
  <cp:lastModifiedBy>Carlo Barrella</cp:lastModifiedBy>
  <cp:revision>27</cp:revision>
  <cp:lastPrinted>2017-03-16T05:19:00Z</cp:lastPrinted>
  <dcterms:created xsi:type="dcterms:W3CDTF">2025-03-31T13:57:00Z</dcterms:created>
  <dcterms:modified xsi:type="dcterms:W3CDTF">2025-05-22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7-30T07:20:4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8d36df2a-d036-440c-895f-88a678a2187f</vt:lpwstr>
  </property>
  <property fmtid="{D5CDD505-2E9C-101B-9397-08002B2CF9AE}" pid="10" name="MSIP_Label_5097a60d-5525-435b-8989-8eb48ac0c8cd_ContentBits">
    <vt:lpwstr>0</vt:lpwstr>
  </property>
</Properties>
</file>